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22" w:rsidRPr="00C50622" w:rsidRDefault="00C50622" w:rsidP="00C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506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A28E1" wp14:editId="421F3CCB">
            <wp:extent cx="695325" cy="933450"/>
            <wp:effectExtent l="0" t="0" r="9525" b="0"/>
            <wp:docPr id="2" name="Рисунок 2" descr="https://images.vector-images.com/20/shatoi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ages.vector-images.com/20/shatoiskii_rayon_co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22" w:rsidRPr="00C50622" w:rsidRDefault="00C50622" w:rsidP="00C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МУ "Отдел образования </w:t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Шатойского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муниципального района"</w:t>
      </w:r>
    </w:p>
    <w:p w:rsidR="00C50622" w:rsidRPr="00C50622" w:rsidRDefault="00C50622" w:rsidP="00C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Муниципальное бюджетное общеобразовательное учреждение</w:t>
      </w:r>
    </w:p>
    <w:p w:rsidR="00C50622" w:rsidRPr="00C50622" w:rsidRDefault="00C50622" w:rsidP="00C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«Основная общеобразовательная школа </w:t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</w:t>
      </w:r>
      <w:proofErr w:type="gram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.П</w:t>
      </w:r>
      <w:proofErr w:type="gram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онерское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</w:p>
    <w:p w:rsidR="00C50622" w:rsidRPr="00C50622" w:rsidRDefault="00C50622" w:rsidP="00C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Шатойского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муниципального района»</w:t>
      </w:r>
    </w:p>
    <w:p w:rsidR="00C50622" w:rsidRPr="00C50622" w:rsidRDefault="00C50622" w:rsidP="00C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МБОУ «ООШ </w:t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</w:t>
      </w:r>
      <w:proofErr w:type="gram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.П</w:t>
      </w:r>
      <w:proofErr w:type="gram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онерское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»</w:t>
      </w:r>
    </w:p>
    <w:p w:rsidR="00C50622" w:rsidRPr="00C50622" w:rsidRDefault="00C50622" w:rsidP="00C50622">
      <w:pPr>
        <w:tabs>
          <w:tab w:val="left" w:pos="537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</w:p>
    <w:p w:rsidR="00C50622" w:rsidRPr="00C50622" w:rsidRDefault="00C50622" w:rsidP="00C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Муниципальни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учреждени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«</w:t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Шуьйта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муниципальни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к</w:t>
      </w:r>
      <w:proofErr w:type="gram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I</w:t>
      </w:r>
      <w:proofErr w:type="gram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штан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ешаран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отдел» </w:t>
      </w:r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cr/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Муниципальни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бюджетни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йукъарадешаран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учреждени</w:t>
      </w:r>
      <w:proofErr w:type="spellEnd"/>
    </w:p>
    <w:p w:rsidR="00C50622" w:rsidRPr="00C50622" w:rsidRDefault="00C50622" w:rsidP="00C50622">
      <w:pPr>
        <w:tabs>
          <w:tab w:val="center" w:pos="45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  <w:t xml:space="preserve"> «</w:t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ионерски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йуьззина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йоцу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йукъарадешаран</w:t>
      </w:r>
      <w:proofErr w:type="spellEnd"/>
      <w:r w:rsidRPr="00C5062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школа»</w:t>
      </w:r>
    </w:p>
    <w:p w:rsidR="00C50622" w:rsidRPr="00C50622" w:rsidRDefault="00B51415" w:rsidP="00C50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lang w:val="en-US"/>
        </w:rPr>
        <w:pict>
          <v:line id="Прямая соединительная линия 3" o:spid="_x0000_s1028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17.45pt,-.5pt" to="488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"/>
        </w:pict>
      </w:r>
      <w:r w:rsidR="00C50622" w:rsidRPr="00C5062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366024, Чеченская Республика, </w:t>
      </w:r>
      <w:proofErr w:type="spellStart"/>
      <w:r w:rsidR="00C50622" w:rsidRPr="00C5062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Шатойский</w:t>
      </w:r>
      <w:proofErr w:type="spellEnd"/>
      <w:r w:rsidR="00C50622" w:rsidRPr="00C5062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йон, </w:t>
      </w:r>
      <w:proofErr w:type="spellStart"/>
      <w:r w:rsidR="00C50622" w:rsidRPr="00C5062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</w:t>
      </w:r>
      <w:proofErr w:type="gramStart"/>
      <w:r w:rsidR="00C50622" w:rsidRPr="00C5062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П</w:t>
      </w:r>
      <w:proofErr w:type="gramEnd"/>
      <w:r w:rsidR="00C50622" w:rsidRPr="00C5062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онерское</w:t>
      </w:r>
      <w:proofErr w:type="spellEnd"/>
      <w:r w:rsidR="00C50622" w:rsidRPr="00C5062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 ул. Подгорная, дом 1, тел.: 8 (929) 610-04-04</w:t>
      </w:r>
    </w:p>
    <w:p w:rsidR="00C50622" w:rsidRPr="00C50622" w:rsidRDefault="00C50622" w:rsidP="00C50622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C50622">
        <w:rPr>
          <w:rFonts w:ascii="Times New Roman" w:eastAsia="Times New Roman" w:hAnsi="Times New Roman" w:cs="Times New Roman"/>
          <w:b/>
          <w:bCs/>
          <w:color w:val="333300"/>
          <w:sz w:val="18"/>
          <w:szCs w:val="18"/>
          <w:lang w:val="en-US" w:eastAsia="ru-RU"/>
        </w:rPr>
        <w:t>E</w:t>
      </w:r>
      <w:r w:rsidRPr="00C50622">
        <w:rPr>
          <w:rFonts w:ascii="Times New Roman" w:eastAsia="Times New Roman" w:hAnsi="Times New Roman" w:cs="Times New Roman"/>
          <w:b/>
          <w:bCs/>
          <w:color w:val="333300"/>
          <w:sz w:val="18"/>
          <w:szCs w:val="18"/>
          <w:lang w:eastAsia="ru-RU"/>
        </w:rPr>
        <w:t>-</w:t>
      </w:r>
      <w:r w:rsidRPr="00C50622">
        <w:rPr>
          <w:rFonts w:ascii="Times New Roman" w:eastAsia="Times New Roman" w:hAnsi="Times New Roman" w:cs="Times New Roman"/>
          <w:b/>
          <w:bCs/>
          <w:color w:val="333300"/>
          <w:sz w:val="18"/>
          <w:szCs w:val="18"/>
          <w:lang w:val="en-US" w:eastAsia="ru-RU"/>
        </w:rPr>
        <w:t>mail</w:t>
      </w:r>
      <w:r w:rsidRPr="00C50622">
        <w:rPr>
          <w:rFonts w:ascii="Times New Roman" w:eastAsia="Times New Roman" w:hAnsi="Times New Roman" w:cs="Times New Roman"/>
          <w:b/>
          <w:bCs/>
          <w:color w:val="333300"/>
          <w:sz w:val="18"/>
          <w:szCs w:val="18"/>
          <w:lang w:eastAsia="ru-RU"/>
        </w:rPr>
        <w:t xml:space="preserve">: </w:t>
      </w:r>
      <w:hyperlink r:id="rId10" w:history="1">
        <w:r w:rsidRPr="00C50622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val="en-US" w:eastAsia="ru-RU"/>
          </w:rPr>
          <w:t>pion</w:t>
        </w:r>
        <w:r w:rsidRPr="00C50622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eastAsia="ru-RU"/>
          </w:rPr>
          <w:t>е</w:t>
        </w:r>
        <w:r w:rsidRPr="00C50622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val="en-US" w:eastAsia="ru-RU"/>
          </w:rPr>
          <w:t>er</w:t>
        </w:r>
        <w:r w:rsidRPr="00C50622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50622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val="en-US" w:eastAsia="ru-RU"/>
          </w:rPr>
          <w:t>school</w:t>
        </w:r>
        <w:r w:rsidRPr="00C50622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eastAsia="ru-RU"/>
          </w:rPr>
          <w:t>25@</w:t>
        </w:r>
        <w:r w:rsidRPr="00C50622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val="en-US" w:eastAsia="ru-RU"/>
          </w:rPr>
          <w:t>yandex</w:t>
        </w:r>
        <w:r w:rsidRPr="00C50622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C50622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:rsidR="00C50622" w:rsidRDefault="00C50622"/>
    <w:tbl>
      <w:tblPr>
        <w:tblStyle w:val="a3"/>
        <w:tblW w:w="0" w:type="auto"/>
        <w:jc w:val="right"/>
        <w:tblInd w:w="5949" w:type="dxa"/>
        <w:tblLook w:val="04A0" w:firstRow="1" w:lastRow="0" w:firstColumn="1" w:lastColumn="0" w:noHBand="0" w:noVBand="1"/>
      </w:tblPr>
      <w:tblGrid>
        <w:gridCol w:w="4246"/>
      </w:tblGrid>
      <w:tr w:rsidR="00685593" w:rsidTr="00C50622">
        <w:trPr>
          <w:jc w:val="right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685593" w:rsidRP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ИСКА </w:t>
            </w:r>
          </w:p>
          <w:p w:rsidR="00685593" w:rsidRDefault="00C50622" w:rsidP="00C50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6D2B0F">
              <w:rPr>
                <w:rFonts w:ascii="Times New Roman" w:hAnsi="Times New Roman" w:cs="Times New Roman"/>
                <w:i/>
                <w:sz w:val="20"/>
                <w:szCs w:val="20"/>
              </w:rPr>
              <w:t>з ООП 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О МБОУ «О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Ш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Пионерское»</w:t>
            </w:r>
          </w:p>
          <w:p w:rsid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казом </w:t>
            </w:r>
            <w:proofErr w:type="spellStart"/>
            <w:r w:rsidR="00C50622">
              <w:rPr>
                <w:rFonts w:ascii="Times New Roman" w:hAnsi="Times New Roman" w:cs="Times New Roman"/>
                <w:i/>
                <w:sz w:val="20"/>
                <w:szCs w:val="20"/>
              </w:rPr>
              <w:t>и.о</w:t>
            </w:r>
            <w:proofErr w:type="spellEnd"/>
            <w:r w:rsidR="00C506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ректора </w:t>
            </w:r>
          </w:p>
          <w:p w:rsidR="00685593" w:rsidRDefault="00C50622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БОУ «ООШ с. Пионерское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P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9.08.2025г. №15 в новой редакции </w:t>
            </w:r>
          </w:p>
        </w:tc>
      </w:tr>
    </w:tbl>
    <w:p w:rsidR="00557D11" w:rsidRDefault="00557D11" w:rsidP="00685593">
      <w:pPr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557D11" w:rsidRPr="00557D11" w:rsidRDefault="00557D11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 w:rsidRPr="00557D11">
        <w:rPr>
          <w:rFonts w:ascii="Times New Roman" w:hAnsi="Times New Roman" w:cs="Times New Roman"/>
          <w:sz w:val="36"/>
          <w:szCs w:val="36"/>
        </w:rPr>
        <w:t>по курсу внеурочной деятельности «</w:t>
      </w:r>
      <w:r w:rsidR="001C3AD2">
        <w:rPr>
          <w:rFonts w:ascii="Times New Roman" w:hAnsi="Times New Roman" w:cs="Times New Roman"/>
          <w:sz w:val="36"/>
          <w:szCs w:val="36"/>
        </w:rPr>
        <w:t>В мире профессий</w:t>
      </w:r>
      <w:r w:rsidRPr="00557D11">
        <w:rPr>
          <w:rFonts w:ascii="Times New Roman" w:hAnsi="Times New Roman" w:cs="Times New Roman"/>
          <w:sz w:val="36"/>
          <w:szCs w:val="36"/>
        </w:rPr>
        <w:t>»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ого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общего образования</w:t>
      </w:r>
    </w:p>
    <w:p w:rsidR="00557D11" w:rsidRPr="00557D11" w:rsidRDefault="00387053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</w:t>
      </w:r>
      <w:r w:rsidR="001C3AD2">
        <w:rPr>
          <w:rFonts w:ascii="Times New Roman" w:hAnsi="Times New Roman" w:cs="Times New Roman"/>
          <w:sz w:val="36"/>
          <w:szCs w:val="36"/>
        </w:rPr>
        <w:t>5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классов</w:t>
      </w: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P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Default="00C50622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ионерское</w:t>
      </w:r>
    </w:p>
    <w:p w:rsidR="00685593" w:rsidRPr="0079052B" w:rsidRDefault="00557D11" w:rsidP="0079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/2026 учебный год</w:t>
      </w:r>
    </w:p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1128"/>
      </w:tblGrid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</w:tcPr>
          <w:p w:rsidR="00557D11" w:rsidRDefault="00557D11" w:rsidP="00557D11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</w:tcPr>
          <w:p w:rsidR="00557D11" w:rsidRDefault="001A7203" w:rsidP="0039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урса внеурочной деятельности «</w:t>
            </w:r>
            <w:r w:rsidR="00393B66">
              <w:rPr>
                <w:rFonts w:ascii="Times New Roman" w:hAnsi="Times New Roman" w:cs="Times New Roman"/>
                <w:sz w:val="28"/>
                <w:szCs w:val="28"/>
              </w:rPr>
              <w:t>В мире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 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V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 – тематическое поурочное планирование (Приложение)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03" w:rsidTr="00557D11">
        <w:tc>
          <w:tcPr>
            <w:tcW w:w="183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</w:tcPr>
          <w:p w:rsidR="001A7203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 – методическое обеспечение образовательного процесса </w:t>
            </w:r>
          </w:p>
        </w:tc>
        <w:tc>
          <w:tcPr>
            <w:tcW w:w="112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03" w:rsidTr="00557D11">
        <w:tc>
          <w:tcPr>
            <w:tcW w:w="183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229" w:type="dxa"/>
          </w:tcPr>
          <w:p w:rsidR="001A7203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образовательные ресурсы и ресурсы сети Интернет </w:t>
            </w:r>
          </w:p>
        </w:tc>
        <w:tc>
          <w:tcPr>
            <w:tcW w:w="112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0622" w:rsidRDefault="00C50622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7905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203" w:rsidRPr="001A7203" w:rsidRDefault="001A7203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lastRenderedPageBreak/>
        <w:t>РАЗДЕЛ І. ПОЯСНИТЕЛЬНАЯ ЗАПИСКА</w:t>
      </w:r>
    </w:p>
    <w:p w:rsid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A8F" w:rsidRDefault="00981A8F" w:rsidP="00C53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Актуальность и назначение программы</w:t>
      </w:r>
    </w:p>
    <w:p w:rsidR="00393B66" w:rsidRDefault="00B67CF4" w:rsidP="00393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Рабочая программа курса внеурочной деятельности «</w:t>
      </w:r>
      <w:r w:rsidR="00393B66">
        <w:rPr>
          <w:rFonts w:ascii="Times New Roman" w:hAnsi="Times New Roman" w:cs="Times New Roman"/>
          <w:sz w:val="28"/>
          <w:szCs w:val="28"/>
        </w:rPr>
        <w:t>В мире профессий</w:t>
      </w:r>
      <w:r w:rsidRPr="00B67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>
        <w:rPr>
          <w:rFonts w:ascii="Times New Roman" w:hAnsi="Times New Roman" w:cs="Times New Roman"/>
          <w:sz w:val="28"/>
          <w:szCs w:val="28"/>
        </w:rPr>
        <w:t xml:space="preserve">(далее, </w:t>
      </w:r>
      <w:r w:rsidRPr="00B67CF4">
        <w:rPr>
          <w:rFonts w:ascii="Times New Roman" w:hAnsi="Times New Roman" w:cs="Times New Roman"/>
          <w:sz w:val="28"/>
          <w:szCs w:val="28"/>
        </w:rPr>
        <w:t>соответственно – Программа, Курс) составлена на основе:</w:t>
      </w:r>
    </w:p>
    <w:p w:rsidR="00393B66" w:rsidRDefault="00393B66" w:rsidP="00393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B66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Федерации»;</w:t>
      </w:r>
    </w:p>
    <w:p w:rsidR="00393B66" w:rsidRDefault="00393B66" w:rsidP="00393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B66">
        <w:rPr>
          <w:rFonts w:ascii="Times New Roman" w:hAnsi="Times New Roman" w:cs="Times New Roman"/>
          <w:sz w:val="28"/>
          <w:szCs w:val="28"/>
        </w:rPr>
        <w:t>Федер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утвержденная приказом Минпросвещения России от 18.05.2023 г. № 370;</w:t>
      </w:r>
    </w:p>
    <w:p w:rsidR="00393B66" w:rsidRDefault="00393B66" w:rsidP="00393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B6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образования, утвержденный приказом Минпросвещения России от 31.05.2021 г. № 287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ред. от 08.11.2022 г.);</w:t>
      </w:r>
    </w:p>
    <w:p w:rsidR="00393B66" w:rsidRPr="00393B66" w:rsidRDefault="00393B66" w:rsidP="00393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B66">
        <w:rPr>
          <w:rFonts w:ascii="Times New Roman" w:hAnsi="Times New Roman" w:cs="Times New Roman"/>
          <w:sz w:val="28"/>
          <w:szCs w:val="28"/>
        </w:rPr>
        <w:t>Санитарные правила СП 2.4.3648-20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3B66">
        <w:rPr>
          <w:rFonts w:ascii="Times New Roman" w:hAnsi="Times New Roman" w:cs="Times New Roman"/>
          <w:sz w:val="28"/>
          <w:szCs w:val="28"/>
        </w:rPr>
        <w:t>организациям воспитания и обучения, отдыха и оздоровления детей и молодежи»,</w:t>
      </w:r>
    </w:p>
    <w:p w:rsidR="00393B66" w:rsidRDefault="00393B66" w:rsidP="00393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B66">
        <w:rPr>
          <w:rFonts w:ascii="Times New Roman" w:hAnsi="Times New Roman" w:cs="Times New Roman"/>
          <w:sz w:val="28"/>
          <w:szCs w:val="28"/>
        </w:rPr>
        <w:t>утвержденные Постановлением Главного государственного санитарного вра</w:t>
      </w:r>
      <w:r>
        <w:rPr>
          <w:rFonts w:ascii="Times New Roman" w:hAnsi="Times New Roman" w:cs="Times New Roman"/>
          <w:sz w:val="28"/>
          <w:szCs w:val="28"/>
        </w:rPr>
        <w:t xml:space="preserve">ча РФ </w:t>
      </w:r>
      <w:r w:rsidRPr="00393B6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28.09.2020 г. №28;</w:t>
      </w:r>
    </w:p>
    <w:p w:rsidR="00393B66" w:rsidRDefault="00393B66" w:rsidP="00393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B66">
        <w:rPr>
          <w:rFonts w:ascii="Times New Roman" w:hAnsi="Times New Roman" w:cs="Times New Roman"/>
          <w:sz w:val="28"/>
          <w:szCs w:val="28"/>
        </w:rPr>
        <w:t>Санитарные правила и нормы СанПиН 1.2.3685-21 «Гигиенические норматив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 xml:space="preserve">требования к обеспечению безопасности и </w:t>
      </w:r>
      <w:r>
        <w:rPr>
          <w:rFonts w:ascii="Times New Roman" w:hAnsi="Times New Roman" w:cs="Times New Roman"/>
          <w:sz w:val="28"/>
          <w:szCs w:val="28"/>
        </w:rPr>
        <w:t xml:space="preserve">(или) безвредности для человека </w:t>
      </w:r>
      <w:r w:rsidRPr="00393B66">
        <w:rPr>
          <w:rFonts w:ascii="Times New Roman" w:hAnsi="Times New Roman" w:cs="Times New Roman"/>
          <w:sz w:val="28"/>
          <w:szCs w:val="28"/>
        </w:rPr>
        <w:t>факторов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обитания», утвер</w:t>
      </w:r>
      <w:r>
        <w:rPr>
          <w:rFonts w:ascii="Times New Roman" w:hAnsi="Times New Roman" w:cs="Times New Roman"/>
          <w:sz w:val="28"/>
          <w:szCs w:val="28"/>
        </w:rPr>
        <w:t xml:space="preserve">жденные Постановлением Главного </w:t>
      </w:r>
      <w:r w:rsidRPr="00393B66">
        <w:rPr>
          <w:rFonts w:ascii="Times New Roman" w:hAnsi="Times New Roman" w:cs="Times New Roman"/>
          <w:sz w:val="28"/>
          <w:szCs w:val="28"/>
        </w:rPr>
        <w:t>государственного санитарного вр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РФ от 28.01.2021 г. № 2;</w:t>
      </w:r>
    </w:p>
    <w:p w:rsidR="00393B66" w:rsidRPr="00393B66" w:rsidRDefault="00393B66" w:rsidP="005E5E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B66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любознательность, познавательный интерес, от</w:t>
      </w:r>
      <w:r>
        <w:rPr>
          <w:rFonts w:ascii="Times New Roman" w:hAnsi="Times New Roman" w:cs="Times New Roman"/>
          <w:sz w:val="28"/>
          <w:szCs w:val="28"/>
        </w:rPr>
        <w:t xml:space="preserve">крытость внешнему миру. Поэтому </w:t>
      </w:r>
      <w:r w:rsidRPr="00393B66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шко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стоит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увлекательная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и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сложная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задача:</w:t>
      </w:r>
    </w:p>
    <w:p w:rsidR="00393B66" w:rsidRPr="00393B66" w:rsidRDefault="005E5E7E" w:rsidP="00393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B66" w:rsidRPr="00393B66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 xml:space="preserve">профориентационной </w:t>
      </w:r>
      <w:r>
        <w:rPr>
          <w:rFonts w:ascii="Times New Roman" w:hAnsi="Times New Roman" w:cs="Times New Roman"/>
          <w:sz w:val="28"/>
          <w:szCs w:val="28"/>
        </w:rPr>
        <w:t xml:space="preserve">работы. Чтобы ребёнок осознанно </w:t>
      </w:r>
      <w:r w:rsidR="00393B66" w:rsidRPr="00393B66">
        <w:rPr>
          <w:rFonts w:ascii="Times New Roman" w:hAnsi="Times New Roman" w:cs="Times New Roman"/>
          <w:sz w:val="28"/>
          <w:szCs w:val="28"/>
        </w:rPr>
        <w:t>сделал свой выбор во взрос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 xml:space="preserve">жизни, его </w:t>
      </w:r>
      <w:r>
        <w:rPr>
          <w:rFonts w:ascii="Times New Roman" w:hAnsi="Times New Roman" w:cs="Times New Roman"/>
          <w:sz w:val="28"/>
          <w:szCs w:val="28"/>
        </w:rPr>
        <w:t xml:space="preserve">надо познакомить с максимальным </w:t>
      </w:r>
      <w:r w:rsidR="00393B66" w:rsidRPr="00393B66">
        <w:rPr>
          <w:rFonts w:ascii="Times New Roman" w:hAnsi="Times New Roman" w:cs="Times New Roman"/>
          <w:sz w:val="28"/>
          <w:szCs w:val="28"/>
        </w:rPr>
        <w:t>количеством профессий, начиная с ближ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окруже</w:t>
      </w:r>
      <w:r>
        <w:rPr>
          <w:rFonts w:ascii="Times New Roman" w:hAnsi="Times New Roman" w:cs="Times New Roman"/>
          <w:sz w:val="28"/>
          <w:szCs w:val="28"/>
        </w:rPr>
        <w:t xml:space="preserve">ния, т. е. с профессиями людей, </w:t>
      </w:r>
      <w:r w:rsidR="00393B66" w:rsidRPr="00393B66">
        <w:rPr>
          <w:rFonts w:ascii="Times New Roman" w:hAnsi="Times New Roman" w:cs="Times New Roman"/>
          <w:sz w:val="28"/>
          <w:szCs w:val="28"/>
        </w:rPr>
        <w:t>хорошо знакомых, чей труд дети наблюдают из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в д</w:t>
      </w:r>
      <w:r>
        <w:rPr>
          <w:rFonts w:ascii="Times New Roman" w:hAnsi="Times New Roman" w:cs="Times New Roman"/>
          <w:sz w:val="28"/>
          <w:szCs w:val="28"/>
        </w:rPr>
        <w:t xml:space="preserve">ень. Ознакомление с миром </w:t>
      </w:r>
      <w:r w:rsidR="00393B66" w:rsidRPr="00393B66">
        <w:rPr>
          <w:rFonts w:ascii="Times New Roman" w:hAnsi="Times New Roman" w:cs="Times New Roman"/>
          <w:sz w:val="28"/>
          <w:szCs w:val="28"/>
        </w:rPr>
        <w:t>профессий, их социальной значимостью и содержанием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немаловажная составляющая системного 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 xml:space="preserve">ма внеурочной деятельности «Мир </w:t>
      </w:r>
      <w:r w:rsidR="00393B66" w:rsidRPr="00393B66">
        <w:rPr>
          <w:rFonts w:ascii="Times New Roman" w:hAnsi="Times New Roman" w:cs="Times New Roman"/>
          <w:sz w:val="28"/>
          <w:szCs w:val="28"/>
        </w:rPr>
        <w:t>профессий» обеспечивает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нообразием профессий на уровне </w:t>
      </w:r>
      <w:r w:rsidR="00393B66" w:rsidRPr="00393B66">
        <w:rPr>
          <w:rFonts w:ascii="Times New Roman" w:hAnsi="Times New Roman" w:cs="Times New Roman"/>
          <w:sz w:val="28"/>
          <w:szCs w:val="28"/>
        </w:rPr>
        <w:t>основного общего образования, обеспечивает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рассматриваемой</w:t>
      </w:r>
      <w:r>
        <w:rPr>
          <w:rFonts w:ascii="Times New Roman" w:hAnsi="Times New Roman" w:cs="Times New Roman"/>
          <w:sz w:val="28"/>
          <w:szCs w:val="28"/>
        </w:rPr>
        <w:t xml:space="preserve"> профессии, расширяет </w:t>
      </w:r>
      <w:r w:rsidR="00393B66" w:rsidRPr="00393B66">
        <w:rPr>
          <w:rFonts w:ascii="Times New Roman" w:hAnsi="Times New Roman" w:cs="Times New Roman"/>
          <w:sz w:val="28"/>
          <w:szCs w:val="28"/>
        </w:rPr>
        <w:t>представления учащихся о социокультурных особенност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значении для общества профессий человека.</w:t>
      </w:r>
    </w:p>
    <w:p w:rsidR="00393B66" w:rsidRPr="00393B66" w:rsidRDefault="00393B66" w:rsidP="00393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E7E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93B66">
        <w:rPr>
          <w:rFonts w:ascii="Times New Roman" w:hAnsi="Times New Roman" w:cs="Times New Roman"/>
          <w:sz w:val="28"/>
          <w:szCs w:val="28"/>
        </w:rPr>
        <w:t xml:space="preserve"> – ознакомление с миром профессий, их социальной значимостью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 xml:space="preserve">и содержанием; развитие познавательных </w:t>
      </w:r>
      <w:r w:rsidR="005E5E7E">
        <w:rPr>
          <w:rFonts w:ascii="Times New Roman" w:hAnsi="Times New Roman" w:cs="Times New Roman"/>
          <w:sz w:val="28"/>
          <w:szCs w:val="28"/>
        </w:rPr>
        <w:t xml:space="preserve">способностей учащихся на основе </w:t>
      </w:r>
      <w:r w:rsidRPr="00393B66">
        <w:rPr>
          <w:rFonts w:ascii="Times New Roman" w:hAnsi="Times New Roman" w:cs="Times New Roman"/>
          <w:sz w:val="28"/>
          <w:szCs w:val="28"/>
        </w:rPr>
        <w:t>создания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максимально разнообразных впечатлений о мире профессий.</w:t>
      </w:r>
    </w:p>
    <w:p w:rsidR="00393B66" w:rsidRPr="005E5E7E" w:rsidRDefault="00393B66" w:rsidP="00393B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E7E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393B66" w:rsidRPr="00393B66" w:rsidRDefault="005E5E7E" w:rsidP="00393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B66" w:rsidRPr="00393B66">
        <w:rPr>
          <w:rFonts w:ascii="Times New Roman" w:hAnsi="Times New Roman" w:cs="Times New Roman"/>
          <w:sz w:val="28"/>
          <w:szCs w:val="28"/>
        </w:rPr>
        <w:t>познакомить обучающихся с разнообразием мира профессий;</w:t>
      </w:r>
    </w:p>
    <w:p w:rsidR="00393B66" w:rsidRPr="00393B66" w:rsidRDefault="005E5E7E" w:rsidP="00393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B66" w:rsidRPr="00393B66">
        <w:rPr>
          <w:rFonts w:ascii="Times New Roman" w:hAnsi="Times New Roman" w:cs="Times New Roman"/>
          <w:sz w:val="28"/>
          <w:szCs w:val="28"/>
        </w:rPr>
        <w:t>развивать интерес к трудовой и профессиональной деятельности у младших</w:t>
      </w:r>
    </w:p>
    <w:p w:rsidR="00393B66" w:rsidRPr="00393B66" w:rsidRDefault="00393B66" w:rsidP="00393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B66">
        <w:rPr>
          <w:rFonts w:ascii="Times New Roman" w:hAnsi="Times New Roman" w:cs="Times New Roman"/>
          <w:sz w:val="28"/>
          <w:szCs w:val="28"/>
        </w:rPr>
        <w:t>школьников;</w:t>
      </w:r>
    </w:p>
    <w:p w:rsidR="00393B66" w:rsidRPr="00393B66" w:rsidRDefault="005E5E7E" w:rsidP="00393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3B66" w:rsidRPr="00393B66">
        <w:rPr>
          <w:rFonts w:ascii="Times New Roman" w:hAnsi="Times New Roman" w:cs="Times New Roman"/>
          <w:sz w:val="28"/>
          <w:szCs w:val="28"/>
        </w:rPr>
        <w:t>с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же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овла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66" w:rsidRPr="00393B66">
        <w:rPr>
          <w:rFonts w:ascii="Times New Roman" w:hAnsi="Times New Roman" w:cs="Times New Roman"/>
          <w:sz w:val="28"/>
          <w:szCs w:val="28"/>
        </w:rPr>
        <w:t>профессией;</w:t>
      </w:r>
    </w:p>
    <w:p w:rsidR="00393B66" w:rsidRPr="00393B66" w:rsidRDefault="005E5E7E" w:rsidP="00393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B66" w:rsidRPr="00393B66">
        <w:rPr>
          <w:rFonts w:ascii="Times New Roman" w:hAnsi="Times New Roman" w:cs="Times New Roman"/>
          <w:sz w:val="28"/>
          <w:szCs w:val="28"/>
        </w:rPr>
        <w:t>формировать положительное отношение к труду и людям труда.</w:t>
      </w:r>
    </w:p>
    <w:p w:rsidR="005E5E7E" w:rsidRDefault="00393B66" w:rsidP="005E5E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B66">
        <w:rPr>
          <w:rFonts w:ascii="Times New Roman" w:hAnsi="Times New Roman" w:cs="Times New Roman"/>
          <w:sz w:val="28"/>
          <w:szCs w:val="28"/>
        </w:rPr>
        <w:t>При этом средствами данной программы це</w:t>
      </w:r>
      <w:r w:rsidR="005E5E7E">
        <w:rPr>
          <w:rFonts w:ascii="Times New Roman" w:hAnsi="Times New Roman" w:cs="Times New Roman"/>
          <w:sz w:val="28"/>
          <w:szCs w:val="28"/>
        </w:rPr>
        <w:t xml:space="preserve">ленаправленно создаются условия </w:t>
      </w:r>
      <w:r w:rsidRPr="00393B66">
        <w:rPr>
          <w:rFonts w:ascii="Times New Roman" w:hAnsi="Times New Roman" w:cs="Times New Roman"/>
          <w:sz w:val="28"/>
          <w:szCs w:val="28"/>
        </w:rPr>
        <w:t>для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развития у обучающихся познавательных</w:t>
      </w:r>
      <w:r w:rsidR="005E5E7E">
        <w:rPr>
          <w:rFonts w:ascii="Times New Roman" w:hAnsi="Times New Roman" w:cs="Times New Roman"/>
          <w:sz w:val="28"/>
          <w:szCs w:val="28"/>
        </w:rPr>
        <w:t xml:space="preserve"> процессов, речи, эмоциональной </w:t>
      </w:r>
      <w:r w:rsidRPr="00393B66">
        <w:rPr>
          <w:rFonts w:ascii="Times New Roman" w:hAnsi="Times New Roman" w:cs="Times New Roman"/>
          <w:sz w:val="28"/>
          <w:szCs w:val="28"/>
        </w:rPr>
        <w:t>сферы,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творческих способностей, формирования учебной деятельности.</w:t>
      </w:r>
    </w:p>
    <w:p w:rsidR="00B86328" w:rsidRPr="00B86328" w:rsidRDefault="00393B66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B66">
        <w:rPr>
          <w:rFonts w:ascii="Times New Roman" w:hAnsi="Times New Roman" w:cs="Times New Roman"/>
          <w:sz w:val="28"/>
          <w:szCs w:val="28"/>
        </w:rPr>
        <w:t>В основе методики преподавания прогр</w:t>
      </w:r>
      <w:r w:rsidR="005E5E7E">
        <w:rPr>
          <w:rFonts w:ascii="Times New Roman" w:hAnsi="Times New Roman" w:cs="Times New Roman"/>
          <w:sz w:val="28"/>
          <w:szCs w:val="28"/>
        </w:rPr>
        <w:t xml:space="preserve">аммы используются разнообразные </w:t>
      </w:r>
      <w:r w:rsidRPr="00393B66">
        <w:rPr>
          <w:rFonts w:ascii="Times New Roman" w:hAnsi="Times New Roman" w:cs="Times New Roman"/>
          <w:sz w:val="28"/>
          <w:szCs w:val="28"/>
        </w:rPr>
        <w:t>методы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и формы обучения. Учащиеся ведут наб</w:t>
      </w:r>
      <w:r w:rsidR="005E5E7E">
        <w:rPr>
          <w:rFonts w:ascii="Times New Roman" w:hAnsi="Times New Roman" w:cs="Times New Roman"/>
          <w:sz w:val="28"/>
          <w:szCs w:val="28"/>
        </w:rPr>
        <w:t xml:space="preserve">людения за общественной жизнью, </w:t>
      </w:r>
      <w:r w:rsidRPr="00393B66">
        <w:rPr>
          <w:rFonts w:ascii="Times New Roman" w:hAnsi="Times New Roman" w:cs="Times New Roman"/>
          <w:sz w:val="28"/>
          <w:szCs w:val="28"/>
        </w:rPr>
        <w:t>выполняют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практические работы и опыты,</w:t>
      </w:r>
      <w:r w:rsidR="005E5E7E">
        <w:rPr>
          <w:rFonts w:ascii="Times New Roman" w:hAnsi="Times New Roman" w:cs="Times New Roman"/>
          <w:sz w:val="28"/>
          <w:szCs w:val="28"/>
        </w:rPr>
        <w:t xml:space="preserve"> в том числе исследовательского </w:t>
      </w:r>
      <w:r w:rsidRPr="00393B66">
        <w:rPr>
          <w:rFonts w:ascii="Times New Roman" w:hAnsi="Times New Roman" w:cs="Times New Roman"/>
          <w:sz w:val="28"/>
          <w:szCs w:val="28"/>
        </w:rPr>
        <w:t>характера, различные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творческие задания. Про</w:t>
      </w:r>
      <w:r w:rsidR="005E5E7E">
        <w:rPr>
          <w:rFonts w:ascii="Times New Roman" w:hAnsi="Times New Roman" w:cs="Times New Roman"/>
          <w:sz w:val="28"/>
          <w:szCs w:val="28"/>
        </w:rPr>
        <w:t xml:space="preserve">водятся дидактические и ролевые </w:t>
      </w:r>
      <w:r w:rsidRPr="00393B66">
        <w:rPr>
          <w:rFonts w:ascii="Times New Roman" w:hAnsi="Times New Roman" w:cs="Times New Roman"/>
          <w:sz w:val="28"/>
          <w:szCs w:val="28"/>
        </w:rPr>
        <w:t>игры, учебные диалоги,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драматизация сказок. Дл</w:t>
      </w:r>
      <w:r w:rsidR="005E5E7E">
        <w:rPr>
          <w:rFonts w:ascii="Times New Roman" w:hAnsi="Times New Roman" w:cs="Times New Roman"/>
          <w:sz w:val="28"/>
          <w:szCs w:val="28"/>
        </w:rPr>
        <w:t xml:space="preserve">я успешного решения задач важны </w:t>
      </w:r>
      <w:r w:rsidRPr="00393B66">
        <w:rPr>
          <w:rFonts w:ascii="Times New Roman" w:hAnsi="Times New Roman" w:cs="Times New Roman"/>
          <w:sz w:val="28"/>
          <w:szCs w:val="28"/>
        </w:rPr>
        <w:t>экскурсии, взаимодействие и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сотрудничество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с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социумом,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с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родителями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обучающихся,</w:t>
      </w:r>
      <w:r w:rsidR="005E5E7E">
        <w:rPr>
          <w:rFonts w:ascii="Times New Roman" w:hAnsi="Times New Roman" w:cs="Times New Roman"/>
          <w:sz w:val="28"/>
          <w:szCs w:val="28"/>
        </w:rPr>
        <w:t xml:space="preserve"> </w:t>
      </w:r>
      <w:r w:rsidRPr="00393B66">
        <w:rPr>
          <w:rFonts w:ascii="Times New Roman" w:hAnsi="Times New Roman" w:cs="Times New Roman"/>
          <w:sz w:val="28"/>
          <w:szCs w:val="28"/>
        </w:rPr>
        <w:t>обеспечивающие</w:t>
      </w:r>
      <w:r w:rsidR="009E6D74">
        <w:rPr>
          <w:rFonts w:ascii="Times New Roman" w:hAnsi="Times New Roman" w:cs="Times New Roman"/>
          <w:sz w:val="28"/>
          <w:szCs w:val="28"/>
        </w:rPr>
        <w:t xml:space="preserve"> </w:t>
      </w:r>
      <w:r w:rsidR="00B86328" w:rsidRPr="00B86328">
        <w:rPr>
          <w:rFonts w:ascii="Times New Roman" w:hAnsi="Times New Roman" w:cs="Times New Roman"/>
          <w:sz w:val="28"/>
          <w:szCs w:val="28"/>
        </w:rPr>
        <w:t>непосредственное взаимодействие ребенка с людьми разных профессий.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328">
        <w:rPr>
          <w:rFonts w:ascii="Times New Roman" w:hAnsi="Times New Roman" w:cs="Times New Roman"/>
          <w:sz w:val="28"/>
          <w:szCs w:val="28"/>
        </w:rPr>
        <w:t>Формы проведения занятий: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32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экскурсии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32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беседа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32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32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наблюдение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32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встреча с представителями профессии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32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коллективные и индивидуальные исследования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32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подготовка (обучение) к проекту, представление проекта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32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32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защита исследовательских работ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32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консультация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32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круглый стол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32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дискуссия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32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выставка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6328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со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28">
        <w:rPr>
          <w:rFonts w:ascii="Times New Roman" w:hAnsi="Times New Roman" w:cs="Times New Roman"/>
          <w:sz w:val="28"/>
          <w:szCs w:val="28"/>
        </w:rPr>
        <w:t>обучающихся и рассчитана на проведение 1 часа в неделю (34 часа).</w:t>
      </w:r>
    </w:p>
    <w:p w:rsidR="00B86328" w:rsidRPr="00B86328" w:rsidRDefault="00B86328" w:rsidP="00B863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5/2026</w:t>
      </w:r>
      <w:r w:rsidRPr="00B8632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93B66" w:rsidRPr="00393B66" w:rsidRDefault="00393B66" w:rsidP="00B86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4B3D" w:rsidRDefault="00F54B3D" w:rsidP="005C66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665" w:rsidRDefault="005C6665" w:rsidP="005C666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7905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328" w:rsidRDefault="00B86328" w:rsidP="007905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328" w:rsidRDefault="00B86328" w:rsidP="007905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328" w:rsidRDefault="00B86328" w:rsidP="007905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328" w:rsidRDefault="00B86328" w:rsidP="007905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0622" w:rsidRDefault="00C50622" w:rsidP="007905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328" w:rsidRDefault="00B86328" w:rsidP="007905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P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lastRenderedPageBreak/>
        <w:t>РАЗДЕЛ 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72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СОДЕРЖАНИЕ КУРСА ВНЕУРОЧНОЙ ДЕЯТЕЛЬНОСТИ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ГОВОРЫ О 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ВАЖНОМ»</w:t>
      </w:r>
    </w:p>
    <w:p w:rsid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3629" w:rsidRPr="00FD3629" w:rsidRDefault="00FD3629" w:rsidP="00FD362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3629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3629">
        <w:rPr>
          <w:rFonts w:ascii="Times New Roman" w:hAnsi="Times New Roman" w:cs="Times New Roman"/>
          <w:b/>
          <w:bCs/>
          <w:sz w:val="28"/>
          <w:szCs w:val="28"/>
        </w:rPr>
        <w:t xml:space="preserve"> Введение</w:t>
      </w:r>
    </w:p>
    <w:p w:rsidR="00FD3629" w:rsidRPr="00FD3629" w:rsidRDefault="00FD3629" w:rsidP="00FD36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629"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та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професс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Тру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Трудов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деятельнос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Физиче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интеллектуальный труд. Профессиональная деятельность. Карьера</w:t>
      </w:r>
    </w:p>
    <w:p w:rsidR="00FD3629" w:rsidRPr="00FD3629" w:rsidRDefault="00FD3629" w:rsidP="00FD362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3629">
        <w:rPr>
          <w:rFonts w:ascii="Times New Roman" w:hAnsi="Times New Roman" w:cs="Times New Roman"/>
          <w:b/>
          <w:bCs/>
          <w:sz w:val="28"/>
          <w:szCs w:val="28"/>
        </w:rPr>
        <w:t>2. Многообразие профессий</w:t>
      </w:r>
    </w:p>
    <w:p w:rsidR="00FD3629" w:rsidRPr="00FD3629" w:rsidRDefault="00FD3629" w:rsidP="00FD36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629">
        <w:rPr>
          <w:rFonts w:ascii="Times New Roman" w:hAnsi="Times New Roman" w:cs="Times New Roman"/>
          <w:bCs/>
          <w:sz w:val="28"/>
          <w:szCs w:val="28"/>
        </w:rPr>
        <w:t>Профессиональное становление. Личные профессиональные планы. Трудов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династия. Рынок труда и профессий. Забытые и редкие профессии. Профессии будущег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Профессии родителей и близких. Ранжированный список значимых профессий. Альман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«Атлас профессий будущего». Пути выбора профессии. Квалификация, мастерств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качество профессиональной деятельности.</w:t>
      </w:r>
    </w:p>
    <w:p w:rsidR="00FD3629" w:rsidRPr="00FD3629" w:rsidRDefault="00FD3629" w:rsidP="00FD362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3629">
        <w:rPr>
          <w:rFonts w:ascii="Times New Roman" w:hAnsi="Times New Roman" w:cs="Times New Roman"/>
          <w:b/>
          <w:bCs/>
          <w:sz w:val="28"/>
          <w:szCs w:val="28"/>
        </w:rPr>
        <w:t>3. Изучаем себя и свои профессиональные ориентиры</w:t>
      </w:r>
    </w:p>
    <w:p w:rsidR="00FD3629" w:rsidRPr="00FD3629" w:rsidRDefault="00FD3629" w:rsidP="00FD36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629">
        <w:rPr>
          <w:rFonts w:ascii="Times New Roman" w:hAnsi="Times New Roman" w:cs="Times New Roman"/>
          <w:bCs/>
          <w:sz w:val="28"/>
          <w:szCs w:val="28"/>
        </w:rPr>
        <w:t>Личностные приоритеты в выборе професс</w:t>
      </w:r>
      <w:r>
        <w:rPr>
          <w:rFonts w:ascii="Times New Roman" w:hAnsi="Times New Roman" w:cs="Times New Roman"/>
          <w:bCs/>
          <w:sz w:val="28"/>
          <w:szCs w:val="28"/>
        </w:rPr>
        <w:t xml:space="preserve">ии. Привлекательность профессии </w:t>
      </w:r>
      <w:r w:rsidRPr="00FD3629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отдельных людей. Ценностные ориентаци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 выборе профессии. Самооценка </w:t>
      </w:r>
      <w:r w:rsidRPr="00FD3629">
        <w:rPr>
          <w:rFonts w:ascii="Times New Roman" w:hAnsi="Times New Roman" w:cs="Times New Roman"/>
          <w:bCs/>
          <w:sz w:val="28"/>
          <w:szCs w:val="28"/>
        </w:rPr>
        <w:t>и уров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притязаний. Типы темпераментов.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мперамент человека и его роль в </w:t>
      </w:r>
      <w:r w:rsidRPr="00FD3629">
        <w:rPr>
          <w:rFonts w:ascii="Times New Roman" w:hAnsi="Times New Roman" w:cs="Times New Roman"/>
          <w:bCs/>
          <w:sz w:val="28"/>
          <w:szCs w:val="28"/>
        </w:rPr>
        <w:t>выборе професс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Классификация професси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имову. Психологическая карта </w:t>
      </w:r>
      <w:r w:rsidRPr="00FD3629">
        <w:rPr>
          <w:rFonts w:ascii="Times New Roman" w:hAnsi="Times New Roman" w:cs="Times New Roman"/>
          <w:bCs/>
          <w:sz w:val="28"/>
          <w:szCs w:val="28"/>
        </w:rPr>
        <w:t>профессий. Человек-человек. Человек-техника. Человек-природа. Ч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к - знаковая система. Человек – </w:t>
      </w:r>
      <w:r w:rsidRPr="00FD3629">
        <w:rPr>
          <w:rFonts w:ascii="Times New Roman" w:hAnsi="Times New Roman" w:cs="Times New Roman"/>
          <w:bCs/>
          <w:sz w:val="28"/>
          <w:szCs w:val="28"/>
        </w:rPr>
        <w:t>художественный образ. Тест по классификации Климова. Оценка профессиональных тип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по Голланду. Карты интересов А. Голомшток в модификации Г. Резапкиной.</w:t>
      </w:r>
    </w:p>
    <w:p w:rsidR="00FD3629" w:rsidRPr="00FD3629" w:rsidRDefault="00FD3629" w:rsidP="00FD362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3629">
        <w:rPr>
          <w:rFonts w:ascii="Times New Roman" w:hAnsi="Times New Roman" w:cs="Times New Roman"/>
          <w:b/>
          <w:bCs/>
          <w:sz w:val="28"/>
          <w:szCs w:val="28"/>
        </w:rPr>
        <w:t>4. Правила выбора профессии.</w:t>
      </w:r>
    </w:p>
    <w:p w:rsidR="00FD3629" w:rsidRDefault="00FD3629" w:rsidP="00FD36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629">
        <w:rPr>
          <w:rFonts w:ascii="Times New Roman" w:hAnsi="Times New Roman" w:cs="Times New Roman"/>
          <w:bCs/>
          <w:sz w:val="28"/>
          <w:szCs w:val="28"/>
        </w:rPr>
        <w:t>Интересы и склонности в выборе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ессии (внутренние и внешние). </w:t>
      </w:r>
      <w:r w:rsidRPr="00FD3629">
        <w:rPr>
          <w:rFonts w:ascii="Times New Roman" w:hAnsi="Times New Roman" w:cs="Times New Roman"/>
          <w:bCs/>
          <w:sz w:val="28"/>
          <w:szCs w:val="28"/>
        </w:rPr>
        <w:t>Возмож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и способн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и </w:t>
      </w:r>
      <w:r w:rsidRPr="00FD3629">
        <w:rPr>
          <w:rFonts w:ascii="Times New Roman" w:hAnsi="Times New Roman" w:cs="Times New Roman"/>
          <w:bCs/>
          <w:sz w:val="28"/>
          <w:szCs w:val="28"/>
        </w:rPr>
        <w:t>(общие, специа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е). Спрос выбранной профессии в </w:t>
      </w:r>
      <w:r w:rsidRPr="00FD3629">
        <w:rPr>
          <w:rFonts w:ascii="Times New Roman" w:hAnsi="Times New Roman" w:cs="Times New Roman"/>
          <w:bCs/>
          <w:sz w:val="28"/>
          <w:szCs w:val="28"/>
        </w:rPr>
        <w:t>обществе. «Вечные»,</w:t>
      </w:r>
      <w:r>
        <w:rPr>
          <w:rFonts w:ascii="Times New Roman" w:hAnsi="Times New Roman" w:cs="Times New Roman"/>
          <w:bCs/>
          <w:sz w:val="28"/>
          <w:szCs w:val="28"/>
        </w:rPr>
        <w:t xml:space="preserve"> «сквозные», «дефицитные», «перспективные»,</w:t>
      </w:r>
      <w:r w:rsidRPr="00FD3629">
        <w:rPr>
          <w:rFonts w:ascii="Times New Roman" w:hAnsi="Times New Roman" w:cs="Times New Roman"/>
          <w:bCs/>
          <w:sz w:val="28"/>
          <w:szCs w:val="28"/>
        </w:rPr>
        <w:t xml:space="preserve"> «свободные» профессии. «Секреты» выб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профессии («хочу», «могу», «надо»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D3629">
        <w:rPr>
          <w:rFonts w:ascii="Times New Roman" w:hAnsi="Times New Roman" w:cs="Times New Roman"/>
          <w:bCs/>
          <w:sz w:val="28"/>
          <w:szCs w:val="28"/>
        </w:rPr>
        <w:t xml:space="preserve"> Правила подготовки к будущей професс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D3629" w:rsidRPr="00FD3629" w:rsidRDefault="00FD3629" w:rsidP="00FD36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629">
        <w:rPr>
          <w:rFonts w:ascii="Times New Roman" w:hAnsi="Times New Roman" w:cs="Times New Roman"/>
          <w:bCs/>
          <w:sz w:val="28"/>
          <w:szCs w:val="28"/>
        </w:rPr>
        <w:t>Ошибки и затруднения при выборе профессии. Знакомство со схемой анали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профессий, раз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отанной Н.С. Пряжниковым. Что </w:t>
      </w:r>
      <w:r w:rsidRPr="00FD3629">
        <w:rPr>
          <w:rFonts w:ascii="Times New Roman" w:hAnsi="Times New Roman" w:cs="Times New Roman"/>
          <w:bCs/>
          <w:sz w:val="28"/>
          <w:szCs w:val="28"/>
        </w:rPr>
        <w:t>такое профессиограмма? Виды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приме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профессиограм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та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СУ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ВУЗ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Трудов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пра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несовершеннолетних.</w:t>
      </w:r>
    </w:p>
    <w:p w:rsidR="00FD3629" w:rsidRPr="00FD3629" w:rsidRDefault="00FD3629" w:rsidP="00FD362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3629">
        <w:rPr>
          <w:rFonts w:ascii="Times New Roman" w:hAnsi="Times New Roman" w:cs="Times New Roman"/>
          <w:b/>
          <w:bCs/>
          <w:sz w:val="28"/>
          <w:szCs w:val="28"/>
        </w:rPr>
        <w:t>5. Знакомимся с миром профессий</w:t>
      </w:r>
    </w:p>
    <w:p w:rsidR="00FD3629" w:rsidRPr="00FD3629" w:rsidRDefault="00FD3629" w:rsidP="00FD36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629">
        <w:rPr>
          <w:rFonts w:ascii="Times New Roman" w:hAnsi="Times New Roman" w:cs="Times New Roman"/>
          <w:bCs/>
          <w:sz w:val="28"/>
          <w:szCs w:val="28"/>
        </w:rPr>
        <w:t>Требования к людям разных професс</w:t>
      </w:r>
      <w:r>
        <w:rPr>
          <w:rFonts w:ascii="Times New Roman" w:hAnsi="Times New Roman" w:cs="Times New Roman"/>
          <w:bCs/>
          <w:sz w:val="28"/>
          <w:szCs w:val="28"/>
        </w:rPr>
        <w:t xml:space="preserve">ий. Плюсы, минусы и перспективы </w:t>
      </w:r>
      <w:r w:rsidRPr="00FD3629">
        <w:rPr>
          <w:rFonts w:ascii="Times New Roman" w:hAnsi="Times New Roman" w:cs="Times New Roman"/>
          <w:bCs/>
          <w:sz w:val="28"/>
          <w:szCs w:val="28"/>
        </w:rPr>
        <w:t>отд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профессиональных групп. Профессии сферы образования Медицинские професс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 xml:space="preserve">Профессии сферы обслуживан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енные профессии. Деятельность </w:t>
      </w:r>
      <w:r w:rsidRPr="00FD3629">
        <w:rPr>
          <w:rFonts w:ascii="Times New Roman" w:hAnsi="Times New Roman" w:cs="Times New Roman"/>
          <w:bCs/>
          <w:sz w:val="28"/>
          <w:szCs w:val="28"/>
        </w:rPr>
        <w:t>правоохранит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629">
        <w:rPr>
          <w:rFonts w:ascii="Times New Roman" w:hAnsi="Times New Roman" w:cs="Times New Roman"/>
          <w:bCs/>
          <w:sz w:val="28"/>
          <w:szCs w:val="28"/>
        </w:rPr>
        <w:t>органов.</w:t>
      </w:r>
    </w:p>
    <w:p w:rsidR="00FD3629" w:rsidRPr="00FD3629" w:rsidRDefault="00FD3629" w:rsidP="00FD362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3629">
        <w:rPr>
          <w:rFonts w:ascii="Times New Roman" w:hAnsi="Times New Roman" w:cs="Times New Roman"/>
          <w:b/>
          <w:bCs/>
          <w:sz w:val="28"/>
          <w:szCs w:val="28"/>
        </w:rPr>
        <w:t>6. Итоговое обобщение.</w:t>
      </w:r>
    </w:p>
    <w:p w:rsidR="00FD3629" w:rsidRPr="00FD3629" w:rsidRDefault="00FD3629" w:rsidP="00FD36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629">
        <w:rPr>
          <w:rFonts w:ascii="Times New Roman" w:hAnsi="Times New Roman" w:cs="Times New Roman"/>
          <w:bCs/>
          <w:sz w:val="28"/>
          <w:szCs w:val="28"/>
        </w:rPr>
        <w:t>Цели, задачи, структура, форма, содержание проекта «Моя будущая профессия».</w:t>
      </w:r>
    </w:p>
    <w:p w:rsidR="0079052B" w:rsidRPr="00FD3629" w:rsidRDefault="00FD3629" w:rsidP="00FD36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629">
        <w:rPr>
          <w:rFonts w:ascii="Times New Roman" w:hAnsi="Times New Roman" w:cs="Times New Roman"/>
          <w:bCs/>
          <w:sz w:val="28"/>
          <w:szCs w:val="28"/>
        </w:rPr>
        <w:t>Правила презентации проекта. Как добиться внимания аудитории.</w:t>
      </w: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5C666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P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І. ПЛАНИРУЕМЫЕ ОБРАЗОВАТЕЛЬНЫЕ РЕЗУЛЬТАТЫ</w:t>
      </w:r>
    </w:p>
    <w:p w:rsidR="00F54B3D" w:rsidRPr="00F54B3D" w:rsidRDefault="00BF6596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596">
        <w:rPr>
          <w:rFonts w:ascii="Times New Roman" w:hAnsi="Times New Roman" w:cs="Times New Roman"/>
          <w:sz w:val="28"/>
          <w:szCs w:val="28"/>
        </w:rPr>
        <w:t>Занятия в рамках программы направлены на обеспечение достижения обучающимися личностных, метапредметных и пред</w:t>
      </w:r>
      <w:r w:rsidR="005C6665">
        <w:rPr>
          <w:rFonts w:ascii="Times New Roman" w:hAnsi="Times New Roman" w:cs="Times New Roman"/>
          <w:sz w:val="28"/>
          <w:szCs w:val="28"/>
        </w:rPr>
        <w:t>метных образовательных резуль</w:t>
      </w:r>
      <w:r w:rsidR="005740EE">
        <w:rPr>
          <w:rFonts w:ascii="Times New Roman" w:hAnsi="Times New Roman" w:cs="Times New Roman"/>
          <w:sz w:val="28"/>
          <w:szCs w:val="28"/>
        </w:rPr>
        <w:t>тат</w:t>
      </w:r>
      <w:r w:rsidRPr="00BF6596">
        <w:rPr>
          <w:rFonts w:ascii="Times New Roman" w:hAnsi="Times New Roman" w:cs="Times New Roman"/>
          <w:sz w:val="28"/>
          <w:szCs w:val="28"/>
        </w:rPr>
        <w:t>ов.</w:t>
      </w:r>
    </w:p>
    <w:p w:rsidR="00BF6596" w:rsidRPr="00BF6596" w:rsidRDefault="00BF6596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596" w:rsidRPr="00BF6596" w:rsidRDefault="00BF6596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596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CA1A66" w:rsidRPr="00CA1A66" w:rsidRDefault="00CA1A66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1A66">
        <w:rPr>
          <w:rFonts w:ascii="Times New Roman" w:hAnsi="Times New Roman" w:cs="Times New Roman"/>
          <w:bCs/>
          <w:iCs/>
          <w:sz w:val="28"/>
          <w:szCs w:val="28"/>
        </w:rPr>
        <w:t>К важнейшим личностным результатам относятся следующие убеждения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A1A66">
        <w:rPr>
          <w:rFonts w:ascii="Times New Roman" w:hAnsi="Times New Roman" w:cs="Times New Roman"/>
          <w:bCs/>
          <w:iCs/>
          <w:sz w:val="28"/>
          <w:szCs w:val="28"/>
        </w:rPr>
        <w:t>качества:</w:t>
      </w:r>
    </w:p>
    <w:p w:rsidR="00CA1A66" w:rsidRPr="00CA1A66" w:rsidRDefault="00CA1A66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A1A66">
        <w:rPr>
          <w:rFonts w:ascii="Times New Roman" w:hAnsi="Times New Roman" w:cs="Times New Roman"/>
          <w:bCs/>
          <w:i/>
          <w:iCs/>
          <w:sz w:val="28"/>
          <w:szCs w:val="28"/>
        </w:rPr>
        <w:t>в сфере патриотического воспитания: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осознание российской гражданск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идентич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поликультурн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многоконфессиональном обществе, проявление интереса к познанию родного языка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истории, культуры Российской Федерации, своего края, народов России;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ценностное отношение к достижениям своей Родины — России, к науке, искусству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спорту, технологиям, боевым подвигам и трудовым достижениям народа;</w:t>
      </w:r>
    </w:p>
    <w:p w:rsidR="00CA1A66" w:rsidRPr="00CA1A66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уважение к символам России, государственным праздникам, историческому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природному наследию и памятникам, традициям разных народов, проживающих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родной стране;</w:t>
      </w:r>
    </w:p>
    <w:p w:rsidR="00CA1A66" w:rsidRPr="00492B14" w:rsidRDefault="00CA1A66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92B14">
        <w:rPr>
          <w:rFonts w:ascii="Times New Roman" w:hAnsi="Times New Roman" w:cs="Times New Roman"/>
          <w:bCs/>
          <w:i/>
          <w:iCs/>
          <w:sz w:val="28"/>
          <w:szCs w:val="28"/>
        </w:rPr>
        <w:t>в сфере гражданского воспитания: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уважение прав, свобод и законных интересов других людей;</w:t>
      </w:r>
    </w:p>
    <w:p w:rsidR="00CA1A66" w:rsidRPr="00CA1A66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активн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участ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жиз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семь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организаци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мест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сообщества, родного края, страны;</w:t>
      </w:r>
    </w:p>
    <w:p w:rsidR="00CA1A66" w:rsidRPr="00492B14" w:rsidRDefault="00CA1A66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92B14">
        <w:rPr>
          <w:rFonts w:ascii="Times New Roman" w:hAnsi="Times New Roman" w:cs="Times New Roman"/>
          <w:bCs/>
          <w:i/>
          <w:iCs/>
          <w:sz w:val="28"/>
          <w:szCs w:val="28"/>
        </w:rPr>
        <w:t>в духовно-нравственной сфере: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представление о традиционных духовно-нравственных ценностях народов России;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ориентация на моральные ценности и нормы современного российского общества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ситуациях нравственного выбора;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готовность оценивать свое поведение и поступки, а также поведение и поступ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других людей с позиции нравственных и правовых норм с учетом осозн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последствий поступков;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активное неприятие асоциальных поступков;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в понимании ценности научного познани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осмысление значения истории как знания о развитии человека и общества, 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социальном, культурном и нравственном опыте предшествующих поколений;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овладение навыками познания и оценки событий прошлого с позиций историзма;</w:t>
      </w:r>
    </w:p>
    <w:p w:rsidR="00CA1A66" w:rsidRPr="00CA1A66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формирование и сохранение интереса к истории как важной составляющ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современного общественного сознания;</w:t>
      </w:r>
    </w:p>
    <w:p w:rsidR="00CA1A66" w:rsidRPr="00492B14" w:rsidRDefault="00CA1A66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92B14">
        <w:rPr>
          <w:rFonts w:ascii="Times New Roman" w:hAnsi="Times New Roman" w:cs="Times New Roman"/>
          <w:bCs/>
          <w:i/>
          <w:iCs/>
          <w:sz w:val="28"/>
          <w:szCs w:val="28"/>
        </w:rPr>
        <w:t>в сфере эстетического воспитания:</w:t>
      </w:r>
    </w:p>
    <w:p w:rsidR="00CA1A66" w:rsidRPr="00CA1A66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представление о профессиональном многообразии мира труда;</w:t>
      </w:r>
    </w:p>
    <w:p w:rsidR="00CA1A66" w:rsidRPr="00CA1A66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осознание важности культуры как воплощения ценностей общества и сред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коммуникации;</w:t>
      </w:r>
    </w:p>
    <w:p w:rsidR="00CA1A66" w:rsidRPr="00492B14" w:rsidRDefault="00CA1A66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92B14">
        <w:rPr>
          <w:rFonts w:ascii="Times New Roman" w:hAnsi="Times New Roman" w:cs="Times New Roman"/>
          <w:bCs/>
          <w:i/>
          <w:iCs/>
          <w:sz w:val="28"/>
          <w:szCs w:val="28"/>
        </w:rPr>
        <w:t>в формировании ценностного отношения к жизни и здоровью: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осознание ценности жизни и необходимости ее сохранения (в том числе на основ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примеров из истории);</w:t>
      </w:r>
    </w:p>
    <w:p w:rsidR="00CA1A66" w:rsidRPr="00CA1A66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представление об идеалах гармоничного физического и духовного развит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человека в исторических обществах (в античном мире, эпоху Возрождения) и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современную эпоху;</w:t>
      </w:r>
    </w:p>
    <w:p w:rsidR="00CA1A66" w:rsidRPr="00492B14" w:rsidRDefault="00CA1A66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92B14">
        <w:rPr>
          <w:rFonts w:ascii="Times New Roman" w:hAnsi="Times New Roman" w:cs="Times New Roman"/>
          <w:bCs/>
          <w:i/>
          <w:iCs/>
          <w:sz w:val="28"/>
          <w:szCs w:val="28"/>
        </w:rPr>
        <w:t>в сфере трудового воспитания: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понимание на основе знания о профессиях значения трудовой деятельности люд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как источника развития человека и общества;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представление о разнообразии существовавших в прошлом и совреме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й; </w:t>
      </w:r>
    </w:p>
    <w:p w:rsidR="00CA1A66" w:rsidRPr="00CA1A66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уважение к труду и результатам трудовой деятельности человека;</w:t>
      </w:r>
    </w:p>
    <w:p w:rsidR="00CA1A66" w:rsidRPr="00492B14" w:rsidRDefault="00CA1A66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92B14">
        <w:rPr>
          <w:rFonts w:ascii="Times New Roman" w:hAnsi="Times New Roman" w:cs="Times New Roman"/>
          <w:bCs/>
          <w:i/>
          <w:iCs/>
          <w:sz w:val="28"/>
          <w:szCs w:val="28"/>
        </w:rPr>
        <w:t>в сфере экологического воспитания:</w:t>
      </w:r>
    </w:p>
    <w:p w:rsidR="00CA1A66" w:rsidRPr="00CA1A66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осмысление исторического опыта взаимодействия людей с природной средой;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осознание глобального характера экологических проблем современного мира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необходимости защиты окружающей среды;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1A66" w:rsidRPr="00CA1A66">
        <w:rPr>
          <w:rFonts w:ascii="Times New Roman" w:hAnsi="Times New Roman" w:cs="Times New Roman"/>
          <w:bCs/>
          <w:iCs/>
          <w:sz w:val="28"/>
          <w:szCs w:val="28"/>
        </w:rPr>
        <w:t>активное неприятие действий, приносящих вред окружающей среде;</w:t>
      </w:r>
      <w:r w:rsidRPr="00492B14">
        <w:rPr>
          <w:rFonts w:ascii="Helvetica" w:eastAsia="Times New Roman" w:hAnsi="Helvetica" w:cs="Helvetica"/>
          <w:color w:val="34343C"/>
          <w:sz w:val="20"/>
          <w:szCs w:val="20"/>
          <w:lang w:eastAsia="ru-RU"/>
        </w:rPr>
        <w:t xml:space="preserve"> </w:t>
      </w:r>
    </w:p>
    <w:p w:rsidR="00492B14" w:rsidRP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готовнос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участ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практическ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экологическ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направленности</w:t>
      </w:r>
    </w:p>
    <w:p w:rsidR="00492B14" w:rsidRPr="00492B14" w:rsidRDefault="00492B14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92B14">
        <w:rPr>
          <w:rFonts w:ascii="Times New Roman" w:hAnsi="Times New Roman" w:cs="Times New Roman"/>
          <w:bCs/>
          <w:i/>
          <w:iCs/>
          <w:sz w:val="28"/>
          <w:szCs w:val="28"/>
        </w:rPr>
        <w:t>в сфере адаптации к меняющимся условиям социальной и природной среды: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представления об изменениях природной и социальной среды в истории, об опыт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 xml:space="preserve">адаптации людей к новым жизненны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словиям, о значении совместной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для конструктивного ответа на природные и социальные вызов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CA1A66" w:rsidRPr="0033798F" w:rsidRDefault="00CA1A66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D0FC5" w:rsidRPr="0033798F" w:rsidRDefault="00ED0FC5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МЕТАПРЕДМЕТНЫЕ РЕЗУЛЬТАТЫ</w:t>
      </w:r>
    </w:p>
    <w:p w:rsidR="00492B14" w:rsidRP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владение базовыми логическими действиями: систематизирова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ь и обобщать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факты (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форме таблиц, схем); выявлять характе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ые признаки различных явлений;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раскрыва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причинно-следственные связи событ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; сравнивать события, ситуации,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выявляя общ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черты и различия; формулировать и обосновывать выводы;</w:t>
      </w:r>
    </w:p>
    <w:p w:rsid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владение базовыми исследовательскими действиями: определять познавательну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задачу; намечать путь ее решения и осуществлять подбор исторического материала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объекта; систематизирова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и анализировать исторические факты, соотнос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полученный результат с имеющимся знанием; определять новизну и обоснованнос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полученного результата; представлять результаты своей деятельности в различ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формах (сообщение, эссе, презентация, реферат, учебный проект и др );</w:t>
      </w:r>
    </w:p>
    <w:p w:rsidR="00492B14" w:rsidRPr="00492B14" w:rsidRDefault="00492B14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работа с информацией: осуществлять анализ учебной и вне- учебной информ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(учебник, тексты исторических источ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научно-популярная литература,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интернет-ресурсы и др) — извлекать информац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ю из источника; различать виды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источ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исторической информации; высказывать суждение о достоверности и значении</w:t>
      </w:r>
      <w:r w:rsidR="005740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информации</w:t>
      </w:r>
      <w:r w:rsidR="005740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источника</w:t>
      </w:r>
      <w:r w:rsidR="005740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(по</w:t>
      </w:r>
      <w:r w:rsidR="005740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критериям,</w:t>
      </w:r>
      <w:r w:rsidR="005740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предложенным</w:t>
      </w:r>
      <w:r w:rsidR="005740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учителем</w:t>
      </w:r>
      <w:r w:rsidR="005740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или</w:t>
      </w:r>
      <w:r w:rsidR="005740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92B14">
        <w:rPr>
          <w:rFonts w:ascii="Times New Roman" w:hAnsi="Times New Roman" w:cs="Times New Roman"/>
          <w:bCs/>
          <w:iCs/>
          <w:sz w:val="28"/>
          <w:szCs w:val="28"/>
        </w:rPr>
        <w:t>сформулированным самостоятельно);</w:t>
      </w:r>
    </w:p>
    <w:p w:rsidR="00492B14" w:rsidRPr="00492B14" w:rsidRDefault="005740EE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общение: представлять особенности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имодействия людей в различных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обществах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современном мире; участвовать в обсуждении событий и различных точек зрения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раскрывать различие и сходство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ысказываемых оценок; выражать и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аргументирова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свою точку зрения в устном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ысказывании, письменном тексте;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публично представля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результаты выполненного исследования, проекта; осваивать и применять прав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межкультурного взаимодействия в школе и социальном окружении;</w:t>
      </w:r>
    </w:p>
    <w:p w:rsidR="00492B14" w:rsidRPr="00492B14" w:rsidRDefault="005740EE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владение приемами самоорганизации сво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учебной и общественной рабо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(выяв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проблемы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требующ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решения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состав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пла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действ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определение способа решения);</w:t>
      </w:r>
    </w:p>
    <w:p w:rsidR="00492B14" w:rsidRPr="00492B14" w:rsidRDefault="005740EE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владение приемами самоконтроля — осуществление самоконтроля, рефлексии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самооценки полученных результатов; способ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ость вносить коррективы в свою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работ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с учетом установленных ошибок, возникших трудностей;</w:t>
      </w:r>
    </w:p>
    <w:p w:rsidR="00492B14" w:rsidRPr="00492B14" w:rsidRDefault="005740EE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выявлять на примерах исторических ситуаций роль эмоций в отношениях межд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людьми;</w:t>
      </w:r>
    </w:p>
    <w:p w:rsidR="005740EE" w:rsidRDefault="005740EE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ставить себя на место другого человека, понимать мотивы действий другого (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жизненных ситуациях и окружающей действительности);</w:t>
      </w:r>
    </w:p>
    <w:p w:rsidR="00492B14" w:rsidRPr="00492B14" w:rsidRDefault="005740EE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регулировать способ выражения своих эмоций с учетом позиций и мнений друг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участников общения</w:t>
      </w:r>
    </w:p>
    <w:p w:rsidR="005740EE" w:rsidRDefault="005740EE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92B14" w:rsidRPr="00492B14" w:rsidRDefault="005740EE" w:rsidP="005740E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МЕТНЫЕ РЕЗУЛЬАТЫ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 xml:space="preserve"> выражаются в следующих качествах и действиях:</w:t>
      </w:r>
    </w:p>
    <w:p w:rsidR="00492B14" w:rsidRPr="00492B14" w:rsidRDefault="005740EE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владеть приёмами исследовательской деятельности, навыками поиска необходим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информации;</w:t>
      </w:r>
    </w:p>
    <w:p w:rsidR="00492B14" w:rsidRPr="00492B14" w:rsidRDefault="005740EE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использовать полученные знания и навыки по подготовке и проведению социально-значимых мероприятий;</w:t>
      </w:r>
    </w:p>
    <w:p w:rsidR="005740EE" w:rsidRDefault="005740EE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владеть основами разработки социальных проектов и организации коллектив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2B14" w:rsidRPr="00492B14">
        <w:rPr>
          <w:rFonts w:ascii="Times New Roman" w:hAnsi="Times New Roman" w:cs="Times New Roman"/>
          <w:bCs/>
          <w:iCs/>
          <w:sz w:val="28"/>
          <w:szCs w:val="28"/>
        </w:rPr>
        <w:t>творческой деятельности;</w:t>
      </w:r>
    </w:p>
    <w:p w:rsidR="005740EE" w:rsidRDefault="005740EE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740EE">
        <w:rPr>
          <w:rFonts w:ascii="Times New Roman" w:hAnsi="Times New Roman" w:cs="Times New Roman"/>
          <w:bCs/>
          <w:iCs/>
          <w:sz w:val="28"/>
          <w:szCs w:val="28"/>
        </w:rPr>
        <w:t>приобрести опыт исследовательской деятельности;</w:t>
      </w:r>
    </w:p>
    <w:p w:rsidR="005740EE" w:rsidRDefault="005740EE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740EE">
        <w:rPr>
          <w:rFonts w:ascii="Times New Roman" w:hAnsi="Times New Roman" w:cs="Times New Roman"/>
          <w:bCs/>
          <w:iCs/>
          <w:sz w:val="28"/>
          <w:szCs w:val="28"/>
        </w:rPr>
        <w:t>участвовать в исследовательских работах;</w:t>
      </w:r>
    </w:p>
    <w:p w:rsidR="005740EE" w:rsidRDefault="005740EE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740EE">
        <w:rPr>
          <w:rFonts w:ascii="Times New Roman" w:hAnsi="Times New Roman" w:cs="Times New Roman"/>
          <w:bCs/>
          <w:iCs/>
          <w:sz w:val="28"/>
          <w:szCs w:val="28"/>
        </w:rPr>
        <w:t>знать способы самостоятельного поиска, нахождения и обработки информации;</w:t>
      </w:r>
    </w:p>
    <w:p w:rsidR="005740EE" w:rsidRDefault="005740EE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740EE">
        <w:rPr>
          <w:rFonts w:ascii="Times New Roman" w:hAnsi="Times New Roman" w:cs="Times New Roman"/>
          <w:bCs/>
          <w:iCs/>
          <w:sz w:val="28"/>
          <w:szCs w:val="28"/>
        </w:rPr>
        <w:t>иметь представление о правилах проведения исследования;</w:t>
      </w:r>
    </w:p>
    <w:p w:rsidR="00ED0FC5" w:rsidRPr="005740EE" w:rsidRDefault="005740EE" w:rsidP="005740EE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740EE">
        <w:rPr>
          <w:rFonts w:ascii="Times New Roman" w:hAnsi="Times New Roman" w:cs="Times New Roman"/>
          <w:bCs/>
          <w:iCs/>
          <w:sz w:val="28"/>
          <w:szCs w:val="28"/>
        </w:rPr>
        <w:t>получить информацию о первоначальном опыте самореализации.</w:t>
      </w:r>
    </w:p>
    <w:p w:rsidR="00C50622" w:rsidRDefault="00C50622" w:rsidP="00ED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622" w:rsidRDefault="00C50622" w:rsidP="00ED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t xml:space="preserve">СПОСОБЫ ОЦЕНКИ ДОСТИЖЕНИЯ УЧАЩИМИСЯ </w:t>
      </w:r>
    </w:p>
    <w:p w:rsidR="005740EE" w:rsidRDefault="00F54B3D" w:rsidP="005740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t>ПЛАНИРУЕМЫХРЕЗУЛЬТАТОВ</w:t>
      </w:r>
      <w:r w:rsidR="005740E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40EE" w:rsidRPr="005740EE" w:rsidRDefault="005740EE" w:rsidP="005740E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sz w:val="28"/>
          <w:szCs w:val="28"/>
        </w:rPr>
        <w:t>При проведении курса внеурочной деяте</w:t>
      </w:r>
      <w:r>
        <w:rPr>
          <w:rFonts w:ascii="Times New Roman" w:hAnsi="Times New Roman" w:cs="Times New Roman"/>
          <w:sz w:val="28"/>
          <w:szCs w:val="28"/>
        </w:rPr>
        <w:t>льности «</w:t>
      </w:r>
      <w:r w:rsidR="00AA4A10">
        <w:rPr>
          <w:rFonts w:ascii="Times New Roman" w:hAnsi="Times New Roman" w:cs="Times New Roman"/>
          <w:sz w:val="28"/>
          <w:szCs w:val="28"/>
        </w:rPr>
        <w:t xml:space="preserve">В мире профессий» в 5 </w:t>
      </w:r>
      <w:r>
        <w:rPr>
          <w:rFonts w:ascii="Times New Roman" w:hAnsi="Times New Roman" w:cs="Times New Roman"/>
          <w:sz w:val="28"/>
          <w:szCs w:val="28"/>
        </w:rPr>
        <w:t>классах применяется зачё</w:t>
      </w:r>
      <w:r w:rsidRPr="00F54B3D">
        <w:rPr>
          <w:rFonts w:ascii="Times New Roman" w:hAnsi="Times New Roman" w:cs="Times New Roman"/>
          <w:sz w:val="28"/>
          <w:szCs w:val="28"/>
        </w:rPr>
        <w:t>тная система.</w:t>
      </w:r>
    </w:p>
    <w:p w:rsidR="005740EE" w:rsidRDefault="005740EE" w:rsidP="005740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596" w:rsidRDefault="00BF6596" w:rsidP="00BF659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F6596" w:rsidSect="00685593">
          <w:footerReference w:type="default" r:id="rId11"/>
          <w:pgSz w:w="11906" w:h="16838"/>
          <w:pgMar w:top="709" w:right="850" w:bottom="568" w:left="851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pgNumType w:start="1"/>
          <w:cols w:space="708"/>
          <w:docGrid w:linePitch="360"/>
        </w:sectPr>
      </w:pPr>
    </w:p>
    <w:p w:rsidR="00F54B3D" w:rsidRDefault="00F54B3D" w:rsidP="00BF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lastRenderedPageBreak/>
        <w:t>РАЗДЕЛ IV. ТЕМАТИЧЕСКОЕ ПЛАНИРОВАНИЕ С ОПРЕДЕЛЕНИЕМ ОСНОВНЫХ ВИДОВ УЧЕБНОЙ ДЕЯТЕЛЬНОСТИ ОБУЧАЮЩИХСЯ</w:t>
      </w:r>
      <w:r w:rsidR="00BF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719">
        <w:rPr>
          <w:rFonts w:ascii="Times New Roman" w:hAnsi="Times New Roman" w:cs="Times New Roman"/>
          <w:b/>
          <w:sz w:val="28"/>
          <w:szCs w:val="28"/>
        </w:rPr>
        <w:t>5 КЛАССОВ</w:t>
      </w:r>
    </w:p>
    <w:tbl>
      <w:tblPr>
        <w:tblStyle w:val="a3"/>
        <w:tblW w:w="0" w:type="auto"/>
        <w:jc w:val="center"/>
        <w:tblInd w:w="-4090" w:type="dxa"/>
        <w:tblLook w:val="04A0" w:firstRow="1" w:lastRow="0" w:firstColumn="1" w:lastColumn="0" w:noHBand="0" w:noVBand="1"/>
      </w:tblPr>
      <w:tblGrid>
        <w:gridCol w:w="567"/>
        <w:gridCol w:w="2834"/>
        <w:gridCol w:w="777"/>
        <w:gridCol w:w="4111"/>
        <w:gridCol w:w="2673"/>
        <w:gridCol w:w="3717"/>
      </w:tblGrid>
      <w:tr w:rsidR="00D27C17" w:rsidTr="00F9070B">
        <w:trPr>
          <w:jc w:val="center"/>
        </w:trPr>
        <w:tc>
          <w:tcPr>
            <w:tcW w:w="567" w:type="dxa"/>
          </w:tcPr>
          <w:p w:rsidR="00D27C17" w:rsidRPr="00F54B3D" w:rsidRDefault="00D27C17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4" w:type="dxa"/>
          </w:tcPr>
          <w:p w:rsidR="00D27C17" w:rsidRPr="00F54B3D" w:rsidRDefault="00D27C17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 и тем программы</w:t>
            </w:r>
          </w:p>
        </w:tc>
        <w:tc>
          <w:tcPr>
            <w:tcW w:w="777" w:type="dxa"/>
          </w:tcPr>
          <w:p w:rsidR="00D27C17" w:rsidRPr="00F54B3D" w:rsidRDefault="00D27C17" w:rsidP="009B0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4111" w:type="dxa"/>
          </w:tcPr>
          <w:p w:rsidR="00D27C17" w:rsidRPr="00F54B3D" w:rsidRDefault="00D27C17" w:rsidP="00D27C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ятельность учителя с </w:t>
            </w:r>
            <w:r w:rsidRPr="00D27C17">
              <w:rPr>
                <w:rFonts w:ascii="Times New Roman" w:hAnsi="Times New Roman" w:cs="Times New Roman"/>
                <w:b/>
              </w:rPr>
              <w:t>учетом</w:t>
            </w:r>
            <w:r>
              <w:rPr>
                <w:rFonts w:ascii="Times New Roman" w:hAnsi="Times New Roman" w:cs="Times New Roman"/>
                <w:b/>
              </w:rPr>
              <w:t xml:space="preserve"> рабочей </w:t>
            </w:r>
            <w:r w:rsidRPr="00D27C17">
              <w:rPr>
                <w:rFonts w:ascii="Times New Roman" w:hAnsi="Times New Roman" w:cs="Times New Roman"/>
                <w:b/>
              </w:rPr>
              <w:t>программы воспитания</w:t>
            </w:r>
          </w:p>
        </w:tc>
        <w:tc>
          <w:tcPr>
            <w:tcW w:w="2673" w:type="dxa"/>
          </w:tcPr>
          <w:p w:rsidR="00D27C17" w:rsidRPr="00F54B3D" w:rsidRDefault="00D27C17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дея-ти</w:t>
            </w:r>
          </w:p>
        </w:tc>
        <w:tc>
          <w:tcPr>
            <w:tcW w:w="3717" w:type="dxa"/>
          </w:tcPr>
          <w:p w:rsidR="00D27C17" w:rsidRPr="00F54B3D" w:rsidRDefault="00D27C17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фровые ресурсы</w:t>
            </w:r>
          </w:p>
        </w:tc>
      </w:tr>
      <w:tr w:rsidR="00D27C17" w:rsidRPr="001C3AD2" w:rsidTr="00F9070B">
        <w:trPr>
          <w:jc w:val="center"/>
        </w:trPr>
        <w:tc>
          <w:tcPr>
            <w:tcW w:w="567" w:type="dxa"/>
          </w:tcPr>
          <w:p w:rsidR="00D27C17" w:rsidRPr="00F54B3D" w:rsidRDefault="00D27C17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D27C17" w:rsidRPr="00C35940" w:rsidRDefault="00D27C17" w:rsidP="00CC2B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777" w:type="dxa"/>
          </w:tcPr>
          <w:p w:rsidR="00D27C17" w:rsidRPr="0016754D" w:rsidRDefault="00D27C17" w:rsidP="009B0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75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D27C17" w:rsidRPr="0016754D" w:rsidRDefault="00D27C17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</w:tcPr>
          <w:p w:rsidR="00D27C17" w:rsidRPr="00F54B3D" w:rsidRDefault="00D27C17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D27C17" w:rsidRPr="00DA69F4" w:rsidRDefault="00D27C17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7C17" w:rsidRPr="00C35940" w:rsidTr="00F9070B">
        <w:trPr>
          <w:jc w:val="center"/>
        </w:trPr>
        <w:tc>
          <w:tcPr>
            <w:tcW w:w="567" w:type="dxa"/>
          </w:tcPr>
          <w:p w:rsidR="00D27C17" w:rsidRPr="00F54B3D" w:rsidRDefault="00D27C17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</w:tcPr>
          <w:p w:rsidR="00D27C17" w:rsidRPr="00F54B3D" w:rsidRDefault="00D27C17" w:rsidP="003D39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профессия?</w:t>
            </w:r>
            <w:r w:rsidRPr="00CC2B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7" w:type="dxa"/>
          </w:tcPr>
          <w:p w:rsidR="00D27C17" w:rsidRPr="00F54B3D" w:rsidRDefault="00D27C17" w:rsidP="009B07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D27C17" w:rsidRPr="00F54B3D" w:rsidRDefault="00D27C17" w:rsidP="00D27C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27C17">
              <w:rPr>
                <w:rFonts w:ascii="Times New Roman" w:hAnsi="Times New Roman" w:cs="Times New Roman"/>
              </w:rPr>
              <w:t>роект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ситу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собы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развивающие</w:t>
            </w:r>
            <w:r>
              <w:rPr>
                <w:rFonts w:ascii="Times New Roman" w:hAnsi="Times New Roman" w:cs="Times New Roman"/>
              </w:rPr>
              <w:t xml:space="preserve"> эмоционально- </w:t>
            </w:r>
            <w:r w:rsidRPr="00D27C17">
              <w:rPr>
                <w:rFonts w:ascii="Times New Roman" w:hAnsi="Times New Roman" w:cs="Times New Roman"/>
              </w:rPr>
              <w:t>ценностную сфе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обучающегося;</w:t>
            </w:r>
            <w:r>
              <w:rPr>
                <w:rFonts w:ascii="Times New Roman" w:hAnsi="Times New Roman" w:cs="Times New Roman"/>
              </w:rPr>
              <w:t xml:space="preserve"> опираться на </w:t>
            </w:r>
            <w:r w:rsidRPr="00D27C17">
              <w:rPr>
                <w:rFonts w:ascii="Times New Roman" w:hAnsi="Times New Roman" w:cs="Times New Roman"/>
              </w:rPr>
              <w:t>жизненный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уч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воспит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баз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ценностей;</w:t>
            </w:r>
            <w:r>
              <w:rPr>
                <w:rFonts w:ascii="Times New Roman" w:hAnsi="Times New Roman" w:cs="Times New Roman"/>
              </w:rPr>
              <w:t xml:space="preserve"> опираться на </w:t>
            </w:r>
            <w:r w:rsidRPr="00D27C17">
              <w:rPr>
                <w:rFonts w:ascii="Times New Roman" w:hAnsi="Times New Roman" w:cs="Times New Roman"/>
              </w:rPr>
              <w:t>жизненный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обучающих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привод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действ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приме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образы,</w:t>
            </w:r>
            <w:r>
              <w:rPr>
                <w:rFonts w:ascii="Times New Roman" w:hAnsi="Times New Roman" w:cs="Times New Roman"/>
              </w:rPr>
              <w:t xml:space="preserve"> метафоры – из </w:t>
            </w:r>
            <w:r w:rsidRPr="00D27C17">
              <w:rPr>
                <w:rFonts w:ascii="Times New Roman" w:hAnsi="Times New Roman" w:cs="Times New Roman"/>
              </w:rPr>
              <w:t>близких им кни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фильм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мульт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компьютерных игр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познаватель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активность,</w:t>
            </w:r>
            <w:r>
              <w:rPr>
                <w:rFonts w:ascii="Times New Roman" w:hAnsi="Times New Roman" w:cs="Times New Roman"/>
              </w:rPr>
              <w:t xml:space="preserve"> самостоятельность,  и</w:t>
            </w:r>
            <w:r w:rsidRPr="00D27C17">
              <w:rPr>
                <w:rFonts w:ascii="Times New Roman" w:hAnsi="Times New Roman" w:cs="Times New Roman"/>
              </w:rPr>
              <w:t>нициативу,</w:t>
            </w:r>
            <w:r>
              <w:rPr>
                <w:rFonts w:ascii="Times New Roman" w:hAnsi="Times New Roman" w:cs="Times New Roman"/>
              </w:rPr>
              <w:t xml:space="preserve"> творческие </w:t>
            </w:r>
            <w:r w:rsidRPr="00D27C17">
              <w:rPr>
                <w:rFonts w:ascii="Times New Roman" w:hAnsi="Times New Roman" w:cs="Times New Roman"/>
              </w:rPr>
              <w:t>способности.</w:t>
            </w:r>
          </w:p>
        </w:tc>
        <w:tc>
          <w:tcPr>
            <w:tcW w:w="2673" w:type="dxa"/>
          </w:tcPr>
          <w:p w:rsidR="00D27C17" w:rsidRPr="00F54B3D" w:rsidRDefault="00D27C17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я. 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</w:tc>
        <w:tc>
          <w:tcPr>
            <w:tcW w:w="3717" w:type="dxa"/>
          </w:tcPr>
          <w:p w:rsidR="00D27C17" w:rsidRDefault="00216113" w:rsidP="00D27C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27C17" w:rsidRPr="00301195">
                <w:rPr>
                  <w:rStyle w:val="a5"/>
                  <w:rFonts w:ascii="Times New Roman" w:hAnsi="Times New Roman" w:cs="Times New Roman"/>
                </w:rPr>
                <w:t>http://postupi.info/city/76/prof</w:t>
              </w:r>
            </w:hyperlink>
            <w:r w:rsidR="00D27C17">
              <w:rPr>
                <w:rFonts w:ascii="Times New Roman" w:hAnsi="Times New Roman" w:cs="Times New Roman"/>
              </w:rPr>
              <w:t xml:space="preserve"> </w:t>
            </w:r>
            <w:r w:rsidR="00D27C17" w:rsidRPr="00C35940">
              <w:rPr>
                <w:rFonts w:ascii="Times New Roman" w:hAnsi="Times New Roman" w:cs="Times New Roman"/>
              </w:rPr>
              <w:t xml:space="preserve"> </w:t>
            </w:r>
          </w:p>
          <w:p w:rsidR="00D27C17" w:rsidRPr="00C35940" w:rsidRDefault="00D27C17" w:rsidP="00D27C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писок </w:t>
            </w:r>
            <w:r w:rsidRPr="00C35940">
              <w:rPr>
                <w:rFonts w:ascii="Times New Roman" w:hAnsi="Times New Roman" w:cs="Times New Roman"/>
              </w:rPr>
              <w:t>профессий</w:t>
            </w:r>
          </w:p>
          <w:p w:rsidR="00D27C17" w:rsidRPr="00C35940" w:rsidRDefault="00D27C17" w:rsidP="00C35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C17" w:rsidRPr="001C3AD2" w:rsidTr="00F9070B">
        <w:trPr>
          <w:jc w:val="center"/>
        </w:trPr>
        <w:tc>
          <w:tcPr>
            <w:tcW w:w="567" w:type="dxa"/>
          </w:tcPr>
          <w:p w:rsidR="00D27C17" w:rsidRDefault="00D27C17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D27C17" w:rsidRPr="00C35940" w:rsidRDefault="00D27C17" w:rsidP="003D394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ногообразие профессий</w:t>
            </w:r>
          </w:p>
        </w:tc>
        <w:tc>
          <w:tcPr>
            <w:tcW w:w="777" w:type="dxa"/>
          </w:tcPr>
          <w:p w:rsidR="00D27C17" w:rsidRPr="0016754D" w:rsidRDefault="00D27C17" w:rsidP="009B0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754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1" w:type="dxa"/>
          </w:tcPr>
          <w:p w:rsidR="00D27C17" w:rsidRPr="0016754D" w:rsidRDefault="00D27C17" w:rsidP="003D39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</w:tcPr>
          <w:p w:rsidR="00D27C17" w:rsidRDefault="00D27C17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D27C17" w:rsidRDefault="00D27C17" w:rsidP="003D394F">
            <w:pPr>
              <w:spacing w:line="276" w:lineRule="auto"/>
              <w:jc w:val="center"/>
            </w:pPr>
          </w:p>
        </w:tc>
      </w:tr>
      <w:tr w:rsidR="00F9070B" w:rsidRPr="001C3AD2" w:rsidTr="00F9070B">
        <w:trPr>
          <w:jc w:val="center"/>
        </w:trPr>
        <w:tc>
          <w:tcPr>
            <w:tcW w:w="567" w:type="dxa"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</w:tcPr>
          <w:p w:rsidR="00F9070B" w:rsidRPr="00C35940" w:rsidRDefault="00F9070B" w:rsidP="00C359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5940">
              <w:rPr>
                <w:rFonts w:ascii="Times New Roman" w:hAnsi="Times New Roman" w:cs="Times New Roman"/>
              </w:rPr>
              <w:t>К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94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940">
              <w:rPr>
                <w:rFonts w:ascii="Times New Roman" w:hAnsi="Times New Roman" w:cs="Times New Roman"/>
              </w:rPr>
              <w:t>хоч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940">
              <w:rPr>
                <w:rFonts w:ascii="Times New Roman" w:hAnsi="Times New Roman" w:cs="Times New Roman"/>
              </w:rPr>
              <w:t>стать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940">
              <w:rPr>
                <w:rFonts w:ascii="Times New Roman" w:hAnsi="Times New Roman" w:cs="Times New Roman"/>
              </w:rPr>
              <w:t>Мо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940">
              <w:rPr>
                <w:rFonts w:ascii="Times New Roman" w:hAnsi="Times New Roman" w:cs="Times New Roman"/>
              </w:rPr>
              <w:t>личные</w:t>
            </w:r>
            <w:r>
              <w:rPr>
                <w:rFonts w:ascii="Times New Roman" w:hAnsi="Times New Roman" w:cs="Times New Roman"/>
              </w:rPr>
              <w:t xml:space="preserve"> профессиональные </w:t>
            </w:r>
            <w:r w:rsidRPr="00C35940">
              <w:rPr>
                <w:rFonts w:ascii="Times New Roman" w:hAnsi="Times New Roman" w:cs="Times New Roman"/>
              </w:rPr>
              <w:t>планы</w:t>
            </w:r>
          </w:p>
          <w:p w:rsidR="00F9070B" w:rsidRDefault="00F9070B" w:rsidP="003D394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</w:tcPr>
          <w:p w:rsidR="00F9070B" w:rsidRDefault="00F9070B" w:rsidP="009B07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 w:val="restart"/>
          </w:tcPr>
          <w:p w:rsidR="00F9070B" w:rsidRDefault="00F9070B" w:rsidP="00D27C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27C17">
              <w:rPr>
                <w:rFonts w:ascii="Times New Roman" w:hAnsi="Times New Roman" w:cs="Times New Roman"/>
              </w:rPr>
              <w:t>еализ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воспитательные</w:t>
            </w:r>
            <w:r>
              <w:rPr>
                <w:rFonts w:ascii="Times New Roman" w:hAnsi="Times New Roman" w:cs="Times New Roman"/>
              </w:rPr>
              <w:t xml:space="preserve"> возможности в различных </w:t>
            </w:r>
            <w:r w:rsidRPr="00D27C17">
              <w:rPr>
                <w:rFonts w:ascii="Times New Roman" w:hAnsi="Times New Roman" w:cs="Times New Roman"/>
              </w:rPr>
              <w:t>вид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деятель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словес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(знаковой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осново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побужд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 соблюдать общепринятые </w:t>
            </w:r>
            <w:r w:rsidRPr="00D27C17">
              <w:rPr>
                <w:rFonts w:ascii="Times New Roman" w:hAnsi="Times New Roman" w:cs="Times New Roman"/>
              </w:rPr>
              <w:t>нормы</w:t>
            </w:r>
            <w:r>
              <w:rPr>
                <w:rFonts w:ascii="Times New Roman" w:hAnsi="Times New Roman" w:cs="Times New Roman"/>
              </w:rPr>
              <w:t xml:space="preserve"> поведения, правила </w:t>
            </w:r>
            <w:r w:rsidRPr="00D27C17">
              <w:rPr>
                <w:rFonts w:ascii="Times New Roman" w:hAnsi="Times New Roman" w:cs="Times New Roman"/>
              </w:rPr>
              <w:t>общения 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старш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(учителям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сверстниками </w:t>
            </w:r>
            <w:r w:rsidRPr="00D27C17">
              <w:rPr>
                <w:rFonts w:ascii="Times New Roman" w:hAnsi="Times New Roman" w:cs="Times New Roman"/>
              </w:rPr>
              <w:t>(обучающимися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организ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рабо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C17">
              <w:rPr>
                <w:rFonts w:ascii="Times New Roman" w:hAnsi="Times New Roman" w:cs="Times New Roman"/>
              </w:rPr>
              <w:t>социально</w:t>
            </w:r>
            <w:r>
              <w:rPr>
                <w:rFonts w:ascii="Times New Roman" w:hAnsi="Times New Roman" w:cs="Times New Roman"/>
              </w:rPr>
              <w:t xml:space="preserve"> значимой информацией по </w:t>
            </w:r>
            <w:r w:rsidRPr="00D27C17">
              <w:rPr>
                <w:rFonts w:ascii="Times New Roman" w:hAnsi="Times New Roman" w:cs="Times New Roman"/>
              </w:rPr>
              <w:t>поводу</w:t>
            </w:r>
            <w:r>
              <w:rPr>
                <w:rFonts w:ascii="Times New Roman" w:hAnsi="Times New Roman" w:cs="Times New Roman"/>
              </w:rPr>
              <w:t xml:space="preserve"> получаемой на </w:t>
            </w:r>
            <w:r w:rsidRPr="00D27C17">
              <w:rPr>
                <w:rFonts w:ascii="Times New Roman" w:hAnsi="Times New Roman" w:cs="Times New Roman"/>
              </w:rPr>
              <w:lastRenderedPageBreak/>
              <w:t>уроке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значи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обсуждать, высказывать мнени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проект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ситу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собы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развивающие</w:t>
            </w:r>
            <w:r>
              <w:rPr>
                <w:rFonts w:ascii="Times New Roman" w:hAnsi="Times New Roman" w:cs="Times New Roman"/>
              </w:rPr>
              <w:t xml:space="preserve"> эмоционально-ценностную </w:t>
            </w:r>
            <w:r w:rsidRPr="00F9070B">
              <w:rPr>
                <w:rFonts w:ascii="Times New Roman" w:hAnsi="Times New Roman" w:cs="Times New Roman"/>
              </w:rPr>
              <w:t>сфе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обучающегося;</w:t>
            </w:r>
            <w:r>
              <w:rPr>
                <w:rFonts w:ascii="Times New Roman" w:hAnsi="Times New Roman" w:cs="Times New Roman"/>
              </w:rPr>
              <w:t xml:space="preserve"> опираться на </w:t>
            </w:r>
            <w:r w:rsidRPr="00F9070B">
              <w:rPr>
                <w:rFonts w:ascii="Times New Roman" w:hAnsi="Times New Roman" w:cs="Times New Roman"/>
              </w:rPr>
              <w:t>жизненный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уч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воспит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баз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ценносте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опираться на жизненный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обучающих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привод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действ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приме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образы,</w:t>
            </w:r>
            <w:r>
              <w:rPr>
                <w:rFonts w:ascii="Times New Roman" w:hAnsi="Times New Roman" w:cs="Times New Roman"/>
              </w:rPr>
              <w:t xml:space="preserve"> метафоры – из </w:t>
            </w:r>
            <w:r w:rsidRPr="00F9070B">
              <w:rPr>
                <w:rFonts w:ascii="Times New Roman" w:hAnsi="Times New Roman" w:cs="Times New Roman"/>
              </w:rPr>
              <w:t>близких им кни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фильм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мульт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компьютерных игр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познаватель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актив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самостоятель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инициатив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творческие способности.</w:t>
            </w:r>
          </w:p>
        </w:tc>
        <w:tc>
          <w:tcPr>
            <w:tcW w:w="2673" w:type="dxa"/>
          </w:tcPr>
          <w:p w:rsidR="00F9070B" w:rsidRDefault="00F9070B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углый стол</w:t>
            </w:r>
          </w:p>
        </w:tc>
        <w:tc>
          <w:tcPr>
            <w:tcW w:w="3717" w:type="dxa"/>
          </w:tcPr>
          <w:p w:rsidR="00F9070B" w:rsidRPr="00C35940" w:rsidRDefault="00216113" w:rsidP="00C35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proektoria.online/</w:t>
              </w:r>
            </w:hyperlink>
          </w:p>
          <w:p w:rsidR="00F9070B" w:rsidRPr="00C35940" w:rsidRDefault="00216113" w:rsidP="00C35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school-science.ru/1/8/28647</w:t>
              </w:r>
            </w:hyperlink>
            <w:r w:rsidR="00F9070B">
              <w:rPr>
                <w:rFonts w:ascii="Times New Roman" w:hAnsi="Times New Roman" w:cs="Times New Roman"/>
              </w:rPr>
              <w:t xml:space="preserve"> </w:t>
            </w:r>
            <w:r w:rsidR="00F9070B" w:rsidRPr="00C35940">
              <w:rPr>
                <w:rFonts w:ascii="Times New Roman" w:hAnsi="Times New Roman" w:cs="Times New Roman"/>
              </w:rPr>
              <w:t xml:space="preserve"> -</w:t>
            </w:r>
          </w:p>
          <w:p w:rsidR="00F9070B" w:rsidRPr="001C7E8C" w:rsidRDefault="00F9070B" w:rsidP="001C7E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5940">
              <w:rPr>
                <w:rFonts w:ascii="Times New Roman" w:hAnsi="Times New Roman" w:cs="Times New Roman"/>
              </w:rPr>
              <w:t>разнообразный мир профессий</w:t>
            </w:r>
          </w:p>
        </w:tc>
      </w:tr>
      <w:tr w:rsidR="00F9070B" w:rsidRPr="003D394F" w:rsidTr="00F9070B">
        <w:trPr>
          <w:trHeight w:val="555"/>
          <w:jc w:val="center"/>
        </w:trPr>
        <w:tc>
          <w:tcPr>
            <w:tcW w:w="567" w:type="dxa"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</w:tcPr>
          <w:p w:rsidR="00F9070B" w:rsidRPr="00C35940" w:rsidRDefault="00F9070B" w:rsidP="00C359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и моей семьи. Что такое </w:t>
            </w:r>
            <w:r w:rsidRPr="003D394F">
              <w:rPr>
                <w:rFonts w:ascii="Times New Roman" w:hAnsi="Times New Roman" w:cs="Times New Roman"/>
              </w:rPr>
              <w:t>труд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94F">
              <w:rPr>
                <w:rFonts w:ascii="Times New Roman" w:hAnsi="Times New Roman" w:cs="Times New Roman"/>
              </w:rPr>
              <w:t>династия</w:t>
            </w:r>
          </w:p>
        </w:tc>
        <w:tc>
          <w:tcPr>
            <w:tcW w:w="777" w:type="dxa"/>
          </w:tcPr>
          <w:p w:rsidR="00F9070B" w:rsidRDefault="00F9070B" w:rsidP="009B07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Default="00F9070B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717" w:type="dxa"/>
          </w:tcPr>
          <w:p w:rsidR="00F9070B" w:rsidRPr="003D394F" w:rsidRDefault="00216113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schoolscience.ru/1/8/28647</w:t>
              </w:r>
            </w:hyperlink>
            <w:r w:rsidR="00F9070B">
              <w:rPr>
                <w:rFonts w:ascii="Times New Roman" w:hAnsi="Times New Roman" w:cs="Times New Roman"/>
              </w:rPr>
              <w:t xml:space="preserve">  </w:t>
            </w:r>
            <w:r w:rsidR="00F9070B" w:rsidRPr="003D394F">
              <w:rPr>
                <w:rFonts w:ascii="Times New Roman" w:hAnsi="Times New Roman" w:cs="Times New Roman"/>
              </w:rPr>
              <w:t xml:space="preserve"> -</w:t>
            </w:r>
          </w:p>
          <w:p w:rsidR="00F9070B" w:rsidRDefault="00F9070B" w:rsidP="001C7E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394F">
              <w:rPr>
                <w:rFonts w:ascii="Times New Roman" w:hAnsi="Times New Roman" w:cs="Times New Roman"/>
              </w:rPr>
              <w:t>разнообразный мир профессий</w:t>
            </w:r>
          </w:p>
        </w:tc>
      </w:tr>
      <w:tr w:rsidR="00F9070B" w:rsidRPr="003D394F" w:rsidTr="00F9070B">
        <w:trPr>
          <w:jc w:val="center"/>
        </w:trPr>
        <w:tc>
          <w:tcPr>
            <w:tcW w:w="567" w:type="dxa"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4" w:type="dxa"/>
          </w:tcPr>
          <w:p w:rsidR="00F9070B" w:rsidRDefault="00F9070B" w:rsidP="003D39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394F">
              <w:rPr>
                <w:rFonts w:ascii="Times New Roman" w:hAnsi="Times New Roman" w:cs="Times New Roman"/>
              </w:rPr>
              <w:t>Забытые и редкие профессии</w:t>
            </w:r>
          </w:p>
        </w:tc>
        <w:tc>
          <w:tcPr>
            <w:tcW w:w="777" w:type="dxa"/>
          </w:tcPr>
          <w:p w:rsidR="00F9070B" w:rsidRDefault="00F9070B" w:rsidP="009B07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Default="00F9070B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зентации, беседа</w:t>
            </w:r>
          </w:p>
        </w:tc>
        <w:tc>
          <w:tcPr>
            <w:tcW w:w="3717" w:type="dxa"/>
          </w:tcPr>
          <w:p w:rsidR="00F9070B" w:rsidRPr="003D394F" w:rsidRDefault="00216113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9070B" w:rsidRPr="00301195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070B" w:rsidRPr="00301195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070B" w:rsidRPr="00301195">
                <w:rPr>
                  <w:rStyle w:val="a5"/>
                  <w:rFonts w:ascii="Times New Roman" w:hAnsi="Times New Roman" w:cs="Times New Roman"/>
                  <w:lang w:val="en-US"/>
                </w:rPr>
                <w:t>nauka</w:t>
              </w:r>
              <w:r w:rsidR="00F9070B" w:rsidRPr="00301195">
                <w:rPr>
                  <w:rStyle w:val="a5"/>
                  <w:rFonts w:ascii="Times New Roman" w:hAnsi="Times New Roman" w:cs="Times New Roman"/>
                </w:rPr>
                <w:t>.</w:t>
              </w:r>
              <w:r w:rsidR="00F9070B" w:rsidRPr="00301195">
                <w:rPr>
                  <w:rStyle w:val="a5"/>
                  <w:rFonts w:ascii="Times New Roman" w:hAnsi="Times New Roman" w:cs="Times New Roman"/>
                  <w:lang w:val="en-US"/>
                </w:rPr>
                <w:t>boltai</w:t>
              </w:r>
              <w:r w:rsidR="00F9070B" w:rsidRPr="00301195">
                <w:rPr>
                  <w:rStyle w:val="a5"/>
                  <w:rFonts w:ascii="Times New Roman" w:hAnsi="Times New Roman" w:cs="Times New Roman"/>
                </w:rPr>
                <w:t>.</w:t>
              </w:r>
              <w:r w:rsidR="00F9070B" w:rsidRPr="00301195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F9070B" w:rsidRPr="00301195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070B" w:rsidRPr="00301195">
                <w:rPr>
                  <w:rStyle w:val="a5"/>
                  <w:rFonts w:ascii="Times New Roman" w:hAnsi="Times New Roman" w:cs="Times New Roman"/>
                  <w:lang w:val="en-US"/>
                </w:rPr>
                <w:t>topics</w:t>
              </w:r>
              <w:r w:rsidR="00F9070B" w:rsidRPr="00301195">
                <w:rPr>
                  <w:rStyle w:val="a5"/>
                  <w:rFonts w:ascii="Times New Roman" w:hAnsi="Times New Roman" w:cs="Times New Roman"/>
                </w:rPr>
                <w:t>/13-</w:t>
              </w:r>
              <w:r w:rsidR="00F9070B" w:rsidRPr="00301195">
                <w:rPr>
                  <w:rStyle w:val="a5"/>
                  <w:rFonts w:ascii="Times New Roman" w:hAnsi="Times New Roman" w:cs="Times New Roman"/>
                  <w:lang w:val="en-US"/>
                </w:rPr>
                <w:t>ischeznuvshih</w:t>
              </w:r>
              <w:r w:rsidR="00F9070B" w:rsidRPr="00301195">
                <w:rPr>
                  <w:rStyle w:val="a5"/>
                  <w:rFonts w:ascii="Times New Roman" w:hAnsi="Times New Roman" w:cs="Times New Roman"/>
                </w:rPr>
                <w:t>-</w:t>
              </w:r>
              <w:r w:rsidR="00F9070B" w:rsidRPr="00301195">
                <w:rPr>
                  <w:rStyle w:val="a5"/>
                  <w:rFonts w:ascii="Times New Roman" w:hAnsi="Times New Roman" w:cs="Times New Roman"/>
                  <w:lang w:val="en-US"/>
                </w:rPr>
                <w:t>professij</w:t>
              </w:r>
              <w:r w:rsidR="00F9070B" w:rsidRPr="00301195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="00F9070B">
              <w:rPr>
                <w:rFonts w:ascii="Times New Roman" w:hAnsi="Times New Roman" w:cs="Times New Roman"/>
              </w:rPr>
              <w:t xml:space="preserve"> </w:t>
            </w:r>
            <w:r w:rsidR="00F9070B" w:rsidRPr="003D394F">
              <w:rPr>
                <w:rFonts w:ascii="Times New Roman" w:hAnsi="Times New Roman" w:cs="Times New Roman"/>
              </w:rPr>
              <w:t xml:space="preserve"> </w:t>
            </w:r>
          </w:p>
          <w:p w:rsidR="00F9070B" w:rsidRDefault="00F9070B" w:rsidP="001C7E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394F">
              <w:rPr>
                <w:rFonts w:ascii="Times New Roman" w:hAnsi="Times New Roman" w:cs="Times New Roman"/>
              </w:rPr>
              <w:t>- 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94F">
              <w:rPr>
                <w:rFonts w:ascii="Times New Roman" w:hAnsi="Times New Roman" w:cs="Times New Roman"/>
              </w:rPr>
              <w:t>исчезнувших профессий</w:t>
            </w:r>
          </w:p>
        </w:tc>
      </w:tr>
      <w:tr w:rsidR="00F9070B" w:rsidRPr="003D394F" w:rsidTr="00F9070B">
        <w:trPr>
          <w:jc w:val="center"/>
        </w:trPr>
        <w:tc>
          <w:tcPr>
            <w:tcW w:w="567" w:type="dxa"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</w:tcPr>
          <w:p w:rsidR="00F9070B" w:rsidRPr="001C7E8C" w:rsidRDefault="00F9070B" w:rsidP="001C7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3D394F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Профессия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3D394F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будущего.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3D394F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Реальность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3D394F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3D394F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фантастика</w:t>
            </w:r>
          </w:p>
        </w:tc>
        <w:tc>
          <w:tcPr>
            <w:tcW w:w="777" w:type="dxa"/>
          </w:tcPr>
          <w:p w:rsidR="00F9070B" w:rsidRDefault="00F9070B" w:rsidP="009B07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Default="00F9070B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презентации, </w:t>
            </w:r>
            <w:r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  <w:tc>
          <w:tcPr>
            <w:tcW w:w="3717" w:type="dxa"/>
          </w:tcPr>
          <w:p w:rsidR="00F9070B" w:rsidRDefault="00216113" w:rsidP="00C35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proektoria.online/</w:t>
              </w:r>
            </w:hyperlink>
            <w:r w:rsidR="00F907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070B" w:rsidRPr="003D394F" w:rsidTr="00F9070B">
        <w:trPr>
          <w:jc w:val="center"/>
        </w:trPr>
        <w:tc>
          <w:tcPr>
            <w:tcW w:w="567" w:type="dxa"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34" w:type="dxa"/>
          </w:tcPr>
          <w:p w:rsidR="00F9070B" w:rsidRPr="003D394F" w:rsidRDefault="00F9070B" w:rsidP="001C7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Самая важная профессия в мире</w:t>
            </w:r>
          </w:p>
        </w:tc>
        <w:tc>
          <w:tcPr>
            <w:tcW w:w="777" w:type="dxa"/>
          </w:tcPr>
          <w:p w:rsidR="00F9070B" w:rsidRDefault="00F9070B" w:rsidP="009B07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Default="00F9070B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7E8C">
              <w:rPr>
                <w:rFonts w:ascii="Times New Roman" w:hAnsi="Times New Roman" w:cs="Times New Roman"/>
              </w:rPr>
              <w:t>Написание сочинения-рассуждения</w:t>
            </w:r>
          </w:p>
        </w:tc>
        <w:tc>
          <w:tcPr>
            <w:tcW w:w="3717" w:type="dxa"/>
          </w:tcPr>
          <w:p w:rsidR="00F9070B" w:rsidRDefault="00216113" w:rsidP="00C35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proektoria.online/</w:t>
              </w:r>
            </w:hyperlink>
          </w:p>
        </w:tc>
      </w:tr>
      <w:tr w:rsidR="00F9070B" w:rsidRPr="003D394F" w:rsidTr="00F9070B">
        <w:trPr>
          <w:jc w:val="center"/>
        </w:trPr>
        <w:tc>
          <w:tcPr>
            <w:tcW w:w="567" w:type="dxa"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</w:tcPr>
          <w:p w:rsidR="00F9070B" w:rsidRPr="003D394F" w:rsidRDefault="00F9070B" w:rsidP="001C7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Профессии будущего. Атлас профессий</w:t>
            </w:r>
          </w:p>
        </w:tc>
        <w:tc>
          <w:tcPr>
            <w:tcW w:w="777" w:type="dxa"/>
          </w:tcPr>
          <w:p w:rsidR="00F9070B" w:rsidRDefault="00F9070B" w:rsidP="009B07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Default="00F9070B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3717" w:type="dxa"/>
          </w:tcPr>
          <w:p w:rsidR="00F9070B" w:rsidRDefault="00216113" w:rsidP="00C35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proektoria.online/</w:t>
              </w:r>
            </w:hyperlink>
          </w:p>
        </w:tc>
      </w:tr>
      <w:tr w:rsidR="00F9070B" w:rsidRPr="003D394F" w:rsidTr="00F9070B">
        <w:trPr>
          <w:jc w:val="center"/>
        </w:trPr>
        <w:tc>
          <w:tcPr>
            <w:tcW w:w="567" w:type="dxa"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4" w:type="dxa"/>
          </w:tcPr>
          <w:p w:rsidR="00F9070B" w:rsidRPr="003D394F" w:rsidRDefault="00F9070B" w:rsidP="001C7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«Необычная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профессия»</w:t>
            </w:r>
          </w:p>
        </w:tc>
        <w:tc>
          <w:tcPr>
            <w:tcW w:w="777" w:type="dxa"/>
          </w:tcPr>
          <w:p w:rsidR="00F9070B" w:rsidRDefault="00F9070B" w:rsidP="009B07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Default="00F9070B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исследования</w:t>
            </w:r>
          </w:p>
        </w:tc>
        <w:tc>
          <w:tcPr>
            <w:tcW w:w="3717" w:type="dxa"/>
          </w:tcPr>
          <w:p w:rsidR="00F9070B" w:rsidRDefault="00216113" w:rsidP="00C35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proektoria.online/</w:t>
              </w:r>
            </w:hyperlink>
          </w:p>
        </w:tc>
      </w:tr>
      <w:tr w:rsidR="00F9070B" w:rsidRPr="003D394F" w:rsidTr="00F9070B">
        <w:trPr>
          <w:jc w:val="center"/>
        </w:trPr>
        <w:tc>
          <w:tcPr>
            <w:tcW w:w="567" w:type="dxa"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4" w:type="dxa"/>
          </w:tcPr>
          <w:p w:rsidR="00F9070B" w:rsidRPr="003D394F" w:rsidRDefault="00F9070B" w:rsidP="001C7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Ценностные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ориентации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выборе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профессии</w:t>
            </w:r>
          </w:p>
        </w:tc>
        <w:tc>
          <w:tcPr>
            <w:tcW w:w="777" w:type="dxa"/>
          </w:tcPr>
          <w:p w:rsidR="00F9070B" w:rsidRDefault="00F9070B" w:rsidP="009B07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 w:val="restart"/>
          </w:tcPr>
          <w:p w:rsidR="00F9070B" w:rsidRDefault="00F9070B" w:rsidP="00F907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9070B">
              <w:rPr>
                <w:rFonts w:ascii="Times New Roman" w:hAnsi="Times New Roman" w:cs="Times New Roman"/>
              </w:rPr>
              <w:t>рименять интерактивные фор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обучающимис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интеллекту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стимулирующие познаватель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мотивацию обучающихся;</w:t>
            </w:r>
            <w:r>
              <w:rPr>
                <w:rFonts w:ascii="Times New Roman" w:hAnsi="Times New Roman" w:cs="Times New Roman"/>
              </w:rPr>
              <w:t xml:space="preserve"> привлечь </w:t>
            </w:r>
            <w:r w:rsidRPr="00F9070B">
              <w:rPr>
                <w:rFonts w:ascii="Times New Roman" w:hAnsi="Times New Roman" w:cs="Times New Roman"/>
              </w:rPr>
              <w:t>внимание 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гуманита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проблем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обществ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воспит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 чувство уважения к жизни </w:t>
            </w:r>
            <w:r w:rsidRPr="00F9070B">
              <w:rPr>
                <w:rFonts w:ascii="Times New Roman" w:hAnsi="Times New Roman" w:cs="Times New Roman"/>
              </w:rPr>
              <w:t>друг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людей и жизни вообщ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воспит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возмо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содержания</w:t>
            </w:r>
            <w:r>
              <w:rPr>
                <w:rFonts w:ascii="Times New Roman" w:hAnsi="Times New Roman" w:cs="Times New Roman"/>
              </w:rPr>
              <w:t xml:space="preserve"> учебного </w:t>
            </w:r>
            <w:r w:rsidRPr="00F9070B">
              <w:rPr>
                <w:rFonts w:ascii="Times New Roman" w:hAnsi="Times New Roman" w:cs="Times New Roman"/>
              </w:rPr>
              <w:t>предмета через подб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соответству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текс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чт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реш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проблем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ситу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обсуждения в класс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помочь обучающимся взгляну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учеб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матери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сквоз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призму человеческой ценности.</w:t>
            </w:r>
          </w:p>
        </w:tc>
        <w:tc>
          <w:tcPr>
            <w:tcW w:w="2673" w:type="dxa"/>
          </w:tcPr>
          <w:p w:rsidR="00F9070B" w:rsidRDefault="00F9070B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717" w:type="dxa"/>
          </w:tcPr>
          <w:p w:rsidR="00F9070B" w:rsidRDefault="00216113" w:rsidP="00C35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proektoria.online/</w:t>
              </w:r>
            </w:hyperlink>
          </w:p>
        </w:tc>
      </w:tr>
      <w:tr w:rsidR="00F9070B" w:rsidRPr="003D394F" w:rsidTr="00F9070B">
        <w:trPr>
          <w:jc w:val="center"/>
        </w:trPr>
        <w:tc>
          <w:tcPr>
            <w:tcW w:w="567" w:type="dxa"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F9070B" w:rsidRPr="001C7E8C" w:rsidRDefault="00F9070B" w:rsidP="001C7E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4343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4343C"/>
                <w:lang w:eastAsia="ru-RU"/>
              </w:rPr>
              <w:t>Изучаем себя и свои профессиональные ориентиры</w:t>
            </w:r>
          </w:p>
        </w:tc>
        <w:tc>
          <w:tcPr>
            <w:tcW w:w="777" w:type="dxa"/>
          </w:tcPr>
          <w:p w:rsidR="00F9070B" w:rsidRPr="0016754D" w:rsidRDefault="00F9070B" w:rsidP="009B07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754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1" w:type="dxa"/>
            <w:vMerge/>
          </w:tcPr>
          <w:p w:rsidR="00F9070B" w:rsidRPr="0016754D" w:rsidRDefault="00F9070B" w:rsidP="00F9070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</w:tcPr>
          <w:p w:rsidR="00F9070B" w:rsidRDefault="00F9070B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F9070B" w:rsidRDefault="00F9070B" w:rsidP="00C35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0B" w:rsidRPr="003D394F" w:rsidTr="00F9070B">
        <w:trPr>
          <w:jc w:val="center"/>
        </w:trPr>
        <w:tc>
          <w:tcPr>
            <w:tcW w:w="567" w:type="dxa"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4" w:type="dxa"/>
          </w:tcPr>
          <w:p w:rsidR="00F9070B" w:rsidRPr="003D394F" w:rsidRDefault="00F9070B" w:rsidP="001C7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16754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Темперамент человека и его роль в выборе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6754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профессии</w:t>
            </w:r>
          </w:p>
        </w:tc>
        <w:tc>
          <w:tcPr>
            <w:tcW w:w="777" w:type="dxa"/>
          </w:tcPr>
          <w:p w:rsidR="00F9070B" w:rsidRDefault="00F9070B" w:rsidP="009B07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Default="00F9070B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717" w:type="dxa"/>
          </w:tcPr>
          <w:p w:rsidR="00F9070B" w:rsidRDefault="00216113" w:rsidP="00C35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test-proforientaciya.ru/test/test-klimova-onlain/</w:t>
              </w:r>
            </w:hyperlink>
            <w:r w:rsidR="00F9070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9070B" w:rsidRPr="003D394F" w:rsidTr="00F9070B">
        <w:trPr>
          <w:jc w:val="center"/>
        </w:trPr>
        <w:tc>
          <w:tcPr>
            <w:tcW w:w="567" w:type="dxa"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4" w:type="dxa"/>
          </w:tcPr>
          <w:p w:rsidR="00F9070B" w:rsidRPr="003D394F" w:rsidRDefault="00F9070B" w:rsidP="001C7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Человек – человек </w:t>
            </w:r>
          </w:p>
        </w:tc>
        <w:tc>
          <w:tcPr>
            <w:tcW w:w="777" w:type="dxa"/>
          </w:tcPr>
          <w:p w:rsidR="00F9070B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Default="00F9070B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3717" w:type="dxa"/>
          </w:tcPr>
          <w:p w:rsidR="00F9070B" w:rsidRDefault="00216113" w:rsidP="00C35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test-proforientaciya.ru/test/test-klimova-onlain/</w:t>
              </w:r>
            </w:hyperlink>
            <w:r w:rsidR="00F9070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9070B" w:rsidRPr="003D394F" w:rsidTr="00F9070B">
        <w:trPr>
          <w:jc w:val="center"/>
        </w:trPr>
        <w:tc>
          <w:tcPr>
            <w:tcW w:w="567" w:type="dxa"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4" w:type="dxa"/>
          </w:tcPr>
          <w:p w:rsidR="00F9070B" w:rsidRPr="003D394F" w:rsidRDefault="00F9070B" w:rsidP="001C7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Человек – техника </w:t>
            </w:r>
          </w:p>
        </w:tc>
        <w:tc>
          <w:tcPr>
            <w:tcW w:w="777" w:type="dxa"/>
          </w:tcPr>
          <w:p w:rsidR="00F9070B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Default="00F9070B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3717" w:type="dxa"/>
          </w:tcPr>
          <w:p w:rsidR="00F9070B" w:rsidRDefault="00216113" w:rsidP="00C35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test-proforientaciya.ru/test/test-klimova-onlain/</w:t>
              </w:r>
            </w:hyperlink>
            <w:r w:rsidR="00F9070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9070B" w:rsidRPr="003D394F" w:rsidTr="00F9070B">
        <w:trPr>
          <w:jc w:val="center"/>
        </w:trPr>
        <w:tc>
          <w:tcPr>
            <w:tcW w:w="567" w:type="dxa"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4" w:type="dxa"/>
          </w:tcPr>
          <w:p w:rsidR="00F9070B" w:rsidRPr="003D394F" w:rsidRDefault="00F9070B" w:rsidP="001C7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Человек – природа </w:t>
            </w:r>
          </w:p>
        </w:tc>
        <w:tc>
          <w:tcPr>
            <w:tcW w:w="777" w:type="dxa"/>
          </w:tcPr>
          <w:p w:rsidR="00F9070B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Default="00F9070B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3717" w:type="dxa"/>
          </w:tcPr>
          <w:p w:rsidR="00F9070B" w:rsidRDefault="00216113" w:rsidP="00C35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test-proforientaciya.ru/test/test-klimova-onlain/</w:t>
              </w:r>
            </w:hyperlink>
            <w:r w:rsidR="00F9070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9070B" w:rsidRPr="003D394F" w:rsidTr="00F9070B">
        <w:trPr>
          <w:jc w:val="center"/>
        </w:trPr>
        <w:tc>
          <w:tcPr>
            <w:tcW w:w="567" w:type="dxa"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4" w:type="dxa"/>
          </w:tcPr>
          <w:p w:rsidR="00F9070B" w:rsidRPr="003D394F" w:rsidRDefault="00F9070B" w:rsidP="001C7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Человек – знаковая система </w:t>
            </w:r>
          </w:p>
        </w:tc>
        <w:tc>
          <w:tcPr>
            <w:tcW w:w="777" w:type="dxa"/>
          </w:tcPr>
          <w:p w:rsidR="00F9070B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Default="00F9070B" w:rsidP="003D39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Default="00F9070B" w:rsidP="003D39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3717" w:type="dxa"/>
          </w:tcPr>
          <w:p w:rsidR="00F9070B" w:rsidRDefault="00216113" w:rsidP="00C35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test-proforientaciya.ru/test/test-klimova-onlain/</w:t>
              </w:r>
            </w:hyperlink>
            <w:r w:rsidR="00F9070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9070B" w:rsidRPr="001C7E8C" w:rsidTr="00F9070B">
        <w:trPr>
          <w:trHeight w:val="498"/>
          <w:jc w:val="center"/>
        </w:trPr>
        <w:tc>
          <w:tcPr>
            <w:tcW w:w="567" w:type="dxa"/>
          </w:tcPr>
          <w:p w:rsidR="00F9070B" w:rsidRPr="00F54B3D" w:rsidRDefault="00F9070B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4" w:type="dxa"/>
          </w:tcPr>
          <w:p w:rsidR="00F9070B" w:rsidRPr="00F54B3D" w:rsidRDefault="00F9070B" w:rsidP="00CC2B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7719">
              <w:rPr>
                <w:rFonts w:ascii="Times New Roman" w:hAnsi="Times New Roman" w:cs="Times New Roman"/>
              </w:rPr>
              <w:t>Человек-художественный образ</w:t>
            </w:r>
          </w:p>
        </w:tc>
        <w:tc>
          <w:tcPr>
            <w:tcW w:w="777" w:type="dxa"/>
          </w:tcPr>
          <w:p w:rsidR="00F9070B" w:rsidRPr="00F54B3D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Pr="00F54B3D" w:rsidRDefault="00F9070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Pr="00F54B3D" w:rsidRDefault="00F9070B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3717" w:type="dxa"/>
          </w:tcPr>
          <w:p w:rsidR="00F9070B" w:rsidRPr="001C7E8C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test-proforientaciya.ru/test/test-klimova-onlain/</w:t>
              </w:r>
            </w:hyperlink>
            <w:r w:rsidR="00F9070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9070B" w:rsidRPr="001F7719" w:rsidTr="00F9070B">
        <w:trPr>
          <w:trHeight w:val="562"/>
          <w:jc w:val="center"/>
        </w:trPr>
        <w:tc>
          <w:tcPr>
            <w:tcW w:w="567" w:type="dxa"/>
          </w:tcPr>
          <w:p w:rsidR="00F9070B" w:rsidRPr="00F54B3D" w:rsidRDefault="00F9070B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34" w:type="dxa"/>
          </w:tcPr>
          <w:p w:rsidR="00F9070B" w:rsidRPr="00F54B3D" w:rsidRDefault="00F9070B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7719">
              <w:rPr>
                <w:rFonts w:ascii="Times New Roman" w:hAnsi="Times New Roman" w:cs="Times New Roman"/>
              </w:rPr>
              <w:t>Отвечаем на вопросник Климова</w:t>
            </w:r>
          </w:p>
        </w:tc>
        <w:tc>
          <w:tcPr>
            <w:tcW w:w="777" w:type="dxa"/>
          </w:tcPr>
          <w:p w:rsidR="00F9070B" w:rsidRPr="00F54B3D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 w:val="restart"/>
          </w:tcPr>
          <w:p w:rsidR="00F9070B" w:rsidRPr="00F54B3D" w:rsidRDefault="00F9070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Pr="00F54B3D" w:rsidRDefault="00F9070B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3717" w:type="dxa"/>
          </w:tcPr>
          <w:p w:rsidR="00F9070B" w:rsidRPr="001F7719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test-proforientaciya.ru/test/test-klimova-onlain/</w:t>
              </w:r>
            </w:hyperlink>
            <w:r w:rsidR="00F9070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9070B" w:rsidRPr="001F7719" w:rsidTr="00F9070B">
        <w:trPr>
          <w:trHeight w:val="531"/>
          <w:jc w:val="center"/>
        </w:trPr>
        <w:tc>
          <w:tcPr>
            <w:tcW w:w="567" w:type="dxa"/>
          </w:tcPr>
          <w:p w:rsidR="00F9070B" w:rsidRPr="00F54B3D" w:rsidRDefault="00F9070B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4" w:type="dxa"/>
          </w:tcPr>
          <w:p w:rsidR="00F9070B" w:rsidRPr="001F7719" w:rsidRDefault="00F9070B" w:rsidP="001F77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7719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профессион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тип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Голлланду</w:t>
            </w:r>
          </w:p>
          <w:p w:rsidR="00F9070B" w:rsidRPr="00F54B3D" w:rsidRDefault="00F9070B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9070B" w:rsidRPr="00F54B3D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Pr="00F54B3D" w:rsidRDefault="00F9070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Pr="00F54B3D" w:rsidRDefault="00F9070B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3717" w:type="dxa"/>
          </w:tcPr>
          <w:p w:rsidR="00F9070B" w:rsidRPr="001F7719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F9070B" w:rsidRPr="00301195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070B" w:rsidRPr="00301195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070B" w:rsidRPr="00301195">
                <w:rPr>
                  <w:rStyle w:val="a5"/>
                  <w:rFonts w:ascii="Times New Roman" w:hAnsi="Times New Roman" w:cs="Times New Roman"/>
                  <w:lang w:val="en-US"/>
                </w:rPr>
                <w:t>postupi</w:t>
              </w:r>
              <w:r w:rsidR="00F9070B" w:rsidRPr="00301195">
                <w:rPr>
                  <w:rStyle w:val="a5"/>
                  <w:rFonts w:ascii="Times New Roman" w:hAnsi="Times New Roman" w:cs="Times New Roman"/>
                </w:rPr>
                <w:t>.</w:t>
              </w:r>
              <w:r w:rsidR="00F9070B" w:rsidRPr="00301195">
                <w:rPr>
                  <w:rStyle w:val="a5"/>
                  <w:rFonts w:ascii="Times New Roman" w:hAnsi="Times New Roman" w:cs="Times New Roman"/>
                  <w:lang w:val="en-US"/>
                </w:rPr>
                <w:t>online</w:t>
              </w:r>
              <w:r w:rsidR="00F9070B" w:rsidRPr="00301195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070B" w:rsidRPr="00301195">
                <w:rPr>
                  <w:rStyle w:val="a5"/>
                  <w:rFonts w:ascii="Times New Roman" w:hAnsi="Times New Roman" w:cs="Times New Roman"/>
                  <w:lang w:val="en-US"/>
                </w:rPr>
                <w:t>test</w:t>
              </w:r>
              <w:r w:rsidR="00F9070B" w:rsidRPr="00301195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070B" w:rsidRPr="00301195">
                <w:rPr>
                  <w:rStyle w:val="a5"/>
                  <w:rFonts w:ascii="Times New Roman" w:hAnsi="Times New Roman" w:cs="Times New Roman"/>
                  <w:lang w:val="en-US"/>
                </w:rPr>
                <w:t>gollanda</w:t>
              </w:r>
              <w:r w:rsidR="00F9070B" w:rsidRPr="00301195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="00F907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070B" w:rsidRPr="001F7719" w:rsidTr="00F9070B">
        <w:trPr>
          <w:jc w:val="center"/>
        </w:trPr>
        <w:tc>
          <w:tcPr>
            <w:tcW w:w="567" w:type="dxa"/>
          </w:tcPr>
          <w:p w:rsidR="00F9070B" w:rsidRPr="00F54B3D" w:rsidRDefault="00F9070B" w:rsidP="001F77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4" w:type="dxa"/>
          </w:tcPr>
          <w:p w:rsidR="00F9070B" w:rsidRPr="00F54B3D" w:rsidRDefault="00F9070B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7719">
              <w:rPr>
                <w:rFonts w:ascii="Times New Roman" w:hAnsi="Times New Roman" w:cs="Times New Roman"/>
              </w:rPr>
              <w:t>Ка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интере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Голомшто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модификации Г. Резапкиной</w:t>
            </w:r>
          </w:p>
        </w:tc>
        <w:tc>
          <w:tcPr>
            <w:tcW w:w="777" w:type="dxa"/>
          </w:tcPr>
          <w:p w:rsidR="00F9070B" w:rsidRPr="00F54B3D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Pr="00F54B3D" w:rsidRDefault="00F9070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Pr="00F54B3D" w:rsidRDefault="00F9070B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3717" w:type="dxa"/>
          </w:tcPr>
          <w:p w:rsidR="00F9070B" w:rsidRPr="001F7719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F9070B" w:rsidRPr="00301195">
                <w:rPr>
                  <w:rStyle w:val="a5"/>
                  <w:rFonts w:ascii="Times New Roman" w:hAnsi="Times New Roman" w:cs="Times New Roman"/>
                </w:rPr>
                <w:t>https://careertest.ru/tests/</w:t>
              </w:r>
            </w:hyperlink>
            <w:r w:rsidR="00F9070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27C17" w:rsidRPr="001F7719" w:rsidTr="00F9070B">
        <w:trPr>
          <w:jc w:val="center"/>
        </w:trPr>
        <w:tc>
          <w:tcPr>
            <w:tcW w:w="567" w:type="dxa"/>
          </w:tcPr>
          <w:p w:rsidR="00D27C17" w:rsidRDefault="00D27C17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D27C17" w:rsidRPr="001F7719" w:rsidRDefault="00D27C17" w:rsidP="00F54B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F7719">
              <w:rPr>
                <w:rFonts w:ascii="Times New Roman" w:hAnsi="Times New Roman" w:cs="Times New Roman"/>
                <w:b/>
              </w:rPr>
              <w:t xml:space="preserve">Правила выбора профессии </w:t>
            </w:r>
          </w:p>
        </w:tc>
        <w:tc>
          <w:tcPr>
            <w:tcW w:w="777" w:type="dxa"/>
          </w:tcPr>
          <w:p w:rsidR="00D27C17" w:rsidRPr="001F7719" w:rsidRDefault="00D27C17" w:rsidP="00937F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771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1" w:type="dxa"/>
          </w:tcPr>
          <w:p w:rsidR="00D27C17" w:rsidRPr="001F7719" w:rsidRDefault="00D27C17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</w:tcPr>
          <w:p w:rsidR="00D27C17" w:rsidRPr="00F54B3D" w:rsidRDefault="00D27C17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D27C17" w:rsidRPr="001F7719" w:rsidRDefault="00D27C17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0B" w:rsidRPr="001F7719" w:rsidTr="00F9070B">
        <w:trPr>
          <w:jc w:val="center"/>
        </w:trPr>
        <w:tc>
          <w:tcPr>
            <w:tcW w:w="567" w:type="dxa"/>
          </w:tcPr>
          <w:p w:rsidR="00F9070B" w:rsidRDefault="00F9070B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4" w:type="dxa"/>
          </w:tcPr>
          <w:p w:rsidR="00F9070B" w:rsidRPr="00F54B3D" w:rsidRDefault="00F9070B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Интересы и склонности в выборе профессии</w:t>
            </w:r>
          </w:p>
        </w:tc>
        <w:tc>
          <w:tcPr>
            <w:tcW w:w="777" w:type="dxa"/>
          </w:tcPr>
          <w:p w:rsidR="00F9070B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 w:val="restart"/>
          </w:tcPr>
          <w:p w:rsidR="00F0595D" w:rsidRPr="00F0595D" w:rsidRDefault="00F9070B" w:rsidP="00F059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9070B">
              <w:rPr>
                <w:rFonts w:ascii="Times New Roman" w:hAnsi="Times New Roman" w:cs="Times New Roman"/>
              </w:rPr>
              <w:t>еализ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воспит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возможности в различных вид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деятель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словес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(знаковой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осново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побужд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70B">
              <w:rPr>
                <w:rFonts w:ascii="Times New Roman" w:hAnsi="Times New Roman" w:cs="Times New Roman"/>
              </w:rPr>
              <w:t>обучающихся</w:t>
            </w:r>
            <w:r w:rsidR="00F0595D">
              <w:rPr>
                <w:rFonts w:ascii="Times New Roman" w:hAnsi="Times New Roman" w:cs="Times New Roman"/>
              </w:rPr>
              <w:t xml:space="preserve"> соблюдать </w:t>
            </w:r>
            <w:r w:rsidRPr="00F9070B">
              <w:rPr>
                <w:rFonts w:ascii="Times New Roman" w:hAnsi="Times New Roman" w:cs="Times New Roman"/>
              </w:rPr>
              <w:t>общепринятые нормы</w:t>
            </w:r>
            <w:r w:rsidR="00F0595D">
              <w:rPr>
                <w:rFonts w:ascii="Times New Roman" w:hAnsi="Times New Roman" w:cs="Times New Roman"/>
              </w:rPr>
              <w:t xml:space="preserve"> поведения, </w:t>
            </w:r>
            <w:r w:rsidRPr="00F9070B">
              <w:rPr>
                <w:rFonts w:ascii="Times New Roman" w:hAnsi="Times New Roman" w:cs="Times New Roman"/>
              </w:rPr>
              <w:t>правила общения со</w:t>
            </w:r>
            <w:r w:rsidR="00F0595D">
              <w:rPr>
                <w:rFonts w:ascii="Times New Roman" w:hAnsi="Times New Roman" w:cs="Times New Roman"/>
              </w:rPr>
              <w:t xml:space="preserve">  </w:t>
            </w:r>
            <w:r w:rsidR="00F0595D" w:rsidRPr="00F0595D">
              <w:rPr>
                <w:rFonts w:ascii="Times New Roman" w:hAnsi="Times New Roman" w:cs="Times New Roman"/>
              </w:rPr>
              <w:t>старшими</w:t>
            </w:r>
            <w:r w:rsidR="00F0595D">
              <w:rPr>
                <w:rFonts w:ascii="Times New Roman" w:hAnsi="Times New Roman" w:cs="Times New Roman"/>
              </w:rPr>
              <w:t xml:space="preserve"> </w:t>
            </w:r>
            <w:r w:rsidR="00F0595D" w:rsidRPr="00F0595D">
              <w:rPr>
                <w:rFonts w:ascii="Times New Roman" w:hAnsi="Times New Roman" w:cs="Times New Roman"/>
              </w:rPr>
              <w:t>(учителями)</w:t>
            </w:r>
            <w:r w:rsidR="00F0595D">
              <w:rPr>
                <w:rFonts w:ascii="Times New Roman" w:hAnsi="Times New Roman" w:cs="Times New Roman"/>
              </w:rPr>
              <w:t xml:space="preserve"> </w:t>
            </w:r>
            <w:r w:rsidR="00F0595D" w:rsidRPr="00F0595D">
              <w:rPr>
                <w:rFonts w:ascii="Times New Roman" w:hAnsi="Times New Roman" w:cs="Times New Roman"/>
              </w:rPr>
              <w:t>и</w:t>
            </w:r>
            <w:r w:rsidR="00F0595D">
              <w:rPr>
                <w:rFonts w:ascii="Times New Roman" w:hAnsi="Times New Roman" w:cs="Times New Roman"/>
              </w:rPr>
              <w:t xml:space="preserve"> сверстниками </w:t>
            </w:r>
            <w:r w:rsidR="00F0595D" w:rsidRPr="00F0595D">
              <w:rPr>
                <w:rFonts w:ascii="Times New Roman" w:hAnsi="Times New Roman" w:cs="Times New Roman"/>
              </w:rPr>
              <w:t>(обучающимися);</w:t>
            </w:r>
            <w:r w:rsidR="00F0595D">
              <w:rPr>
                <w:rFonts w:ascii="Times New Roman" w:hAnsi="Times New Roman" w:cs="Times New Roman"/>
              </w:rPr>
              <w:t xml:space="preserve"> </w:t>
            </w:r>
            <w:r w:rsidR="00F0595D" w:rsidRPr="00F0595D">
              <w:rPr>
                <w:rFonts w:ascii="Times New Roman" w:hAnsi="Times New Roman" w:cs="Times New Roman"/>
              </w:rPr>
              <w:t>организовывать</w:t>
            </w:r>
            <w:r w:rsidR="00F0595D">
              <w:rPr>
                <w:rFonts w:ascii="Times New Roman" w:hAnsi="Times New Roman" w:cs="Times New Roman"/>
              </w:rPr>
              <w:t xml:space="preserve"> </w:t>
            </w:r>
            <w:r w:rsidR="00F0595D" w:rsidRPr="00F0595D">
              <w:rPr>
                <w:rFonts w:ascii="Times New Roman" w:hAnsi="Times New Roman" w:cs="Times New Roman"/>
              </w:rPr>
              <w:t>работу</w:t>
            </w:r>
            <w:r w:rsidR="00F0595D">
              <w:rPr>
                <w:rFonts w:ascii="Times New Roman" w:hAnsi="Times New Roman" w:cs="Times New Roman"/>
              </w:rPr>
              <w:t xml:space="preserve"> </w:t>
            </w:r>
            <w:r w:rsidR="00F0595D" w:rsidRPr="00F0595D">
              <w:rPr>
                <w:rFonts w:ascii="Times New Roman" w:hAnsi="Times New Roman" w:cs="Times New Roman"/>
              </w:rPr>
              <w:t>обучающихся</w:t>
            </w:r>
            <w:r w:rsidR="00F0595D">
              <w:rPr>
                <w:rFonts w:ascii="Times New Roman" w:hAnsi="Times New Roman" w:cs="Times New Roman"/>
              </w:rPr>
              <w:t xml:space="preserve"> </w:t>
            </w:r>
            <w:r w:rsidR="00F0595D" w:rsidRPr="00F0595D">
              <w:rPr>
                <w:rFonts w:ascii="Times New Roman" w:hAnsi="Times New Roman" w:cs="Times New Roman"/>
              </w:rPr>
              <w:t>с</w:t>
            </w:r>
            <w:r w:rsidR="00F0595D">
              <w:rPr>
                <w:rFonts w:ascii="Times New Roman" w:hAnsi="Times New Roman" w:cs="Times New Roman"/>
              </w:rPr>
              <w:t xml:space="preserve"> </w:t>
            </w:r>
            <w:r w:rsidR="00F0595D" w:rsidRPr="00F0595D">
              <w:rPr>
                <w:rFonts w:ascii="Times New Roman" w:hAnsi="Times New Roman" w:cs="Times New Roman"/>
              </w:rPr>
              <w:t>социально</w:t>
            </w:r>
            <w:r w:rsidR="00F0595D">
              <w:rPr>
                <w:rFonts w:ascii="Times New Roman" w:hAnsi="Times New Roman" w:cs="Times New Roman"/>
              </w:rPr>
              <w:t xml:space="preserve"> значимой </w:t>
            </w:r>
            <w:r w:rsidR="00F0595D" w:rsidRPr="00F0595D">
              <w:rPr>
                <w:rFonts w:ascii="Times New Roman" w:hAnsi="Times New Roman" w:cs="Times New Roman"/>
              </w:rPr>
              <w:t>информацией по поводу</w:t>
            </w:r>
            <w:r w:rsidR="00F0595D">
              <w:rPr>
                <w:rFonts w:ascii="Times New Roman" w:hAnsi="Times New Roman" w:cs="Times New Roman"/>
              </w:rPr>
              <w:t xml:space="preserve"> получаемой </w:t>
            </w:r>
            <w:r w:rsidR="00F0595D" w:rsidRPr="00F0595D">
              <w:rPr>
                <w:rFonts w:ascii="Times New Roman" w:hAnsi="Times New Roman" w:cs="Times New Roman"/>
              </w:rPr>
              <w:t>социально значимой</w:t>
            </w:r>
            <w:r w:rsidR="00F0595D">
              <w:rPr>
                <w:rFonts w:ascii="Times New Roman" w:hAnsi="Times New Roman" w:cs="Times New Roman"/>
              </w:rPr>
              <w:t xml:space="preserve"> </w:t>
            </w:r>
            <w:r w:rsidR="00F0595D" w:rsidRPr="00F0595D">
              <w:rPr>
                <w:rFonts w:ascii="Times New Roman" w:hAnsi="Times New Roman" w:cs="Times New Roman"/>
              </w:rPr>
              <w:t>информации</w:t>
            </w:r>
            <w:r w:rsidR="00F0595D">
              <w:rPr>
                <w:rFonts w:ascii="Times New Roman" w:hAnsi="Times New Roman" w:cs="Times New Roman"/>
              </w:rPr>
              <w:t xml:space="preserve"> </w:t>
            </w:r>
            <w:r w:rsidR="00F0595D" w:rsidRPr="00F0595D">
              <w:rPr>
                <w:rFonts w:ascii="Times New Roman" w:hAnsi="Times New Roman" w:cs="Times New Roman"/>
              </w:rPr>
              <w:t>–</w:t>
            </w:r>
            <w:r w:rsidR="00F0595D">
              <w:rPr>
                <w:rFonts w:ascii="Times New Roman" w:hAnsi="Times New Roman" w:cs="Times New Roman"/>
              </w:rPr>
              <w:t xml:space="preserve"> </w:t>
            </w:r>
            <w:r w:rsidR="00F0595D" w:rsidRPr="00F0595D">
              <w:rPr>
                <w:rFonts w:ascii="Times New Roman" w:hAnsi="Times New Roman" w:cs="Times New Roman"/>
              </w:rPr>
              <w:t>обсуждать,</w:t>
            </w:r>
            <w:r w:rsidR="00F0595D">
              <w:rPr>
                <w:rFonts w:ascii="Times New Roman" w:hAnsi="Times New Roman" w:cs="Times New Roman"/>
              </w:rPr>
              <w:t xml:space="preserve"> </w:t>
            </w:r>
            <w:r w:rsidR="00F0595D" w:rsidRPr="00F0595D">
              <w:rPr>
                <w:rFonts w:ascii="Times New Roman" w:hAnsi="Times New Roman" w:cs="Times New Roman"/>
              </w:rPr>
              <w:t>высказывать мнение.</w:t>
            </w:r>
          </w:p>
          <w:p w:rsidR="00F9070B" w:rsidRPr="00F9070B" w:rsidRDefault="00F9070B" w:rsidP="00F9070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9070B" w:rsidRDefault="00F9070B" w:rsidP="00F9070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Pr="00F54B3D" w:rsidRDefault="00F9070B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3717" w:type="dxa"/>
          </w:tcPr>
          <w:p w:rsidR="00F9070B" w:rsidRPr="001F7719" w:rsidRDefault="00216113" w:rsidP="00F844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F9070B" w:rsidRPr="00F844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school-collection.edu.ru</w:t>
              </w:r>
            </w:hyperlink>
          </w:p>
        </w:tc>
      </w:tr>
      <w:tr w:rsidR="00F9070B" w:rsidRPr="001F7719" w:rsidTr="00F9070B">
        <w:trPr>
          <w:jc w:val="center"/>
        </w:trPr>
        <w:tc>
          <w:tcPr>
            <w:tcW w:w="567" w:type="dxa"/>
          </w:tcPr>
          <w:p w:rsidR="00F9070B" w:rsidRPr="00F54B3D" w:rsidRDefault="00F9070B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4" w:type="dxa"/>
          </w:tcPr>
          <w:p w:rsidR="00F9070B" w:rsidRPr="00F54B3D" w:rsidRDefault="00F9070B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«Секреты» выбора профессии</w:t>
            </w:r>
          </w:p>
        </w:tc>
        <w:tc>
          <w:tcPr>
            <w:tcW w:w="777" w:type="dxa"/>
          </w:tcPr>
          <w:p w:rsidR="00F9070B" w:rsidRPr="00F54B3D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Pr="00F54B3D" w:rsidRDefault="00F9070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Pr="00F54B3D" w:rsidRDefault="00F9070B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интересными людьми</w:t>
            </w:r>
          </w:p>
        </w:tc>
        <w:tc>
          <w:tcPr>
            <w:tcW w:w="3717" w:type="dxa"/>
          </w:tcPr>
          <w:p w:rsidR="00F9070B" w:rsidRPr="00F8443C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F9070B" w:rsidRPr="00F844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school-collection.edu.ru</w:t>
              </w:r>
            </w:hyperlink>
            <w:r w:rsidR="00F9070B" w:rsidRPr="00F8443C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 xml:space="preserve"> </w:t>
            </w:r>
          </w:p>
        </w:tc>
      </w:tr>
      <w:tr w:rsidR="00F9070B" w:rsidRPr="001F7719" w:rsidTr="00F9070B">
        <w:trPr>
          <w:jc w:val="center"/>
        </w:trPr>
        <w:tc>
          <w:tcPr>
            <w:tcW w:w="567" w:type="dxa"/>
          </w:tcPr>
          <w:p w:rsidR="00F9070B" w:rsidRPr="00F54B3D" w:rsidRDefault="00F9070B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4" w:type="dxa"/>
          </w:tcPr>
          <w:p w:rsidR="00F9070B" w:rsidRPr="00F54B3D" w:rsidRDefault="00F9070B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Как готовить себя к будущей профессии</w:t>
            </w:r>
          </w:p>
        </w:tc>
        <w:tc>
          <w:tcPr>
            <w:tcW w:w="777" w:type="dxa"/>
          </w:tcPr>
          <w:p w:rsidR="00F9070B" w:rsidRPr="00F54B3D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Pr="00F54B3D" w:rsidRDefault="00F9070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Pr="00F54B3D" w:rsidRDefault="00F9070B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717" w:type="dxa"/>
          </w:tcPr>
          <w:p w:rsidR="00F9070B" w:rsidRPr="001F7719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F9070B" w:rsidRPr="00F844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school-collection.edu.ru</w:t>
              </w:r>
            </w:hyperlink>
          </w:p>
        </w:tc>
      </w:tr>
      <w:tr w:rsidR="00F9070B" w:rsidRPr="001F7719" w:rsidTr="00F9070B">
        <w:trPr>
          <w:jc w:val="center"/>
        </w:trPr>
        <w:tc>
          <w:tcPr>
            <w:tcW w:w="567" w:type="dxa"/>
          </w:tcPr>
          <w:p w:rsidR="00F9070B" w:rsidRPr="00F54B3D" w:rsidRDefault="00F9070B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4" w:type="dxa"/>
          </w:tcPr>
          <w:p w:rsidR="00F9070B" w:rsidRPr="00F54B3D" w:rsidRDefault="00F9070B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Ошибки и затруднения в выборе профессии</w:t>
            </w:r>
          </w:p>
        </w:tc>
        <w:tc>
          <w:tcPr>
            <w:tcW w:w="777" w:type="dxa"/>
          </w:tcPr>
          <w:p w:rsidR="00F9070B" w:rsidRPr="00F54B3D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Pr="00F54B3D" w:rsidRDefault="00F9070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Pr="00F54B3D" w:rsidRDefault="00F9070B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зентации, беседа</w:t>
            </w:r>
          </w:p>
        </w:tc>
        <w:tc>
          <w:tcPr>
            <w:tcW w:w="3717" w:type="dxa"/>
          </w:tcPr>
          <w:p w:rsidR="00F9070B" w:rsidRPr="001F7719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F9070B" w:rsidRPr="00F844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school-collection.edu.ru</w:t>
              </w:r>
            </w:hyperlink>
          </w:p>
        </w:tc>
      </w:tr>
      <w:tr w:rsidR="00F9070B" w:rsidRPr="001F7719" w:rsidTr="00F9070B">
        <w:trPr>
          <w:jc w:val="center"/>
        </w:trPr>
        <w:tc>
          <w:tcPr>
            <w:tcW w:w="567" w:type="dxa"/>
          </w:tcPr>
          <w:p w:rsidR="00F9070B" w:rsidRPr="00F54B3D" w:rsidRDefault="00F9070B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4" w:type="dxa"/>
          </w:tcPr>
          <w:p w:rsidR="00F9070B" w:rsidRPr="00F54B3D" w:rsidRDefault="00F9070B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Знакомство со схемой анализа профессий</w:t>
            </w:r>
          </w:p>
        </w:tc>
        <w:tc>
          <w:tcPr>
            <w:tcW w:w="777" w:type="dxa"/>
          </w:tcPr>
          <w:p w:rsidR="00F9070B" w:rsidRPr="00F54B3D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Pr="00F54B3D" w:rsidRDefault="00F9070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Pr="00F54B3D" w:rsidRDefault="00F9070B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зентации, беседа</w:t>
            </w:r>
          </w:p>
        </w:tc>
        <w:tc>
          <w:tcPr>
            <w:tcW w:w="3717" w:type="dxa"/>
          </w:tcPr>
          <w:p w:rsidR="00F9070B" w:rsidRPr="001F7719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F9070B" w:rsidRPr="00F844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school-collection.edu.ru</w:t>
              </w:r>
            </w:hyperlink>
          </w:p>
        </w:tc>
      </w:tr>
      <w:tr w:rsidR="00F9070B" w:rsidRPr="001F7719" w:rsidTr="00F9070B">
        <w:trPr>
          <w:jc w:val="center"/>
        </w:trPr>
        <w:tc>
          <w:tcPr>
            <w:tcW w:w="567" w:type="dxa"/>
          </w:tcPr>
          <w:p w:rsidR="00F9070B" w:rsidRPr="00F54B3D" w:rsidRDefault="00F9070B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4" w:type="dxa"/>
          </w:tcPr>
          <w:p w:rsidR="00F9070B" w:rsidRPr="00F54B3D" w:rsidRDefault="00F9070B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Что такое профессиограмма?</w:t>
            </w:r>
          </w:p>
        </w:tc>
        <w:tc>
          <w:tcPr>
            <w:tcW w:w="777" w:type="dxa"/>
          </w:tcPr>
          <w:p w:rsidR="00F9070B" w:rsidRPr="00F54B3D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Pr="00F54B3D" w:rsidRDefault="00F9070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Pr="00F54B3D" w:rsidRDefault="00F9070B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зентации, беседа</w:t>
            </w:r>
          </w:p>
        </w:tc>
        <w:tc>
          <w:tcPr>
            <w:tcW w:w="3717" w:type="dxa"/>
          </w:tcPr>
          <w:p w:rsidR="00F9070B" w:rsidRPr="001F7719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F9070B" w:rsidRPr="00F844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school-collection.edu.ru</w:t>
              </w:r>
            </w:hyperlink>
          </w:p>
        </w:tc>
      </w:tr>
      <w:tr w:rsidR="00F9070B" w:rsidRPr="001F7719" w:rsidTr="00F9070B">
        <w:trPr>
          <w:jc w:val="center"/>
        </w:trPr>
        <w:tc>
          <w:tcPr>
            <w:tcW w:w="567" w:type="dxa"/>
          </w:tcPr>
          <w:p w:rsidR="00F9070B" w:rsidRPr="00F54B3D" w:rsidRDefault="00F9070B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4" w:type="dxa"/>
          </w:tcPr>
          <w:p w:rsidR="00F9070B" w:rsidRPr="00F54B3D" w:rsidRDefault="00F9070B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В каких учебных заведениях можно учиться?</w:t>
            </w:r>
          </w:p>
        </w:tc>
        <w:tc>
          <w:tcPr>
            <w:tcW w:w="777" w:type="dxa"/>
          </w:tcPr>
          <w:p w:rsidR="00F9070B" w:rsidRPr="00F54B3D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Pr="00F54B3D" w:rsidRDefault="00F9070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Pr="00F54B3D" w:rsidRDefault="00F9070B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3717" w:type="dxa"/>
          </w:tcPr>
          <w:p w:rsidR="00F9070B" w:rsidRPr="001F7719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F9070B" w:rsidRPr="00F844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school-collection.edu.ru</w:t>
              </w:r>
            </w:hyperlink>
          </w:p>
        </w:tc>
      </w:tr>
      <w:tr w:rsidR="00F9070B" w:rsidRPr="001F7719" w:rsidTr="00F9070B">
        <w:trPr>
          <w:jc w:val="center"/>
        </w:trPr>
        <w:tc>
          <w:tcPr>
            <w:tcW w:w="567" w:type="dxa"/>
          </w:tcPr>
          <w:p w:rsidR="00F9070B" w:rsidRPr="00F54B3D" w:rsidRDefault="00F9070B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4" w:type="dxa"/>
          </w:tcPr>
          <w:p w:rsidR="00F9070B" w:rsidRPr="00F54B3D" w:rsidRDefault="00F9070B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Трудовое право для несовершеннолетних</w:t>
            </w:r>
          </w:p>
        </w:tc>
        <w:tc>
          <w:tcPr>
            <w:tcW w:w="777" w:type="dxa"/>
          </w:tcPr>
          <w:p w:rsidR="00F9070B" w:rsidRPr="00F54B3D" w:rsidRDefault="00F9070B" w:rsidP="00937F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9070B" w:rsidRPr="00F54B3D" w:rsidRDefault="00F9070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9070B" w:rsidRPr="00F54B3D" w:rsidRDefault="00F9070B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3717" w:type="dxa"/>
          </w:tcPr>
          <w:p w:rsidR="00F9070B" w:rsidRPr="001F7719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F9070B" w:rsidRPr="00F844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school-collection.edu.ru</w:t>
              </w:r>
            </w:hyperlink>
          </w:p>
        </w:tc>
      </w:tr>
      <w:tr w:rsidR="00D27C17" w:rsidRPr="001C3AD2" w:rsidTr="00F9070B">
        <w:trPr>
          <w:jc w:val="center"/>
        </w:trPr>
        <w:tc>
          <w:tcPr>
            <w:tcW w:w="567" w:type="dxa"/>
          </w:tcPr>
          <w:p w:rsidR="00D27C17" w:rsidRDefault="00D27C17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D27C17" w:rsidRPr="001F7719" w:rsidRDefault="00D27C17" w:rsidP="00F54B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комиться с миром профессий </w:t>
            </w:r>
          </w:p>
        </w:tc>
        <w:tc>
          <w:tcPr>
            <w:tcW w:w="777" w:type="dxa"/>
          </w:tcPr>
          <w:p w:rsidR="00D27C17" w:rsidRPr="001F7719" w:rsidRDefault="00D27C17" w:rsidP="00E30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</w:tcPr>
          <w:p w:rsidR="00D27C17" w:rsidRPr="001F7719" w:rsidRDefault="00D27C17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</w:tcPr>
          <w:p w:rsidR="00D27C17" w:rsidRPr="00F54B3D" w:rsidRDefault="00D27C17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D27C17" w:rsidRPr="00DA69F4" w:rsidRDefault="00D27C17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595D" w:rsidRPr="00185D80" w:rsidTr="00F9070B">
        <w:trPr>
          <w:jc w:val="center"/>
        </w:trPr>
        <w:tc>
          <w:tcPr>
            <w:tcW w:w="567" w:type="dxa"/>
          </w:tcPr>
          <w:p w:rsidR="00F0595D" w:rsidRDefault="00F0595D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4" w:type="dxa"/>
          </w:tcPr>
          <w:p w:rsidR="00F0595D" w:rsidRPr="00F54B3D" w:rsidRDefault="00F0595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Профессии системы образования</w:t>
            </w:r>
          </w:p>
        </w:tc>
        <w:tc>
          <w:tcPr>
            <w:tcW w:w="777" w:type="dxa"/>
          </w:tcPr>
          <w:p w:rsidR="00F0595D" w:rsidRPr="00F54B3D" w:rsidRDefault="00F0595D" w:rsidP="00E30F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 w:val="restart"/>
          </w:tcPr>
          <w:p w:rsidR="00F0595D" w:rsidRPr="00F54B3D" w:rsidRDefault="00F0595D" w:rsidP="00F059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595D">
              <w:rPr>
                <w:rFonts w:ascii="Times New Roman" w:hAnsi="Times New Roman" w:cs="Times New Roman"/>
              </w:rPr>
              <w:t>роект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ситу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собы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развивающие</w:t>
            </w:r>
            <w:r>
              <w:rPr>
                <w:rFonts w:ascii="Times New Roman" w:hAnsi="Times New Roman" w:cs="Times New Roman"/>
              </w:rPr>
              <w:t xml:space="preserve"> эмоционально-ценностную </w:t>
            </w:r>
            <w:r w:rsidRPr="00F0595D">
              <w:rPr>
                <w:rFonts w:ascii="Times New Roman" w:hAnsi="Times New Roman" w:cs="Times New Roman"/>
              </w:rPr>
              <w:t>сфе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обучающегос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опиратьс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жизненный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уч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lastRenderedPageBreak/>
              <w:t>воспит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баз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ценносте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опираться на жизненный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обучающих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привод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действ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приме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образы,</w:t>
            </w:r>
            <w:r>
              <w:rPr>
                <w:rFonts w:ascii="Times New Roman" w:hAnsi="Times New Roman" w:cs="Times New Roman"/>
              </w:rPr>
              <w:t xml:space="preserve"> метафоры – из </w:t>
            </w:r>
            <w:r w:rsidRPr="00F0595D">
              <w:rPr>
                <w:rFonts w:ascii="Times New Roman" w:hAnsi="Times New Roman" w:cs="Times New Roman"/>
              </w:rPr>
              <w:t>близких им кни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фильм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мульт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компьютерных игр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разв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познаватель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активность,</w:t>
            </w:r>
            <w:r>
              <w:rPr>
                <w:rFonts w:ascii="Times New Roman" w:hAnsi="Times New Roman" w:cs="Times New Roman"/>
              </w:rPr>
              <w:t xml:space="preserve"> самостоятельность, </w:t>
            </w:r>
            <w:r w:rsidRPr="00F0595D">
              <w:rPr>
                <w:rFonts w:ascii="Times New Roman" w:hAnsi="Times New Roman" w:cs="Times New Roman"/>
              </w:rPr>
              <w:t>инициатив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творческие способности.</w:t>
            </w:r>
          </w:p>
        </w:tc>
        <w:tc>
          <w:tcPr>
            <w:tcW w:w="2673" w:type="dxa"/>
          </w:tcPr>
          <w:p w:rsidR="00F0595D" w:rsidRPr="00F54B3D" w:rsidRDefault="00F0595D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lastRenderedPageBreak/>
              <w:t>Интерв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(профессиона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важные качества, ри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профессии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lastRenderedPageBreak/>
              <w:t>фоторепортаж.</w:t>
            </w:r>
          </w:p>
        </w:tc>
        <w:tc>
          <w:tcPr>
            <w:tcW w:w="3717" w:type="dxa"/>
          </w:tcPr>
          <w:p w:rsidR="00F0595D" w:rsidRPr="00185D80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F0595D" w:rsidRPr="00F844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school-collection.edu.ru</w:t>
              </w:r>
            </w:hyperlink>
          </w:p>
        </w:tc>
      </w:tr>
      <w:tr w:rsidR="00F0595D" w:rsidRPr="00185D80" w:rsidTr="00F9070B">
        <w:trPr>
          <w:jc w:val="center"/>
        </w:trPr>
        <w:tc>
          <w:tcPr>
            <w:tcW w:w="567" w:type="dxa"/>
          </w:tcPr>
          <w:p w:rsidR="00F0595D" w:rsidRDefault="00F0595D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834" w:type="dxa"/>
          </w:tcPr>
          <w:p w:rsidR="00F0595D" w:rsidRPr="00F54B3D" w:rsidRDefault="00F0595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Медицинские профессии</w:t>
            </w:r>
          </w:p>
        </w:tc>
        <w:tc>
          <w:tcPr>
            <w:tcW w:w="777" w:type="dxa"/>
          </w:tcPr>
          <w:p w:rsidR="00F0595D" w:rsidRPr="00F54B3D" w:rsidRDefault="00F0595D" w:rsidP="00E30F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0595D" w:rsidRPr="00F54B3D" w:rsidRDefault="00F0595D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0595D" w:rsidRPr="00F54B3D" w:rsidRDefault="00F0595D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Интерв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(профессиона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важные качества, ри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профессии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фоторепортаж.</w:t>
            </w:r>
          </w:p>
        </w:tc>
        <w:tc>
          <w:tcPr>
            <w:tcW w:w="3717" w:type="dxa"/>
          </w:tcPr>
          <w:p w:rsidR="00F0595D" w:rsidRPr="00185D80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F0595D" w:rsidRPr="00F844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school-collection.edu.ru</w:t>
              </w:r>
            </w:hyperlink>
          </w:p>
        </w:tc>
      </w:tr>
      <w:tr w:rsidR="00F0595D" w:rsidRPr="00185D80" w:rsidTr="00F9070B">
        <w:trPr>
          <w:jc w:val="center"/>
        </w:trPr>
        <w:tc>
          <w:tcPr>
            <w:tcW w:w="567" w:type="dxa"/>
          </w:tcPr>
          <w:p w:rsidR="00F0595D" w:rsidRDefault="00F0595D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4" w:type="dxa"/>
          </w:tcPr>
          <w:p w:rsidR="00F0595D" w:rsidRPr="00F54B3D" w:rsidRDefault="00F0595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Профессии правоохранительных органов</w:t>
            </w:r>
          </w:p>
        </w:tc>
        <w:tc>
          <w:tcPr>
            <w:tcW w:w="777" w:type="dxa"/>
          </w:tcPr>
          <w:p w:rsidR="00F0595D" w:rsidRPr="00F54B3D" w:rsidRDefault="00F0595D" w:rsidP="00E30F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0595D" w:rsidRPr="00F54B3D" w:rsidRDefault="00F0595D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0595D" w:rsidRPr="00F54B3D" w:rsidRDefault="00F0595D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Интерв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(профессиона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важные качества, ри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профессии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фоторепортаж.</w:t>
            </w:r>
          </w:p>
        </w:tc>
        <w:tc>
          <w:tcPr>
            <w:tcW w:w="3717" w:type="dxa"/>
          </w:tcPr>
          <w:p w:rsidR="00F0595D" w:rsidRPr="00185D80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F0595D" w:rsidRPr="00F844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school-collection.edu.ru</w:t>
              </w:r>
            </w:hyperlink>
          </w:p>
        </w:tc>
      </w:tr>
      <w:tr w:rsidR="00F0595D" w:rsidRPr="00185D80" w:rsidTr="00F9070B">
        <w:trPr>
          <w:jc w:val="center"/>
        </w:trPr>
        <w:tc>
          <w:tcPr>
            <w:tcW w:w="567" w:type="dxa"/>
          </w:tcPr>
          <w:p w:rsidR="00F0595D" w:rsidRDefault="00F0595D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4" w:type="dxa"/>
          </w:tcPr>
          <w:p w:rsidR="00F0595D" w:rsidRPr="00F54B3D" w:rsidRDefault="00F0595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Военные профессии</w:t>
            </w:r>
          </w:p>
        </w:tc>
        <w:tc>
          <w:tcPr>
            <w:tcW w:w="777" w:type="dxa"/>
          </w:tcPr>
          <w:p w:rsidR="00F0595D" w:rsidRPr="00F54B3D" w:rsidRDefault="00F0595D" w:rsidP="00E30F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0595D" w:rsidRPr="00F54B3D" w:rsidRDefault="00F0595D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0595D" w:rsidRPr="00F54B3D" w:rsidRDefault="00F0595D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Интерв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(профессиона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важные качества, ри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профессии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фоторепортаж.</w:t>
            </w:r>
          </w:p>
        </w:tc>
        <w:tc>
          <w:tcPr>
            <w:tcW w:w="3717" w:type="dxa"/>
          </w:tcPr>
          <w:p w:rsidR="00F0595D" w:rsidRPr="00185D80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F0595D" w:rsidRPr="00F844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school-collection.edu.ru</w:t>
              </w:r>
            </w:hyperlink>
          </w:p>
        </w:tc>
      </w:tr>
      <w:tr w:rsidR="00F0595D" w:rsidRPr="00F8443C" w:rsidTr="00F9070B">
        <w:trPr>
          <w:jc w:val="center"/>
        </w:trPr>
        <w:tc>
          <w:tcPr>
            <w:tcW w:w="567" w:type="dxa"/>
          </w:tcPr>
          <w:p w:rsidR="00F0595D" w:rsidRDefault="00F0595D" w:rsidP="001F77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4" w:type="dxa"/>
          </w:tcPr>
          <w:p w:rsidR="00F0595D" w:rsidRPr="00F54B3D" w:rsidRDefault="00F0595D" w:rsidP="00185D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Как добиться успеха?</w:t>
            </w:r>
          </w:p>
        </w:tc>
        <w:tc>
          <w:tcPr>
            <w:tcW w:w="777" w:type="dxa"/>
          </w:tcPr>
          <w:p w:rsidR="00F0595D" w:rsidRPr="00F54B3D" w:rsidRDefault="00F0595D" w:rsidP="00E30F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/>
          </w:tcPr>
          <w:p w:rsidR="00F0595D" w:rsidRPr="00F54B3D" w:rsidRDefault="00F0595D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0595D" w:rsidRPr="00F54B3D" w:rsidRDefault="00F0595D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– игра </w:t>
            </w:r>
          </w:p>
        </w:tc>
        <w:tc>
          <w:tcPr>
            <w:tcW w:w="3717" w:type="dxa"/>
          </w:tcPr>
          <w:p w:rsidR="00F0595D" w:rsidRPr="00F8443C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F0595D" w:rsidRPr="00F844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school-collection.edu.ru</w:t>
              </w:r>
            </w:hyperlink>
          </w:p>
        </w:tc>
      </w:tr>
      <w:tr w:rsidR="00D27C17" w:rsidRPr="001C3AD2" w:rsidTr="00F9070B">
        <w:trPr>
          <w:jc w:val="center"/>
        </w:trPr>
        <w:tc>
          <w:tcPr>
            <w:tcW w:w="567" w:type="dxa"/>
          </w:tcPr>
          <w:p w:rsidR="00D27C17" w:rsidRDefault="00D27C17" w:rsidP="001F77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D27C17" w:rsidRPr="001F7719" w:rsidRDefault="00D27C17" w:rsidP="00F54B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ое обобщение</w:t>
            </w:r>
          </w:p>
        </w:tc>
        <w:tc>
          <w:tcPr>
            <w:tcW w:w="777" w:type="dxa"/>
          </w:tcPr>
          <w:p w:rsidR="00D27C17" w:rsidRPr="001F7719" w:rsidRDefault="00D27C17" w:rsidP="00E30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D27C17" w:rsidRPr="001F7719" w:rsidRDefault="00D27C17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</w:tcPr>
          <w:p w:rsidR="00D27C17" w:rsidRPr="00F54B3D" w:rsidRDefault="00D27C17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D27C17" w:rsidRPr="00DA69F4" w:rsidRDefault="00D27C17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595D" w:rsidRPr="00185D80" w:rsidTr="00F9070B">
        <w:trPr>
          <w:jc w:val="center"/>
        </w:trPr>
        <w:tc>
          <w:tcPr>
            <w:tcW w:w="567" w:type="dxa"/>
          </w:tcPr>
          <w:p w:rsidR="00F0595D" w:rsidRDefault="00F0595D" w:rsidP="001F77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4" w:type="dxa"/>
          </w:tcPr>
          <w:p w:rsidR="00F0595D" w:rsidRPr="00F54B3D" w:rsidRDefault="00F0595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Интеллект-ка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«Ми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соврем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профессий»</w:t>
            </w:r>
          </w:p>
        </w:tc>
        <w:tc>
          <w:tcPr>
            <w:tcW w:w="777" w:type="dxa"/>
          </w:tcPr>
          <w:p w:rsidR="00F0595D" w:rsidRPr="00F54B3D" w:rsidRDefault="00F0595D" w:rsidP="00E30F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Merge w:val="restart"/>
          </w:tcPr>
          <w:p w:rsidR="00F0595D" w:rsidRPr="00F54B3D" w:rsidRDefault="00F0595D" w:rsidP="00F059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0595D">
              <w:rPr>
                <w:rFonts w:ascii="Times New Roman" w:hAnsi="Times New Roman" w:cs="Times New Roman"/>
              </w:rPr>
              <w:t>рганизовывать для 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ситуаций контроля и оценки (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95D">
              <w:rPr>
                <w:rFonts w:ascii="Times New Roman" w:hAnsi="Times New Roman" w:cs="Times New Roman"/>
              </w:rPr>
              <w:t>учебных достижений отметками,</w:t>
            </w:r>
            <w:r>
              <w:rPr>
                <w:rFonts w:ascii="Times New Roman" w:hAnsi="Times New Roman" w:cs="Times New Roman"/>
              </w:rPr>
              <w:t xml:space="preserve"> так и </w:t>
            </w:r>
            <w:r w:rsidRPr="00F0595D">
              <w:rPr>
                <w:rFonts w:ascii="Times New Roman" w:hAnsi="Times New Roman" w:cs="Times New Roman"/>
              </w:rPr>
              <w:t>моральных, нравственных,</w:t>
            </w:r>
            <w:r>
              <w:rPr>
                <w:rFonts w:ascii="Times New Roman" w:hAnsi="Times New Roman" w:cs="Times New Roman"/>
              </w:rPr>
              <w:t xml:space="preserve"> гражданских </w:t>
            </w:r>
            <w:r w:rsidRPr="00F0595D">
              <w:rPr>
                <w:rFonts w:ascii="Times New Roman" w:hAnsi="Times New Roman" w:cs="Times New Roman"/>
              </w:rPr>
              <w:t>поступков.</w:t>
            </w:r>
          </w:p>
        </w:tc>
        <w:tc>
          <w:tcPr>
            <w:tcW w:w="2673" w:type="dxa"/>
          </w:tcPr>
          <w:p w:rsidR="00F0595D" w:rsidRPr="00F54B3D" w:rsidRDefault="00F0595D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 – ролевая игра </w:t>
            </w:r>
          </w:p>
        </w:tc>
        <w:tc>
          <w:tcPr>
            <w:tcW w:w="3717" w:type="dxa"/>
          </w:tcPr>
          <w:p w:rsidR="00F0595D" w:rsidRPr="00185D80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F0595D" w:rsidRPr="00F844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school-collection.edu.ru</w:t>
              </w:r>
            </w:hyperlink>
          </w:p>
        </w:tc>
      </w:tr>
      <w:tr w:rsidR="00F0595D" w:rsidRPr="00F8443C" w:rsidTr="00F9070B">
        <w:trPr>
          <w:jc w:val="center"/>
        </w:trPr>
        <w:tc>
          <w:tcPr>
            <w:tcW w:w="567" w:type="dxa"/>
          </w:tcPr>
          <w:p w:rsidR="00F0595D" w:rsidRDefault="00F0595D" w:rsidP="001F77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2834" w:type="dxa"/>
          </w:tcPr>
          <w:p w:rsidR="00F0595D" w:rsidRPr="00F54B3D" w:rsidRDefault="00F0595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я будущая профессия»</w:t>
            </w:r>
          </w:p>
        </w:tc>
        <w:tc>
          <w:tcPr>
            <w:tcW w:w="777" w:type="dxa"/>
          </w:tcPr>
          <w:p w:rsidR="00F0595D" w:rsidRPr="00F54B3D" w:rsidRDefault="00F0595D" w:rsidP="00E30F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vMerge/>
          </w:tcPr>
          <w:p w:rsidR="00F0595D" w:rsidRPr="00F54B3D" w:rsidRDefault="00F0595D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:rsidR="00F0595D" w:rsidRPr="00F54B3D" w:rsidRDefault="00F0595D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проекта </w:t>
            </w:r>
          </w:p>
        </w:tc>
        <w:tc>
          <w:tcPr>
            <w:tcW w:w="3717" w:type="dxa"/>
          </w:tcPr>
          <w:p w:rsidR="00F0595D" w:rsidRPr="00F8443C" w:rsidRDefault="00216113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F0595D" w:rsidRPr="00F844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school-collection.edu.ru</w:t>
              </w:r>
            </w:hyperlink>
          </w:p>
        </w:tc>
      </w:tr>
      <w:tr w:rsidR="00D27C17" w:rsidTr="00F9070B">
        <w:trPr>
          <w:jc w:val="center"/>
        </w:trPr>
        <w:tc>
          <w:tcPr>
            <w:tcW w:w="3401" w:type="dxa"/>
            <w:gridSpan w:val="2"/>
          </w:tcPr>
          <w:p w:rsidR="00D27C17" w:rsidRPr="00F54B3D" w:rsidRDefault="00D27C17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часов по программе </w:t>
            </w:r>
          </w:p>
        </w:tc>
        <w:tc>
          <w:tcPr>
            <w:tcW w:w="777" w:type="dxa"/>
          </w:tcPr>
          <w:p w:rsidR="00D27C17" w:rsidRDefault="00D27C17" w:rsidP="00185D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27C17" w:rsidRPr="00F54B3D" w:rsidRDefault="00D27C17" w:rsidP="00185D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73" w:type="dxa"/>
          </w:tcPr>
          <w:p w:rsidR="00D27C17" w:rsidRPr="00F54B3D" w:rsidRDefault="00D27C17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D27C17" w:rsidRPr="00F54B3D" w:rsidRDefault="00D27C17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3422F" w:rsidSect="00BF6596">
          <w:pgSz w:w="16838" w:h="11906" w:orient="landscape"/>
          <w:pgMar w:top="850" w:right="568" w:bottom="851" w:left="709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pgNumType w:start="1"/>
          <w:cols w:space="708"/>
          <w:docGrid w:linePitch="360"/>
        </w:sectPr>
      </w:pPr>
    </w:p>
    <w:p w:rsidR="0033422F" w:rsidRDefault="001F7719" w:rsidP="001F7719">
      <w:pPr>
        <w:tabs>
          <w:tab w:val="center" w:pos="8064"/>
          <w:tab w:val="right" w:pos="15561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3422F" w:rsidRPr="0033422F">
        <w:rPr>
          <w:rFonts w:ascii="Times New Roman" w:hAnsi="Times New Roman" w:cs="Times New Roman"/>
          <w:b/>
          <w:sz w:val="28"/>
          <w:szCs w:val="28"/>
        </w:rPr>
        <w:t xml:space="preserve">РАЗДЕЛ V. КАЛЕНДАРНО-ТЕМАТИЧЕСКОЕ ПОУРОЧН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422F" w:rsidRDefault="000A222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33422F" w:rsidRDefault="0033422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480" w:type="dxa"/>
        <w:tblLook w:val="04A0" w:firstRow="1" w:lastRow="0" w:firstColumn="1" w:lastColumn="0" w:noHBand="0" w:noVBand="1"/>
      </w:tblPr>
      <w:tblGrid>
        <w:gridCol w:w="611"/>
        <w:gridCol w:w="9497"/>
        <w:gridCol w:w="1134"/>
        <w:gridCol w:w="1843"/>
        <w:gridCol w:w="1712"/>
      </w:tblGrid>
      <w:tr w:rsidR="007C2906" w:rsidTr="001A4CBE">
        <w:trPr>
          <w:trHeight w:val="299"/>
          <w:jc w:val="center"/>
        </w:trPr>
        <w:tc>
          <w:tcPr>
            <w:tcW w:w="611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497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 и тем программы</w:t>
            </w:r>
          </w:p>
        </w:tc>
        <w:tc>
          <w:tcPr>
            <w:tcW w:w="1134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C2906" w:rsidTr="001A4CBE">
        <w:trPr>
          <w:trHeight w:val="281"/>
          <w:jc w:val="center"/>
        </w:trPr>
        <w:tc>
          <w:tcPr>
            <w:tcW w:w="611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ая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ая</w:t>
            </w: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7" w:type="dxa"/>
          </w:tcPr>
          <w:p w:rsidR="000A222F" w:rsidRPr="00C35940" w:rsidRDefault="000A222F" w:rsidP="00F8443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то такое профессия?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trHeight w:val="316"/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5940">
              <w:rPr>
                <w:rFonts w:ascii="Times New Roman" w:hAnsi="Times New Roman" w:cs="Times New Roman"/>
              </w:rPr>
              <w:t>К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94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940">
              <w:rPr>
                <w:rFonts w:ascii="Times New Roman" w:hAnsi="Times New Roman" w:cs="Times New Roman"/>
              </w:rPr>
              <w:t>хоч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940">
              <w:rPr>
                <w:rFonts w:ascii="Times New Roman" w:hAnsi="Times New Roman" w:cs="Times New Roman"/>
              </w:rPr>
              <w:t>стать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940">
              <w:rPr>
                <w:rFonts w:ascii="Times New Roman" w:hAnsi="Times New Roman" w:cs="Times New Roman"/>
              </w:rPr>
              <w:t>Мо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940">
              <w:rPr>
                <w:rFonts w:ascii="Times New Roman" w:hAnsi="Times New Roman" w:cs="Times New Roman"/>
              </w:rPr>
              <w:t>личные</w:t>
            </w:r>
            <w:r>
              <w:rPr>
                <w:rFonts w:ascii="Times New Roman" w:hAnsi="Times New Roman" w:cs="Times New Roman"/>
              </w:rPr>
              <w:t xml:space="preserve"> профессиональные </w:t>
            </w:r>
            <w:r w:rsidRPr="00C35940">
              <w:rPr>
                <w:rFonts w:ascii="Times New Roman" w:hAnsi="Times New Roman" w:cs="Times New Roman"/>
              </w:rPr>
              <w:t>планы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7" w:type="dxa"/>
          </w:tcPr>
          <w:p w:rsidR="000A222F" w:rsidRPr="00C35940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и моей семьи. Что такое </w:t>
            </w:r>
            <w:r w:rsidRPr="003D394F">
              <w:rPr>
                <w:rFonts w:ascii="Times New Roman" w:hAnsi="Times New Roman" w:cs="Times New Roman"/>
              </w:rPr>
              <w:t>труд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94F">
              <w:rPr>
                <w:rFonts w:ascii="Times New Roman" w:hAnsi="Times New Roman" w:cs="Times New Roman"/>
              </w:rPr>
              <w:t>династия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7" w:type="dxa"/>
          </w:tcPr>
          <w:p w:rsidR="000A222F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394F">
              <w:rPr>
                <w:rFonts w:ascii="Times New Roman" w:hAnsi="Times New Roman" w:cs="Times New Roman"/>
              </w:rPr>
              <w:t>Забытые и редкие профессии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7" w:type="dxa"/>
          </w:tcPr>
          <w:p w:rsidR="000A222F" w:rsidRPr="001C7E8C" w:rsidRDefault="000A222F" w:rsidP="00F84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3D394F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Профессия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3D394F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будущего.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3D394F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Реальность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3D394F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3D394F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фантастика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7" w:type="dxa"/>
          </w:tcPr>
          <w:p w:rsidR="000A222F" w:rsidRPr="003D394F" w:rsidRDefault="000A222F" w:rsidP="00F84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Самая важная профессия в мире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7" w:type="dxa"/>
          </w:tcPr>
          <w:p w:rsidR="000A222F" w:rsidRPr="003D394F" w:rsidRDefault="000A222F" w:rsidP="00F84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Профессии будущего. Атлас профессий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7" w:type="dxa"/>
          </w:tcPr>
          <w:p w:rsidR="000A222F" w:rsidRPr="003D394F" w:rsidRDefault="000A222F" w:rsidP="00F84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«Необычная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профессия»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7" w:type="dxa"/>
          </w:tcPr>
          <w:p w:rsidR="000A222F" w:rsidRPr="003D394F" w:rsidRDefault="000A222F" w:rsidP="00F84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Ценностные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ориентации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выборе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C7E8C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профессии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97" w:type="dxa"/>
          </w:tcPr>
          <w:p w:rsidR="000A222F" w:rsidRPr="003D394F" w:rsidRDefault="000A222F" w:rsidP="00F84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16754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Темперамент человека и его роль в выборе</w:t>
            </w: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</w:t>
            </w:r>
            <w:r w:rsidRPr="0016754D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профессии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97" w:type="dxa"/>
          </w:tcPr>
          <w:p w:rsidR="000A222F" w:rsidRPr="003D394F" w:rsidRDefault="000A222F" w:rsidP="00F84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Человек – человек 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97" w:type="dxa"/>
          </w:tcPr>
          <w:p w:rsidR="000A222F" w:rsidRPr="003D394F" w:rsidRDefault="000A222F" w:rsidP="00F84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Человек – техника 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97" w:type="dxa"/>
          </w:tcPr>
          <w:p w:rsidR="000A222F" w:rsidRPr="003D394F" w:rsidRDefault="000A222F" w:rsidP="00F84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Человек – природа 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97" w:type="dxa"/>
          </w:tcPr>
          <w:p w:rsidR="000A222F" w:rsidRPr="003D394F" w:rsidRDefault="000A222F" w:rsidP="00F84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Человек – знаковая система 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7719">
              <w:rPr>
                <w:rFonts w:ascii="Times New Roman" w:hAnsi="Times New Roman" w:cs="Times New Roman"/>
              </w:rPr>
              <w:t>Человек-художественный образ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7719">
              <w:rPr>
                <w:rFonts w:ascii="Times New Roman" w:hAnsi="Times New Roman" w:cs="Times New Roman"/>
              </w:rPr>
              <w:t>Отвечаем на вопросник Климова</w:t>
            </w:r>
          </w:p>
        </w:tc>
        <w:tc>
          <w:tcPr>
            <w:tcW w:w="1134" w:type="dxa"/>
          </w:tcPr>
          <w:p w:rsidR="000A222F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7719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профессион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тип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Голлланду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7719">
              <w:rPr>
                <w:rFonts w:ascii="Times New Roman" w:hAnsi="Times New Roman" w:cs="Times New Roman"/>
              </w:rPr>
              <w:t>Ка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интере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Голомшто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719">
              <w:rPr>
                <w:rFonts w:ascii="Times New Roman" w:hAnsi="Times New Roman" w:cs="Times New Roman"/>
              </w:rPr>
              <w:t>модификации Г. Резапкиной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Интересы и склонности в выборе профессии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«Секреты» выбора профессии</w:t>
            </w:r>
          </w:p>
        </w:tc>
        <w:tc>
          <w:tcPr>
            <w:tcW w:w="1134" w:type="dxa"/>
          </w:tcPr>
          <w:p w:rsidR="000A222F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Как готовить себя к будущей профессии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Ошибки и затруднения в выборе профессии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Знакомство со схемой анализа профессий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Что такое профессиограмма?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В каких учебных заведениях можно учиться?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Трудовое право для несовершеннолетних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Профессии системы образования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Медицинские профессии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Профессии правоохранительных органов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1C3A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Военные профессии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1C3A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Как добиться успеха?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5D80">
              <w:rPr>
                <w:rFonts w:ascii="Times New Roman" w:hAnsi="Times New Roman" w:cs="Times New Roman"/>
              </w:rPr>
              <w:t>Интеллект-ка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«Ми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соврем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D80">
              <w:rPr>
                <w:rFonts w:ascii="Times New Roman" w:hAnsi="Times New Roman" w:cs="Times New Roman"/>
              </w:rPr>
              <w:t>профессий»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я будущая профессия»</w:t>
            </w:r>
          </w:p>
        </w:tc>
        <w:tc>
          <w:tcPr>
            <w:tcW w:w="1134" w:type="dxa"/>
          </w:tcPr>
          <w:p w:rsidR="000A222F" w:rsidRPr="00F54B3D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6</w:t>
            </w: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611" w:type="dxa"/>
          </w:tcPr>
          <w:p w:rsidR="000A222F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97" w:type="dxa"/>
          </w:tcPr>
          <w:p w:rsidR="000A222F" w:rsidRPr="00F54B3D" w:rsidRDefault="000A222F" w:rsidP="00F844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я будущая профессия»</w:t>
            </w:r>
          </w:p>
        </w:tc>
        <w:tc>
          <w:tcPr>
            <w:tcW w:w="1134" w:type="dxa"/>
          </w:tcPr>
          <w:p w:rsidR="000A222F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A222F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22F" w:rsidTr="001A4CBE">
        <w:trPr>
          <w:jc w:val="center"/>
        </w:trPr>
        <w:tc>
          <w:tcPr>
            <w:tcW w:w="10108" w:type="dxa"/>
            <w:gridSpan w:val="2"/>
          </w:tcPr>
          <w:p w:rsidR="000A222F" w:rsidRPr="0006597E" w:rsidRDefault="000A222F" w:rsidP="009329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6597E">
              <w:rPr>
                <w:rFonts w:ascii="Times New Roman" w:hAnsi="Times New Roman" w:cs="Times New Roman"/>
                <w:b/>
              </w:rPr>
              <w:t xml:space="preserve">Общее количество часов по программе </w:t>
            </w:r>
          </w:p>
        </w:tc>
        <w:tc>
          <w:tcPr>
            <w:tcW w:w="1134" w:type="dxa"/>
          </w:tcPr>
          <w:p w:rsidR="000A222F" w:rsidRPr="0006597E" w:rsidRDefault="000A222F" w:rsidP="00932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843" w:type="dxa"/>
          </w:tcPr>
          <w:p w:rsidR="000A222F" w:rsidRPr="00DD4D58" w:rsidRDefault="000A222F" w:rsidP="0093290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0A222F" w:rsidRPr="00F54B3D" w:rsidRDefault="000A222F" w:rsidP="00932907">
            <w:pPr>
              <w:spacing w:line="360" w:lineRule="auto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422F" w:rsidRPr="00F54B3D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Pr="0006597E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422F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6597E" w:rsidSect="0033422F">
          <w:pgSz w:w="16838" w:h="11906" w:orient="landscape"/>
          <w:pgMar w:top="851" w:right="709" w:bottom="850" w:left="568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cols w:space="708"/>
          <w:docGrid w:linePitch="360"/>
        </w:sectPr>
      </w:pPr>
    </w:p>
    <w:p w:rsidR="0006597E" w:rsidRPr="0006597E" w:rsidRDefault="0006597E" w:rsidP="00065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06597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lastRenderedPageBreak/>
        <w:t>РАЗДЕЛ VI. УЧЕБНО-МЕТОДИЧЕСКОЕ ОБЕСПЕЧЕНИЕ</w:t>
      </w:r>
    </w:p>
    <w:p w:rsidR="0006597E" w:rsidRPr="0006597E" w:rsidRDefault="0006597E" w:rsidP="00065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06597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ОБРАЗОВАТЕЛЬНОГО ПРОЦЕССА</w:t>
      </w:r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0A222F" w:rsidRPr="000A222F" w:rsidRDefault="006D2B0F" w:rsidP="000A22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84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ФРОВЫЕ ОБРАЗОВАТЕЛЬНЫЕ РЕСУРСЫ И РЕСУРСЫ СЕТИ ИНТЕРНЕТ </w:t>
      </w:r>
      <w:hyperlink r:id="rId46" w:history="1">
        <w:r w:rsidR="000A222F" w:rsidRPr="00301195">
          <w:rPr>
            <w:rStyle w:val="a5"/>
            <w:rFonts w:ascii="Times New Roman" w:hAnsi="Times New Roman" w:cs="Times New Roman"/>
          </w:rPr>
          <w:t>http://postupi.info/city/76/prof</w:t>
        </w:r>
      </w:hyperlink>
      <w:r w:rsidR="000A222F">
        <w:rPr>
          <w:rFonts w:ascii="Times New Roman" w:hAnsi="Times New Roman" w:cs="Times New Roman"/>
        </w:rPr>
        <w:t xml:space="preserve"> </w:t>
      </w:r>
      <w:r w:rsidR="000A222F" w:rsidRPr="000A222F">
        <w:rPr>
          <w:rFonts w:ascii="Times New Roman" w:hAnsi="Times New Roman" w:cs="Times New Roman"/>
        </w:rPr>
        <w:t xml:space="preserve"> - список профессий</w:t>
      </w:r>
      <w:r w:rsidR="000A222F">
        <w:rPr>
          <w:rFonts w:ascii="Times New Roman" w:hAnsi="Times New Roman" w:cs="Times New Roman"/>
        </w:rPr>
        <w:t xml:space="preserve"> </w:t>
      </w:r>
    </w:p>
    <w:p w:rsidR="000A222F" w:rsidRPr="000A222F" w:rsidRDefault="00216113" w:rsidP="000A22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47" w:history="1">
        <w:r w:rsidR="000A222F" w:rsidRPr="00301195">
          <w:rPr>
            <w:rStyle w:val="a5"/>
            <w:rFonts w:ascii="Times New Roman" w:hAnsi="Times New Roman" w:cs="Times New Roman"/>
          </w:rPr>
          <w:t>https://proektoria.online/</w:t>
        </w:r>
      </w:hyperlink>
      <w:r w:rsidR="000A222F">
        <w:rPr>
          <w:rFonts w:ascii="Times New Roman" w:hAnsi="Times New Roman" w:cs="Times New Roman"/>
        </w:rPr>
        <w:t xml:space="preserve"> </w:t>
      </w:r>
    </w:p>
    <w:p w:rsidR="000A222F" w:rsidRPr="000A222F" w:rsidRDefault="00216113" w:rsidP="000A22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48" w:history="1">
        <w:r w:rsidR="000A222F" w:rsidRPr="00301195">
          <w:rPr>
            <w:rStyle w:val="a5"/>
            <w:rFonts w:ascii="Times New Roman" w:hAnsi="Times New Roman" w:cs="Times New Roman"/>
          </w:rPr>
          <w:t>https://school-science.ru/1/8/28647</w:t>
        </w:r>
      </w:hyperlink>
      <w:r w:rsidR="000A222F">
        <w:rPr>
          <w:rFonts w:ascii="Times New Roman" w:hAnsi="Times New Roman" w:cs="Times New Roman"/>
        </w:rPr>
        <w:t xml:space="preserve"> </w:t>
      </w:r>
      <w:r w:rsidR="000A222F" w:rsidRPr="000A222F">
        <w:rPr>
          <w:rFonts w:ascii="Times New Roman" w:hAnsi="Times New Roman" w:cs="Times New Roman"/>
        </w:rPr>
        <w:t xml:space="preserve"> - разнообразный мир профессий</w:t>
      </w:r>
    </w:p>
    <w:p w:rsidR="000A222F" w:rsidRPr="000A222F" w:rsidRDefault="00216113" w:rsidP="000A22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49" w:history="1">
        <w:r w:rsidR="000A222F" w:rsidRPr="00301195">
          <w:rPr>
            <w:rStyle w:val="a5"/>
            <w:rFonts w:ascii="Times New Roman" w:hAnsi="Times New Roman" w:cs="Times New Roman"/>
          </w:rPr>
          <w:t>https://nauka.boltai.com/topics/13-ischeznuvshih-professij/</w:t>
        </w:r>
      </w:hyperlink>
      <w:r w:rsidR="000A222F">
        <w:rPr>
          <w:rFonts w:ascii="Times New Roman" w:hAnsi="Times New Roman" w:cs="Times New Roman"/>
        </w:rPr>
        <w:t xml:space="preserve"> </w:t>
      </w:r>
      <w:r w:rsidR="000A222F" w:rsidRPr="000A222F">
        <w:rPr>
          <w:rFonts w:ascii="Times New Roman" w:hAnsi="Times New Roman" w:cs="Times New Roman"/>
        </w:rPr>
        <w:t xml:space="preserve"> - 13 исчезнувших</w:t>
      </w:r>
      <w:r w:rsidR="000A222F">
        <w:rPr>
          <w:rFonts w:ascii="Times New Roman" w:hAnsi="Times New Roman" w:cs="Times New Roman"/>
        </w:rPr>
        <w:t xml:space="preserve"> </w:t>
      </w:r>
      <w:r w:rsidR="000A222F" w:rsidRPr="000A222F">
        <w:rPr>
          <w:rFonts w:ascii="Times New Roman" w:hAnsi="Times New Roman" w:cs="Times New Roman"/>
        </w:rPr>
        <w:t>профессий</w:t>
      </w:r>
    </w:p>
    <w:p w:rsidR="000A222F" w:rsidRPr="000A222F" w:rsidRDefault="00216113" w:rsidP="000A22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50" w:history="1">
        <w:r w:rsidR="000A222F" w:rsidRPr="00301195">
          <w:rPr>
            <w:rStyle w:val="a5"/>
            <w:rFonts w:ascii="Times New Roman" w:hAnsi="Times New Roman" w:cs="Times New Roman"/>
          </w:rPr>
          <w:t>https://info-profi.net/professii-budushhego/</w:t>
        </w:r>
      </w:hyperlink>
      <w:r w:rsidR="000A222F">
        <w:rPr>
          <w:rFonts w:ascii="Times New Roman" w:hAnsi="Times New Roman" w:cs="Times New Roman"/>
        </w:rPr>
        <w:t xml:space="preserve"> </w:t>
      </w:r>
      <w:r w:rsidR="000A222F" w:rsidRPr="000A222F">
        <w:rPr>
          <w:rFonts w:ascii="Times New Roman" w:hAnsi="Times New Roman" w:cs="Times New Roman"/>
        </w:rPr>
        <w:t xml:space="preserve"> - профессии будущего</w:t>
      </w:r>
    </w:p>
    <w:p w:rsidR="000A222F" w:rsidRPr="000A222F" w:rsidRDefault="00216113" w:rsidP="000A22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51" w:history="1">
        <w:r w:rsidR="000A222F" w:rsidRPr="00301195">
          <w:rPr>
            <w:rStyle w:val="a5"/>
            <w:rFonts w:ascii="Times New Roman" w:hAnsi="Times New Roman" w:cs="Times New Roman"/>
          </w:rPr>
          <w:t>https://info-profi.net/interesnye-professii/</w:t>
        </w:r>
      </w:hyperlink>
      <w:r w:rsidR="000A222F">
        <w:rPr>
          <w:rFonts w:ascii="Times New Roman" w:hAnsi="Times New Roman" w:cs="Times New Roman"/>
        </w:rPr>
        <w:t xml:space="preserve"> </w:t>
      </w:r>
      <w:r w:rsidR="000A222F" w:rsidRPr="000A222F">
        <w:rPr>
          <w:rFonts w:ascii="Times New Roman" w:hAnsi="Times New Roman" w:cs="Times New Roman"/>
        </w:rPr>
        <w:t xml:space="preserve"> - интересные профессии</w:t>
      </w:r>
    </w:p>
    <w:p w:rsidR="000A222F" w:rsidRPr="000A222F" w:rsidRDefault="00216113" w:rsidP="000A22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52" w:history="1">
        <w:r w:rsidR="000A222F" w:rsidRPr="00301195">
          <w:rPr>
            <w:rStyle w:val="a5"/>
            <w:rFonts w:ascii="Times New Roman" w:hAnsi="Times New Roman" w:cs="Times New Roman"/>
          </w:rPr>
          <w:t>https://school-science.ru/5/8/33646</w:t>
        </w:r>
      </w:hyperlink>
      <w:r w:rsidR="000A222F">
        <w:rPr>
          <w:rFonts w:ascii="Times New Roman" w:hAnsi="Times New Roman" w:cs="Times New Roman"/>
        </w:rPr>
        <w:t xml:space="preserve"> </w:t>
      </w:r>
      <w:r w:rsidR="000A222F" w:rsidRPr="000A222F">
        <w:rPr>
          <w:rFonts w:ascii="Times New Roman" w:hAnsi="Times New Roman" w:cs="Times New Roman"/>
        </w:rPr>
        <w:t xml:space="preserve"> - профессии XXI века.</w:t>
      </w:r>
    </w:p>
    <w:p w:rsidR="006D2B0F" w:rsidRPr="00F8443C" w:rsidRDefault="00216113" w:rsidP="00F84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53" w:history="1">
        <w:r w:rsidR="00F8443C" w:rsidRPr="00301195">
          <w:rPr>
            <w:rStyle w:val="a5"/>
            <w:rFonts w:ascii="Times New Roman" w:eastAsia="Times New Roman" w:hAnsi="Times New Roman" w:cs="Times New Roman"/>
            <w:lang w:eastAsia="ru-RU"/>
          </w:rPr>
          <w:t>https://test-proforientaciya.ru/test/test-klimova-onlain/</w:t>
        </w:r>
      </w:hyperlink>
      <w:r w:rsidR="00F844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8443C" w:rsidRPr="00F844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F8443C" w:rsidRPr="00F8443C">
        <w:rPr>
          <w:rFonts w:ascii="Times New Roman" w:eastAsia="Times New Roman" w:hAnsi="Times New Roman" w:cs="Times New Roman"/>
          <w:color w:val="000000" w:themeColor="text1"/>
          <w:lang w:eastAsia="ru-RU"/>
        </w:rPr>
        <w:cr/>
        <w:t>https://postupi.online/test/gollanda</w:t>
      </w:r>
      <w:r w:rsidR="00F844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/  </w:t>
      </w:r>
      <w:r w:rsidR="00F8443C" w:rsidRPr="00F844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8443C" w:rsidRPr="00F8443C">
        <w:rPr>
          <w:rFonts w:ascii="Times New Roman" w:eastAsia="Times New Roman" w:hAnsi="Times New Roman" w:cs="Times New Roman"/>
          <w:color w:val="000000" w:themeColor="text1"/>
          <w:lang w:eastAsia="ru-RU"/>
        </w:rPr>
        <w:cr/>
        <w:t>https://careertest.ru/tests/</w:t>
      </w:r>
      <w:r w:rsidR="00F844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F8443C" w:rsidRPr="00F844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F8443C" w:rsidRPr="00F8443C">
        <w:rPr>
          <w:rFonts w:ascii="Times New Roman" w:eastAsia="Times New Roman" w:hAnsi="Times New Roman" w:cs="Times New Roman"/>
          <w:color w:val="000000" w:themeColor="text1"/>
          <w:lang w:eastAsia="ru-RU"/>
        </w:rPr>
        <w:cr/>
      </w:r>
    </w:p>
    <w:p w:rsidR="0006597E" w:rsidRPr="000A222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D2B0F"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  <w:t xml:space="preserve"> </w:t>
      </w:r>
      <w:r w:rsidR="0006597E" w:rsidRPr="000A222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атериально-техническое обеспечение</w:t>
      </w:r>
    </w:p>
    <w:p w:rsidR="0006597E" w:rsidRPr="000A222F" w:rsidRDefault="00310B5C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6597E" w:rsidRPr="000A2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утбук;</w:t>
      </w:r>
    </w:p>
    <w:p w:rsidR="001A7203" w:rsidRPr="000A222F" w:rsidRDefault="00310B5C" w:rsidP="007905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6597E" w:rsidRPr="000A2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е (цифровые) средства.</w:t>
      </w:r>
    </w:p>
    <w:sectPr w:rsidR="001A7203" w:rsidRPr="000A222F" w:rsidSect="0006597E">
      <w:pgSz w:w="11906" w:h="16838"/>
      <w:pgMar w:top="709" w:right="850" w:bottom="568" w:left="851" w:header="708" w:footer="708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13" w:rsidRDefault="00216113" w:rsidP="00685593">
      <w:pPr>
        <w:spacing w:after="0" w:line="240" w:lineRule="auto"/>
      </w:pPr>
      <w:r>
        <w:separator/>
      </w:r>
    </w:p>
  </w:endnote>
  <w:endnote w:type="continuationSeparator" w:id="0">
    <w:p w:rsidR="00216113" w:rsidRDefault="00216113" w:rsidP="0068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744515"/>
      <w:docPartObj>
        <w:docPartGallery w:val="Page Numbers (Bottom of Page)"/>
        <w:docPartUnique/>
      </w:docPartObj>
    </w:sdtPr>
    <w:sdtEndPr/>
    <w:sdtContent>
      <w:p w:rsidR="00F8443C" w:rsidRDefault="00216113">
        <w:pPr>
          <w:pStyle w:val="a9"/>
          <w:jc w:val="center"/>
        </w:pPr>
      </w:p>
    </w:sdtContent>
  </w:sdt>
  <w:p w:rsidR="00F8443C" w:rsidRDefault="00F844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13" w:rsidRDefault="00216113" w:rsidP="00685593">
      <w:pPr>
        <w:spacing w:after="0" w:line="240" w:lineRule="auto"/>
      </w:pPr>
      <w:r>
        <w:separator/>
      </w:r>
    </w:p>
  </w:footnote>
  <w:footnote w:type="continuationSeparator" w:id="0">
    <w:p w:rsidR="00216113" w:rsidRDefault="00216113" w:rsidP="00685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AE"/>
    <w:multiLevelType w:val="hybridMultilevel"/>
    <w:tmpl w:val="8E42E7BA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47B6D7F"/>
    <w:multiLevelType w:val="hybridMultilevel"/>
    <w:tmpl w:val="466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6529"/>
    <w:multiLevelType w:val="multilevel"/>
    <w:tmpl w:val="45A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B840CA"/>
    <w:multiLevelType w:val="hybridMultilevel"/>
    <w:tmpl w:val="CD28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119"/>
    <w:rsid w:val="0006597E"/>
    <w:rsid w:val="000A222F"/>
    <w:rsid w:val="00104344"/>
    <w:rsid w:val="00126119"/>
    <w:rsid w:val="0016754D"/>
    <w:rsid w:val="00177D45"/>
    <w:rsid w:val="00185D80"/>
    <w:rsid w:val="001A4CBE"/>
    <w:rsid w:val="001A7203"/>
    <w:rsid w:val="001C3AD2"/>
    <w:rsid w:val="001C7E8C"/>
    <w:rsid w:val="001F7719"/>
    <w:rsid w:val="00216113"/>
    <w:rsid w:val="002343E0"/>
    <w:rsid w:val="00236190"/>
    <w:rsid w:val="002A0957"/>
    <w:rsid w:val="00310B5C"/>
    <w:rsid w:val="0033422F"/>
    <w:rsid w:val="0033798F"/>
    <w:rsid w:val="00387053"/>
    <w:rsid w:val="00393B66"/>
    <w:rsid w:val="003B64BB"/>
    <w:rsid w:val="003C2620"/>
    <w:rsid w:val="003D394F"/>
    <w:rsid w:val="00407BF4"/>
    <w:rsid w:val="0042615C"/>
    <w:rsid w:val="00482D9A"/>
    <w:rsid w:val="00492B14"/>
    <w:rsid w:val="004B14B3"/>
    <w:rsid w:val="004D6A63"/>
    <w:rsid w:val="0053035B"/>
    <w:rsid w:val="00557D11"/>
    <w:rsid w:val="00566203"/>
    <w:rsid w:val="005740EE"/>
    <w:rsid w:val="0059560B"/>
    <w:rsid w:val="005C6665"/>
    <w:rsid w:val="005E5E7E"/>
    <w:rsid w:val="005F01C1"/>
    <w:rsid w:val="00651544"/>
    <w:rsid w:val="00685593"/>
    <w:rsid w:val="006D2B0F"/>
    <w:rsid w:val="00743A31"/>
    <w:rsid w:val="0079052B"/>
    <w:rsid w:val="007C2906"/>
    <w:rsid w:val="007D53E0"/>
    <w:rsid w:val="00811A98"/>
    <w:rsid w:val="008E212A"/>
    <w:rsid w:val="00922B0B"/>
    <w:rsid w:val="00932907"/>
    <w:rsid w:val="00981A8F"/>
    <w:rsid w:val="009E6D74"/>
    <w:rsid w:val="00A80E5C"/>
    <w:rsid w:val="00AA0034"/>
    <w:rsid w:val="00AA4A10"/>
    <w:rsid w:val="00AB644B"/>
    <w:rsid w:val="00AC6059"/>
    <w:rsid w:val="00AD7D2C"/>
    <w:rsid w:val="00B51415"/>
    <w:rsid w:val="00B67CF4"/>
    <w:rsid w:val="00B86328"/>
    <w:rsid w:val="00BF6596"/>
    <w:rsid w:val="00C13AD1"/>
    <w:rsid w:val="00C23625"/>
    <w:rsid w:val="00C35940"/>
    <w:rsid w:val="00C50622"/>
    <w:rsid w:val="00C53933"/>
    <w:rsid w:val="00C64CCE"/>
    <w:rsid w:val="00CA1A66"/>
    <w:rsid w:val="00CC2B6D"/>
    <w:rsid w:val="00CD783F"/>
    <w:rsid w:val="00D27C17"/>
    <w:rsid w:val="00DA2436"/>
    <w:rsid w:val="00DA69F4"/>
    <w:rsid w:val="00DD4D58"/>
    <w:rsid w:val="00E424BE"/>
    <w:rsid w:val="00ED0FC5"/>
    <w:rsid w:val="00F0595D"/>
    <w:rsid w:val="00F54B3D"/>
    <w:rsid w:val="00F71681"/>
    <w:rsid w:val="00F8443C"/>
    <w:rsid w:val="00F9070B"/>
    <w:rsid w:val="00F97810"/>
    <w:rsid w:val="00FB340C"/>
    <w:rsid w:val="00FD3629"/>
    <w:rsid w:val="00FF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1">
    <w:name w:val="Сетка таблицы1101"/>
    <w:basedOn w:val="a1"/>
    <w:uiPriority w:val="59"/>
    <w:rsid w:val="00557D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5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5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597E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85593"/>
  </w:style>
  <w:style w:type="paragraph" w:styleId="a7">
    <w:name w:val="header"/>
    <w:basedOn w:val="a"/>
    <w:link w:val="a8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93"/>
  </w:style>
  <w:style w:type="paragraph" w:styleId="a9">
    <w:name w:val="footer"/>
    <w:basedOn w:val="a"/>
    <w:link w:val="aa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93"/>
  </w:style>
  <w:style w:type="paragraph" w:styleId="ab">
    <w:name w:val="Normal (Web)"/>
    <w:basedOn w:val="a"/>
    <w:uiPriority w:val="99"/>
    <w:semiHidden/>
    <w:unhideWhenUsed/>
    <w:rsid w:val="00C5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5393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A69F4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5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0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2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9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3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2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7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6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7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0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9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9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0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7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1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8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7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2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5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7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3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9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0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0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88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0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1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7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9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6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9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8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7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6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4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8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6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6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5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3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6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4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5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9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3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7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2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0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0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7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3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5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6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0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1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9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8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5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3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1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2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4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3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6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4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2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6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8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9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5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4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23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3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1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6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2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9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5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6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6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5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3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6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6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7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4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8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5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0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9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0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9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2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5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5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8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4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0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5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5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0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0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5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1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9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6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8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8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6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1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2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6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1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0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6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2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0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2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7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0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8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7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7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2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67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7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3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1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1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1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3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2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7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7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2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8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4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0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2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3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1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ektoria.online/" TargetMode="External"/><Relationship Id="rId18" Type="http://schemas.openxmlformats.org/officeDocument/2006/relationships/hyperlink" Target="https://proektoria.online/" TargetMode="External"/><Relationship Id="rId26" Type="http://schemas.openxmlformats.org/officeDocument/2006/relationships/hyperlink" Target="https://test-proforientaciya.ru/test/test-klimova-onlain/" TargetMode="External"/><Relationship Id="rId39" Type="http://schemas.openxmlformats.org/officeDocument/2006/relationships/hyperlink" Target="http://www.school-collection.edu.ru" TargetMode="External"/><Relationship Id="rId21" Type="http://schemas.openxmlformats.org/officeDocument/2006/relationships/hyperlink" Target="https://proektoria.online/" TargetMode="External"/><Relationship Id="rId34" Type="http://schemas.openxmlformats.org/officeDocument/2006/relationships/hyperlink" Target="http://www.school-collection.edu.ru" TargetMode="External"/><Relationship Id="rId42" Type="http://schemas.openxmlformats.org/officeDocument/2006/relationships/hyperlink" Target="http://www.school-collection.edu.ru" TargetMode="External"/><Relationship Id="rId47" Type="http://schemas.openxmlformats.org/officeDocument/2006/relationships/hyperlink" Target="https://proektoria.online/" TargetMode="External"/><Relationship Id="rId50" Type="http://schemas.openxmlformats.org/officeDocument/2006/relationships/hyperlink" Target="https://info-profi.net/professii-budushhego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ostupi.info/city/76/prof" TargetMode="External"/><Relationship Id="rId17" Type="http://schemas.openxmlformats.org/officeDocument/2006/relationships/hyperlink" Target="https://proektoria.online/" TargetMode="External"/><Relationship Id="rId25" Type="http://schemas.openxmlformats.org/officeDocument/2006/relationships/hyperlink" Target="https://test-proforientaciya.ru/test/test-klimova-onlain/" TargetMode="External"/><Relationship Id="rId33" Type="http://schemas.openxmlformats.org/officeDocument/2006/relationships/hyperlink" Target="http://www.school-collection.edu.ru" TargetMode="External"/><Relationship Id="rId38" Type="http://schemas.openxmlformats.org/officeDocument/2006/relationships/hyperlink" Target="http://www.school-collection.edu.ru" TargetMode="External"/><Relationship Id="rId46" Type="http://schemas.openxmlformats.org/officeDocument/2006/relationships/hyperlink" Target="http://postupi.info/city/76/pr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ka.boltai.com/topics/13-ischeznuvshih-professij/" TargetMode="External"/><Relationship Id="rId20" Type="http://schemas.openxmlformats.org/officeDocument/2006/relationships/hyperlink" Target="https://proektoria.online/" TargetMode="External"/><Relationship Id="rId29" Type="http://schemas.openxmlformats.org/officeDocument/2006/relationships/hyperlink" Target="https://postupi.online/test/gollanda/" TargetMode="External"/><Relationship Id="rId41" Type="http://schemas.openxmlformats.org/officeDocument/2006/relationships/hyperlink" Target="http://www.school-collection.edu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test-proforientaciya.ru/test/test-klimova-onlain/" TargetMode="External"/><Relationship Id="rId32" Type="http://schemas.openxmlformats.org/officeDocument/2006/relationships/hyperlink" Target="http://www.school-collection.edu.ru" TargetMode="External"/><Relationship Id="rId37" Type="http://schemas.openxmlformats.org/officeDocument/2006/relationships/hyperlink" Target="http://www.school-collection.edu.ru" TargetMode="External"/><Relationship Id="rId40" Type="http://schemas.openxmlformats.org/officeDocument/2006/relationships/hyperlink" Target="http://www.school-collection.edu.ru" TargetMode="External"/><Relationship Id="rId45" Type="http://schemas.openxmlformats.org/officeDocument/2006/relationships/hyperlink" Target="http://www.school-collection.edu.ru" TargetMode="External"/><Relationship Id="rId53" Type="http://schemas.openxmlformats.org/officeDocument/2006/relationships/hyperlink" Target="https://test-proforientaciya.ru/test/test-klimova-onla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science.ru/1/8/28647" TargetMode="External"/><Relationship Id="rId23" Type="http://schemas.openxmlformats.org/officeDocument/2006/relationships/hyperlink" Target="https://test-proforientaciya.ru/test/test-klimova-onlain/" TargetMode="External"/><Relationship Id="rId28" Type="http://schemas.openxmlformats.org/officeDocument/2006/relationships/hyperlink" Target="https://test-proforientaciya.ru/test/test-klimova-onlain/" TargetMode="External"/><Relationship Id="rId36" Type="http://schemas.openxmlformats.org/officeDocument/2006/relationships/hyperlink" Target="http://www.school-collection.edu.ru" TargetMode="External"/><Relationship Id="rId49" Type="http://schemas.openxmlformats.org/officeDocument/2006/relationships/hyperlink" Target="https://nauka.boltai.com/topics/13-ischeznuvshih-professij/" TargetMode="External"/><Relationship Id="rId10" Type="http://schemas.openxmlformats.org/officeDocument/2006/relationships/hyperlink" Target="mailto:pion&#1077;er-school25@yandex.ru" TargetMode="External"/><Relationship Id="rId19" Type="http://schemas.openxmlformats.org/officeDocument/2006/relationships/hyperlink" Target="https://proektoria.online/" TargetMode="External"/><Relationship Id="rId31" Type="http://schemas.openxmlformats.org/officeDocument/2006/relationships/hyperlink" Target="http://www.school-collection.edu.ru" TargetMode="External"/><Relationship Id="rId44" Type="http://schemas.openxmlformats.org/officeDocument/2006/relationships/hyperlink" Target="http://www.school-collection.edu.ru" TargetMode="External"/><Relationship Id="rId52" Type="http://schemas.openxmlformats.org/officeDocument/2006/relationships/hyperlink" Target="https://school-science.ru/5/8/336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chool-science.ru/1/8/28647" TargetMode="External"/><Relationship Id="rId22" Type="http://schemas.openxmlformats.org/officeDocument/2006/relationships/hyperlink" Target="https://test-proforientaciya.ru/test/test-klimova-onlain/" TargetMode="External"/><Relationship Id="rId27" Type="http://schemas.openxmlformats.org/officeDocument/2006/relationships/hyperlink" Target="https://test-proforientaciya.ru/test/test-klimova-onlain/" TargetMode="External"/><Relationship Id="rId30" Type="http://schemas.openxmlformats.org/officeDocument/2006/relationships/hyperlink" Target="https://careertest.ru/tests/" TargetMode="External"/><Relationship Id="rId35" Type="http://schemas.openxmlformats.org/officeDocument/2006/relationships/hyperlink" Target="http://www.school-collection.edu.ru" TargetMode="External"/><Relationship Id="rId43" Type="http://schemas.openxmlformats.org/officeDocument/2006/relationships/hyperlink" Target="http://www.school-collection.edu.ru" TargetMode="External"/><Relationship Id="rId48" Type="http://schemas.openxmlformats.org/officeDocument/2006/relationships/hyperlink" Target="https://school-science.ru/1/8/2864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fo-profi.net/interesnye-professii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FE0B-B4A0-424B-BE97-D65D03F9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5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КТ_4</cp:lastModifiedBy>
  <cp:revision>15</cp:revision>
  <cp:lastPrinted>2025-11-26T13:25:00Z</cp:lastPrinted>
  <dcterms:created xsi:type="dcterms:W3CDTF">2025-09-23T17:39:00Z</dcterms:created>
  <dcterms:modified xsi:type="dcterms:W3CDTF">2025-11-26T13:26:00Z</dcterms:modified>
</cp:coreProperties>
</file>